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251D6" w14:textId="77777777" w:rsidR="0046587B" w:rsidRPr="00F25CF0" w:rsidRDefault="0046587B" w:rsidP="00F25CF0">
      <w:pPr>
        <w:jc w:val="right"/>
        <w:rPr>
          <w:rFonts w:ascii="Times New Roman" w:hAnsi="Times New Roman" w:cs="Times New Roman"/>
          <w:sz w:val="24"/>
          <w:szCs w:val="24"/>
        </w:rPr>
      </w:pPr>
      <w:r w:rsidRPr="0046587B">
        <w:rPr>
          <w:rFonts w:ascii="Times New Roman" w:hAnsi="Times New Roman" w:cs="Times New Roman"/>
          <w:sz w:val="24"/>
          <w:szCs w:val="24"/>
        </w:rPr>
        <w:t xml:space="preserve">Глеб </w:t>
      </w:r>
      <w:proofErr w:type="spellStart"/>
      <w:r w:rsidRPr="0046587B">
        <w:rPr>
          <w:rFonts w:ascii="Times New Roman" w:hAnsi="Times New Roman" w:cs="Times New Roman"/>
          <w:sz w:val="24"/>
          <w:szCs w:val="24"/>
        </w:rPr>
        <w:t>Планкин</w:t>
      </w:r>
      <w:proofErr w:type="spellEnd"/>
    </w:p>
    <w:p w14:paraId="1F9A34EB" w14:textId="0D02C43D" w:rsidR="00CC109A" w:rsidRDefault="00EA2DC2" w:rsidP="000C4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Мечта</w:t>
      </w:r>
    </w:p>
    <w:p w14:paraId="79ECDB5C" w14:textId="77777777" w:rsidR="009E0110" w:rsidRDefault="009E0110" w:rsidP="000C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84269" w14:textId="77777777" w:rsidR="00AF0D5A" w:rsidRDefault="007476CD" w:rsidP="00AF0D5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вящается моим родителям и моему бывшему </w:t>
      </w:r>
      <w:r w:rsidR="00AF0D5A">
        <w:rPr>
          <w:rFonts w:ascii="Times New Roman" w:hAnsi="Times New Roman" w:cs="Times New Roman"/>
          <w:i/>
          <w:sz w:val="28"/>
          <w:szCs w:val="28"/>
        </w:rPr>
        <w:t xml:space="preserve"> учителю</w:t>
      </w:r>
      <w:r>
        <w:rPr>
          <w:rFonts w:ascii="Times New Roman" w:hAnsi="Times New Roman" w:cs="Times New Roman"/>
          <w:i/>
          <w:sz w:val="28"/>
          <w:szCs w:val="28"/>
        </w:rPr>
        <w:t xml:space="preserve"> и другу</w:t>
      </w:r>
      <w:r w:rsidR="00AF0D5A">
        <w:rPr>
          <w:rFonts w:ascii="Times New Roman" w:hAnsi="Times New Roman" w:cs="Times New Roman"/>
          <w:i/>
          <w:sz w:val="28"/>
          <w:szCs w:val="28"/>
        </w:rPr>
        <w:t>.</w:t>
      </w:r>
    </w:p>
    <w:p w14:paraId="68087A41" w14:textId="77777777" w:rsidR="00F25CF0" w:rsidRDefault="00F46295" w:rsidP="00AF0D5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просьбе и в соавторстве с Реж. Светлан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мидо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846EDBA" w14:textId="77777777" w:rsidR="009E0110" w:rsidRPr="00AF0D5A" w:rsidRDefault="009E0110" w:rsidP="00AF0D5A">
      <w:pPr>
        <w:rPr>
          <w:rFonts w:ascii="Times New Roman" w:hAnsi="Times New Roman" w:cs="Times New Roman"/>
          <w:i/>
          <w:sz w:val="28"/>
          <w:szCs w:val="28"/>
        </w:rPr>
      </w:pPr>
    </w:p>
    <w:p w14:paraId="441AB171" w14:textId="77777777" w:rsidR="007A32AF" w:rsidRPr="00CC109A" w:rsidRDefault="00CC109A" w:rsidP="00CC109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109A">
        <w:rPr>
          <w:rFonts w:ascii="Times New Roman" w:hAnsi="Times New Roman" w:cs="Times New Roman"/>
          <w:i/>
          <w:sz w:val="28"/>
          <w:szCs w:val="28"/>
        </w:rPr>
        <w:t>«Я не привыкла задумываться о буд</w:t>
      </w:r>
      <w:r w:rsidR="00CB0349">
        <w:rPr>
          <w:rFonts w:ascii="Times New Roman" w:hAnsi="Times New Roman" w:cs="Times New Roman"/>
          <w:i/>
          <w:sz w:val="28"/>
          <w:szCs w:val="28"/>
        </w:rPr>
        <w:t>ущем, меня и так все устраивает</w:t>
      </w:r>
      <w:r w:rsidRPr="00CC109A">
        <w:rPr>
          <w:rFonts w:ascii="Times New Roman" w:hAnsi="Times New Roman" w:cs="Times New Roman"/>
          <w:i/>
          <w:sz w:val="28"/>
          <w:szCs w:val="28"/>
        </w:rPr>
        <w:t>»</w:t>
      </w:r>
      <w:r w:rsidR="00CB0349">
        <w:rPr>
          <w:rFonts w:ascii="Times New Roman" w:hAnsi="Times New Roman" w:cs="Times New Roman"/>
          <w:i/>
          <w:sz w:val="28"/>
          <w:szCs w:val="28"/>
        </w:rPr>
        <w:t>.</w:t>
      </w:r>
    </w:p>
    <w:p w14:paraId="4F1610B8" w14:textId="77777777" w:rsidR="00CC109A" w:rsidRDefault="00CC109A" w:rsidP="00CC10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а де Бовуар. Прелестные Картинки.</w:t>
      </w:r>
    </w:p>
    <w:p w14:paraId="1C8C466D" w14:textId="77777777" w:rsidR="00620E00" w:rsidRDefault="00620E00" w:rsidP="00CC109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76866F" w14:textId="77777777" w:rsidR="00CC109A" w:rsidRDefault="00620E00" w:rsidP="00620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 в одном действии.</w:t>
      </w:r>
    </w:p>
    <w:p w14:paraId="7A102B0F" w14:textId="77777777" w:rsidR="00CC109A" w:rsidRDefault="00CC109A" w:rsidP="00CC1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14:paraId="5950DD60" w14:textId="77777777" w:rsidR="00CC109A" w:rsidRDefault="00F47889" w:rsidP="00F47889">
      <w:pPr>
        <w:rPr>
          <w:rFonts w:ascii="Times New Roman" w:hAnsi="Times New Roman" w:cs="Times New Roman"/>
          <w:sz w:val="28"/>
          <w:szCs w:val="28"/>
        </w:rPr>
      </w:pPr>
      <w:r w:rsidRPr="008E25BB"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32 года.</w:t>
      </w:r>
      <w:r w:rsidR="003B2095">
        <w:rPr>
          <w:rFonts w:ascii="Times New Roman" w:hAnsi="Times New Roman" w:cs="Times New Roman"/>
          <w:sz w:val="28"/>
          <w:szCs w:val="28"/>
        </w:rPr>
        <w:t xml:space="preserve"> Работница нефтеперерабатывающего завода. В декрете.</w:t>
      </w:r>
    </w:p>
    <w:p w14:paraId="0E49A0B1" w14:textId="3877631E" w:rsidR="00F47889" w:rsidRDefault="00F47889" w:rsidP="00F47889">
      <w:pPr>
        <w:rPr>
          <w:rFonts w:ascii="Times New Roman" w:hAnsi="Times New Roman" w:cs="Times New Roman"/>
          <w:sz w:val="28"/>
          <w:szCs w:val="28"/>
        </w:rPr>
      </w:pPr>
      <w:r w:rsidRPr="008E25BB">
        <w:rPr>
          <w:rFonts w:ascii="Times New Roman" w:hAnsi="Times New Roman" w:cs="Times New Roman"/>
          <w:b/>
          <w:sz w:val="28"/>
          <w:szCs w:val="28"/>
        </w:rPr>
        <w:t>Петр.</w:t>
      </w:r>
      <w:r w:rsidR="006D72D7">
        <w:rPr>
          <w:rFonts w:ascii="Times New Roman" w:hAnsi="Times New Roman" w:cs="Times New Roman"/>
          <w:sz w:val="28"/>
          <w:szCs w:val="28"/>
        </w:rPr>
        <w:t xml:space="preserve"> 32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2095">
        <w:rPr>
          <w:rFonts w:ascii="Times New Roman" w:hAnsi="Times New Roman" w:cs="Times New Roman"/>
          <w:sz w:val="28"/>
          <w:szCs w:val="28"/>
        </w:rPr>
        <w:t xml:space="preserve"> Работник нефтеперерабатывающего завода.</w:t>
      </w:r>
    </w:p>
    <w:p w14:paraId="39A66099" w14:textId="77777777" w:rsidR="00CC109A" w:rsidRDefault="00F47889" w:rsidP="00F47889">
      <w:pPr>
        <w:rPr>
          <w:rFonts w:ascii="Times New Roman" w:hAnsi="Times New Roman" w:cs="Times New Roman"/>
          <w:sz w:val="28"/>
          <w:szCs w:val="28"/>
        </w:rPr>
      </w:pPr>
      <w:r w:rsidRPr="008E25BB"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65 лет.</w:t>
      </w:r>
      <w:r w:rsidR="008E25BB">
        <w:rPr>
          <w:rFonts w:ascii="Times New Roman" w:hAnsi="Times New Roman" w:cs="Times New Roman"/>
          <w:sz w:val="28"/>
          <w:szCs w:val="28"/>
        </w:rPr>
        <w:t xml:space="preserve"> Заводчанин</w:t>
      </w:r>
      <w:r w:rsidR="003B2095">
        <w:rPr>
          <w:rFonts w:ascii="Times New Roman" w:hAnsi="Times New Roman" w:cs="Times New Roman"/>
          <w:sz w:val="28"/>
          <w:szCs w:val="28"/>
        </w:rPr>
        <w:t>.</w:t>
      </w:r>
    </w:p>
    <w:p w14:paraId="3ED48D32" w14:textId="77777777" w:rsidR="00BA1514" w:rsidRDefault="00BA1514" w:rsidP="00F47889">
      <w:pPr>
        <w:rPr>
          <w:rFonts w:ascii="Times New Roman" w:hAnsi="Times New Roman" w:cs="Times New Roman"/>
          <w:sz w:val="28"/>
          <w:szCs w:val="28"/>
        </w:rPr>
      </w:pPr>
      <w:r w:rsidRPr="008E25BB">
        <w:rPr>
          <w:rFonts w:ascii="Times New Roman" w:hAnsi="Times New Roman" w:cs="Times New Roman"/>
          <w:b/>
          <w:sz w:val="28"/>
          <w:szCs w:val="28"/>
        </w:rPr>
        <w:t>Виталий.</w:t>
      </w:r>
      <w:r w:rsidR="00F50DD8">
        <w:rPr>
          <w:rFonts w:ascii="Times New Roman" w:hAnsi="Times New Roman" w:cs="Times New Roman"/>
          <w:sz w:val="28"/>
          <w:szCs w:val="28"/>
        </w:rPr>
        <w:t xml:space="preserve"> Ровесник Анатолия.</w:t>
      </w:r>
      <w:r w:rsidR="003B2095">
        <w:rPr>
          <w:rFonts w:ascii="Times New Roman" w:hAnsi="Times New Roman" w:cs="Times New Roman"/>
          <w:sz w:val="28"/>
          <w:szCs w:val="28"/>
        </w:rPr>
        <w:t xml:space="preserve"> Попал на завод по блату. Художник.</w:t>
      </w:r>
    </w:p>
    <w:p w14:paraId="57224CD0" w14:textId="3D6B1F56" w:rsidR="006D72D7" w:rsidRPr="00F47889" w:rsidRDefault="006D72D7" w:rsidP="00F47889">
      <w:pPr>
        <w:rPr>
          <w:rFonts w:ascii="Times New Roman" w:hAnsi="Times New Roman" w:cs="Times New Roman"/>
          <w:sz w:val="28"/>
          <w:szCs w:val="28"/>
        </w:rPr>
      </w:pPr>
      <w:r w:rsidRPr="006D72D7">
        <w:rPr>
          <w:rFonts w:ascii="Times New Roman" w:hAnsi="Times New Roman" w:cs="Times New Roman"/>
          <w:b/>
          <w:sz w:val="28"/>
          <w:szCs w:val="28"/>
        </w:rPr>
        <w:t>Марина</w:t>
      </w:r>
      <w:r>
        <w:rPr>
          <w:rFonts w:ascii="Times New Roman" w:hAnsi="Times New Roman" w:cs="Times New Roman"/>
          <w:sz w:val="28"/>
          <w:szCs w:val="28"/>
        </w:rPr>
        <w:t>. Ровесница Виталия. Медсестра.</w:t>
      </w:r>
    </w:p>
    <w:p w14:paraId="7B39992B" w14:textId="77777777" w:rsidR="00CC109A" w:rsidRDefault="00CC109A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остальные.</w:t>
      </w:r>
    </w:p>
    <w:p w14:paraId="6BB5F6F0" w14:textId="77777777" w:rsidR="00CC109A" w:rsidRDefault="00CC109A" w:rsidP="00CC109A">
      <w:pPr>
        <w:rPr>
          <w:rFonts w:ascii="Times New Roman" w:hAnsi="Times New Roman" w:cs="Times New Roman"/>
          <w:sz w:val="28"/>
          <w:szCs w:val="28"/>
        </w:rPr>
      </w:pPr>
    </w:p>
    <w:p w14:paraId="3ECF39D1" w14:textId="77777777" w:rsidR="00CC109A" w:rsidRDefault="00CC109A" w:rsidP="000C4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09A">
        <w:rPr>
          <w:rFonts w:ascii="Times New Roman" w:hAnsi="Times New Roman" w:cs="Times New Roman"/>
          <w:b/>
          <w:sz w:val="28"/>
          <w:szCs w:val="28"/>
        </w:rPr>
        <w:t>Картина Первая.</w:t>
      </w:r>
    </w:p>
    <w:p w14:paraId="2EE9DEAB" w14:textId="77777777" w:rsidR="0053368E" w:rsidRDefault="00572797" w:rsidP="00CC10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ши дни. </w:t>
      </w:r>
      <w:r w:rsidR="00CC109A">
        <w:rPr>
          <w:rFonts w:ascii="Times New Roman" w:hAnsi="Times New Roman" w:cs="Times New Roman"/>
          <w:i/>
          <w:sz w:val="28"/>
          <w:szCs w:val="28"/>
        </w:rPr>
        <w:t>Кухня относительно нового блочного дома.</w:t>
      </w:r>
      <w:r w:rsidR="0053368E">
        <w:rPr>
          <w:rFonts w:ascii="Times New Roman" w:hAnsi="Times New Roman" w:cs="Times New Roman"/>
          <w:i/>
          <w:sz w:val="28"/>
          <w:szCs w:val="28"/>
        </w:rPr>
        <w:t xml:space="preserve"> Там все просто.</w:t>
      </w:r>
      <w:r w:rsidR="00F478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68E">
        <w:rPr>
          <w:rFonts w:ascii="Times New Roman" w:hAnsi="Times New Roman" w:cs="Times New Roman"/>
          <w:i/>
          <w:sz w:val="28"/>
          <w:szCs w:val="28"/>
        </w:rPr>
        <w:t xml:space="preserve"> Холодильник, плита</w:t>
      </w:r>
      <w:r w:rsidR="00F47889">
        <w:rPr>
          <w:rFonts w:ascii="Times New Roman" w:hAnsi="Times New Roman" w:cs="Times New Roman"/>
          <w:i/>
          <w:sz w:val="28"/>
          <w:szCs w:val="28"/>
        </w:rPr>
        <w:t>,</w:t>
      </w:r>
      <w:r w:rsidR="0053368E">
        <w:rPr>
          <w:rFonts w:ascii="Times New Roman" w:hAnsi="Times New Roman" w:cs="Times New Roman"/>
          <w:i/>
          <w:sz w:val="28"/>
          <w:szCs w:val="28"/>
        </w:rPr>
        <w:t xml:space="preserve"> раковина, кухонный гарнитур. Один стол, стоящий посередине кухни можно назвать обеденным, а второй, пристроенный прямо к стене напоминает прилавок барной стойки. Если говорить о слове «Евроремонт», то до него не хватает совсем немного. Тут чисто. На холодильнике лежит покрытая пылью, видавшая виды, старая пивная башня. За столом сидят Наташа и Петр.</w:t>
      </w:r>
    </w:p>
    <w:p w14:paraId="5D10147F" w14:textId="6750562F" w:rsidR="0053368E" w:rsidRDefault="0053368E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. Ну, ты папу</w:t>
      </w:r>
      <w:r w:rsidR="000E7164" w:rsidRPr="000E7164">
        <w:rPr>
          <w:rFonts w:ascii="Times New Roman" w:hAnsi="Times New Roman" w:cs="Times New Roman"/>
          <w:sz w:val="28"/>
          <w:szCs w:val="28"/>
        </w:rPr>
        <w:t>-</w:t>
      </w:r>
      <w:r w:rsidR="000E716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моего знаешь! Он</w:t>
      </w:r>
      <w:r w:rsidR="000E7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сказал, то делает. Мы, в общем, подъехали уже, я почти выдохнула, и тут нас подрезают!</w:t>
      </w:r>
    </w:p>
    <w:p w14:paraId="4CEF25D3" w14:textId="77777777" w:rsidR="0053368E" w:rsidRDefault="0053368E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. (Отхлебывает из стакана) Горячо…</w:t>
      </w:r>
    </w:p>
    <w:p w14:paraId="0D8AF9C1" w14:textId="77777777" w:rsidR="0053368E" w:rsidRDefault="0053368E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. И главное, тот, который подрезал, выходит из шахи своей и на нас идет! С лопатой!</w:t>
      </w:r>
    </w:p>
    <w:p w14:paraId="279C1C62" w14:textId="77777777" w:rsidR="0053368E" w:rsidRDefault="0053368E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Серьезно?</w:t>
      </w:r>
    </w:p>
    <w:p w14:paraId="2AF9A914" w14:textId="77777777" w:rsidR="0053368E" w:rsidRDefault="0053368E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, Да. У меня папа, в общем, выходит из машины, подходит к этому мужику</w:t>
      </w:r>
      <w:r w:rsidR="00710318">
        <w:rPr>
          <w:rFonts w:ascii="Times New Roman" w:hAnsi="Times New Roman" w:cs="Times New Roman"/>
          <w:sz w:val="28"/>
          <w:szCs w:val="28"/>
        </w:rPr>
        <w:t>, а тот его лопатой!</w:t>
      </w:r>
    </w:p>
    <w:p w14:paraId="46D83710" w14:textId="77777777" w:rsidR="00710318" w:rsidRDefault="00710318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По голове?</w:t>
      </w:r>
    </w:p>
    <w:p w14:paraId="6FC52FA2" w14:textId="77777777" w:rsidR="00710318" w:rsidRDefault="00710318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. Папа рукой левой лопату хватает и ломает. А второй, ну, свободная которая, ломает мужику этому нос. Ну и все! И приехали! И теперь в больницу уже надо не мне.</w:t>
      </w:r>
    </w:p>
    <w:p w14:paraId="7AC15D59" w14:textId="77777777" w:rsidR="00710318" w:rsidRDefault="005932E8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(О</w:t>
      </w:r>
      <w:r w:rsidR="00710318">
        <w:rPr>
          <w:rFonts w:ascii="Times New Roman" w:hAnsi="Times New Roman" w:cs="Times New Roman"/>
          <w:sz w:val="28"/>
          <w:szCs w:val="28"/>
        </w:rPr>
        <w:t>тхлебывает еще раз) Да что такое…</w:t>
      </w:r>
    </w:p>
    <w:p w14:paraId="67271724" w14:textId="77777777" w:rsidR="00710318" w:rsidRDefault="00710318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. Чего?</w:t>
      </w:r>
    </w:p>
    <w:p w14:paraId="61AFAB00" w14:textId="77777777" w:rsidR="00710318" w:rsidRDefault="00710318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Ты хочешь сказать, ты мысли читаешь?</w:t>
      </w:r>
    </w:p>
    <w:p w14:paraId="2B40008F" w14:textId="77777777" w:rsidR="00710318" w:rsidRDefault="00710318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.</w:t>
      </w:r>
      <w:r w:rsidR="00593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лыбается) Да.</w:t>
      </w:r>
    </w:p>
    <w:p w14:paraId="51623475" w14:textId="77777777" w:rsidR="00710318" w:rsidRDefault="00710318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Неправильно читаешь.</w:t>
      </w:r>
    </w:p>
    <w:p w14:paraId="3F83436C" w14:textId="77777777" w:rsidR="00710318" w:rsidRDefault="00710318" w:rsidP="00CC109A">
      <w:pPr>
        <w:rPr>
          <w:rFonts w:ascii="Times New Roman" w:hAnsi="Times New Roman" w:cs="Times New Roman"/>
          <w:i/>
          <w:sz w:val="28"/>
          <w:szCs w:val="28"/>
        </w:rPr>
      </w:pPr>
      <w:r w:rsidRPr="00710318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29BE54B0" w14:textId="77777777" w:rsidR="00710318" w:rsidRDefault="00710318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Мелиссу то я не люблю.</w:t>
      </w:r>
    </w:p>
    <w:p w14:paraId="05C39E3C" w14:textId="77777777" w:rsidR="00E1592B" w:rsidRDefault="00E1592B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. И все скромничает.</w:t>
      </w:r>
    </w:p>
    <w:p w14:paraId="3C9A2369" w14:textId="77777777" w:rsidR="00E1592B" w:rsidRDefault="00E1592B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Чего?</w:t>
      </w:r>
    </w:p>
    <w:p w14:paraId="004D5528" w14:textId="77777777" w:rsidR="00E1592B" w:rsidRDefault="00E1592B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. Так спешил переключить насосы, что забыл надеть противогаз.</w:t>
      </w:r>
    </w:p>
    <w:p w14:paraId="31C88320" w14:textId="77777777" w:rsidR="00E1592B" w:rsidRDefault="00E1592B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Так он у нас один на всю смену!</w:t>
      </w:r>
    </w:p>
    <w:p w14:paraId="745B20D0" w14:textId="77777777" w:rsidR="00E1592B" w:rsidRDefault="00E1592B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. Да, ты еще куришь столько, что какая разница, чем дышать? Дым, воздух… Все одно.</w:t>
      </w:r>
    </w:p>
    <w:p w14:paraId="6706D102" w14:textId="77777777" w:rsidR="00E1592B" w:rsidRDefault="00E1592B" w:rsidP="00CC109A">
      <w:pPr>
        <w:rPr>
          <w:rFonts w:ascii="Times New Roman" w:hAnsi="Times New Roman" w:cs="Times New Roman"/>
          <w:i/>
          <w:sz w:val="28"/>
          <w:szCs w:val="28"/>
        </w:rPr>
      </w:pPr>
      <w:r w:rsidRPr="00E1592B">
        <w:rPr>
          <w:rFonts w:ascii="Times New Roman" w:hAnsi="Times New Roman" w:cs="Times New Roman"/>
          <w:i/>
          <w:sz w:val="28"/>
          <w:szCs w:val="28"/>
        </w:rPr>
        <w:t>Молча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B8D26E7" w14:textId="77777777" w:rsidR="00E1592B" w:rsidRDefault="00E1592B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. А если бы его не откачали?</w:t>
      </w:r>
    </w:p>
    <w:p w14:paraId="411A11FB" w14:textId="77777777" w:rsidR="00E1592B" w:rsidRDefault="00E1592B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Откачали же.</w:t>
      </w:r>
    </w:p>
    <w:p w14:paraId="2030AE84" w14:textId="77777777" w:rsidR="00E1592B" w:rsidRDefault="00E1592B" w:rsidP="00CC109A">
      <w:pPr>
        <w:rPr>
          <w:rFonts w:ascii="Times New Roman" w:hAnsi="Times New Roman" w:cs="Times New Roman"/>
          <w:i/>
          <w:sz w:val="28"/>
          <w:szCs w:val="28"/>
        </w:rPr>
      </w:pPr>
      <w:r w:rsidRPr="00E1592B">
        <w:rPr>
          <w:rFonts w:ascii="Times New Roman" w:hAnsi="Times New Roman" w:cs="Times New Roman"/>
          <w:i/>
          <w:sz w:val="28"/>
          <w:szCs w:val="28"/>
        </w:rPr>
        <w:t>Молч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Петр смотрит на Наташу.</w:t>
      </w:r>
    </w:p>
    <w:p w14:paraId="06A3B9C0" w14:textId="77777777" w:rsidR="00E1592B" w:rsidRDefault="00E1592B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. Скажи красавица, чего не нравится…</w:t>
      </w:r>
    </w:p>
    <w:p w14:paraId="5219AC47" w14:textId="77777777" w:rsidR="00E1592B" w:rsidRDefault="00E1592B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.</w:t>
      </w:r>
      <w:r w:rsidR="00F4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лыбается) Любимая песня твоя?</w:t>
      </w:r>
    </w:p>
    <w:p w14:paraId="3DF2FC1B" w14:textId="77777777" w:rsidR="00E1592B" w:rsidRDefault="00E1592B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Скажи, а правда, что твоему папе художник местный пропуск нарисовал на завод?</w:t>
      </w:r>
    </w:p>
    <w:p w14:paraId="2DBE6942" w14:textId="77777777" w:rsidR="00E1592B" w:rsidRDefault="00E1592B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. Да, чтоб штраф не платить. Дорого.</w:t>
      </w:r>
    </w:p>
    <w:p w14:paraId="7CD8CD75" w14:textId="77777777" w:rsidR="00E1592B" w:rsidRDefault="00F47889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Сколько?</w:t>
      </w:r>
    </w:p>
    <w:p w14:paraId="244F0275" w14:textId="77777777" w:rsidR="00F47889" w:rsidRDefault="00F47889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, Я не помню. Помню, что другу его потом дали большой</w:t>
      </w:r>
      <w:r w:rsidR="00C52424">
        <w:rPr>
          <w:rFonts w:ascii="Times New Roman" w:hAnsi="Times New Roman" w:cs="Times New Roman"/>
          <w:sz w:val="28"/>
          <w:szCs w:val="28"/>
        </w:rPr>
        <w:t xml:space="preserve"> и широкий</w:t>
      </w:r>
      <w:r>
        <w:rPr>
          <w:rFonts w:ascii="Times New Roman" w:hAnsi="Times New Roman" w:cs="Times New Roman"/>
          <w:sz w:val="28"/>
          <w:szCs w:val="28"/>
        </w:rPr>
        <w:t xml:space="preserve"> такой пропуск. Его 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зду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гда давали. Неудобный. Его не положишь никуда, и он отовсюду торчит.</w:t>
      </w:r>
      <w:r w:rsidR="00C524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E0D36" w14:textId="77777777" w:rsidR="00F47889" w:rsidRPr="00F47889" w:rsidRDefault="00F47889" w:rsidP="00CC109A">
      <w:pPr>
        <w:rPr>
          <w:rFonts w:ascii="Times New Roman" w:hAnsi="Times New Roman" w:cs="Times New Roman"/>
          <w:i/>
          <w:sz w:val="28"/>
          <w:szCs w:val="28"/>
        </w:rPr>
      </w:pPr>
      <w:r w:rsidRPr="00F47889">
        <w:rPr>
          <w:rFonts w:ascii="Times New Roman" w:hAnsi="Times New Roman" w:cs="Times New Roman"/>
          <w:i/>
          <w:sz w:val="28"/>
          <w:szCs w:val="28"/>
        </w:rPr>
        <w:t>Смеются.</w:t>
      </w:r>
    </w:p>
    <w:p w14:paraId="49ED87C4" w14:textId="77777777" w:rsidR="00F47889" w:rsidRDefault="00F47889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Я бы не позорился с таким пропуском, лучше через забор перелезть.</w:t>
      </w:r>
    </w:p>
    <w:p w14:paraId="387E380E" w14:textId="77777777" w:rsidR="00E1592B" w:rsidRDefault="00F47889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ША. Так мой папа так и делал! </w:t>
      </w:r>
    </w:p>
    <w:p w14:paraId="5D39405C" w14:textId="77777777" w:rsidR="00F47889" w:rsidRDefault="00F47889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Только тогда заборы были пониже.</w:t>
      </w:r>
    </w:p>
    <w:p w14:paraId="7866EA00" w14:textId="77777777" w:rsidR="00F47889" w:rsidRDefault="00F47889" w:rsidP="00CC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. Ой, Петь, да тогда вообще все было другое.</w:t>
      </w:r>
    </w:p>
    <w:p w14:paraId="1F2C0760" w14:textId="77777777" w:rsidR="00F47889" w:rsidRDefault="00F47889" w:rsidP="00CC109A">
      <w:pPr>
        <w:rPr>
          <w:rFonts w:ascii="Times New Roman" w:hAnsi="Times New Roman" w:cs="Times New Roman"/>
          <w:sz w:val="28"/>
          <w:szCs w:val="28"/>
        </w:rPr>
      </w:pPr>
    </w:p>
    <w:p w14:paraId="7723ADA3" w14:textId="77777777" w:rsidR="00F47889" w:rsidRDefault="00F47889" w:rsidP="00F47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889">
        <w:rPr>
          <w:rFonts w:ascii="Times New Roman" w:hAnsi="Times New Roman" w:cs="Times New Roman"/>
          <w:b/>
          <w:sz w:val="28"/>
          <w:szCs w:val="28"/>
        </w:rPr>
        <w:t>Картина Вторая.</w:t>
      </w:r>
    </w:p>
    <w:p w14:paraId="2EC93629" w14:textId="77777777" w:rsidR="000C487B" w:rsidRPr="000C487B" w:rsidRDefault="000C487B" w:rsidP="00CE546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487B">
        <w:rPr>
          <w:rFonts w:ascii="Times New Roman" w:hAnsi="Times New Roman" w:cs="Times New Roman"/>
          <w:i/>
          <w:sz w:val="28"/>
          <w:szCs w:val="28"/>
        </w:rPr>
        <w:t>«Сегодня суббота, Сегодня зарплата, Сегодня напьются в бараках ребята.</w:t>
      </w:r>
    </w:p>
    <w:p w14:paraId="782F84C1" w14:textId="77777777" w:rsidR="000C487B" w:rsidRPr="000C487B" w:rsidRDefault="000C487B" w:rsidP="00CE546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487B">
        <w:rPr>
          <w:rFonts w:ascii="Times New Roman" w:hAnsi="Times New Roman" w:cs="Times New Roman"/>
          <w:i/>
          <w:sz w:val="28"/>
          <w:szCs w:val="28"/>
        </w:rPr>
        <w:t>Сегодня суббота, Сегодня, однако, Ребята не пьют, Не гуляют в бараках.</w:t>
      </w:r>
    </w:p>
    <w:p w14:paraId="5204D35A" w14:textId="01D44529" w:rsidR="00F47889" w:rsidRPr="000C487B" w:rsidRDefault="000C487B" w:rsidP="00CE546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487B">
        <w:rPr>
          <w:rFonts w:ascii="Times New Roman" w:hAnsi="Times New Roman" w:cs="Times New Roman"/>
          <w:i/>
          <w:sz w:val="28"/>
          <w:szCs w:val="28"/>
        </w:rPr>
        <w:t xml:space="preserve">Ребята </w:t>
      </w:r>
      <w:r w:rsidR="00526981" w:rsidRPr="000C487B">
        <w:rPr>
          <w:rFonts w:ascii="Times New Roman" w:hAnsi="Times New Roman" w:cs="Times New Roman"/>
          <w:i/>
          <w:sz w:val="28"/>
          <w:szCs w:val="28"/>
        </w:rPr>
        <w:t>галдят у</w:t>
      </w:r>
      <w:r w:rsidRPr="000C487B">
        <w:rPr>
          <w:rFonts w:ascii="Times New Roman" w:hAnsi="Times New Roman" w:cs="Times New Roman"/>
          <w:i/>
          <w:sz w:val="28"/>
          <w:szCs w:val="28"/>
        </w:rPr>
        <w:t xml:space="preserve"> ворот комбината – С</w:t>
      </w:r>
      <w:r w:rsidR="003C4061">
        <w:rPr>
          <w:rFonts w:ascii="Times New Roman" w:hAnsi="Times New Roman" w:cs="Times New Roman"/>
          <w:i/>
          <w:sz w:val="28"/>
          <w:szCs w:val="28"/>
        </w:rPr>
        <w:t>егодня опять задержали зарплату</w:t>
      </w:r>
      <w:r w:rsidRPr="000C487B">
        <w:rPr>
          <w:rFonts w:ascii="Times New Roman" w:hAnsi="Times New Roman" w:cs="Times New Roman"/>
          <w:i/>
          <w:sz w:val="28"/>
          <w:szCs w:val="28"/>
        </w:rPr>
        <w:t>»</w:t>
      </w:r>
      <w:r w:rsidR="003C4061">
        <w:rPr>
          <w:rFonts w:ascii="Times New Roman" w:hAnsi="Times New Roman" w:cs="Times New Roman"/>
          <w:i/>
          <w:sz w:val="28"/>
          <w:szCs w:val="28"/>
        </w:rPr>
        <w:t>.</w:t>
      </w:r>
    </w:p>
    <w:p w14:paraId="1E2D0BA0" w14:textId="77777777" w:rsidR="000C487B" w:rsidRDefault="000C487B" w:rsidP="000C48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Холин.</w:t>
      </w:r>
    </w:p>
    <w:p w14:paraId="4123AA21" w14:textId="77777777" w:rsidR="00627C14" w:rsidRDefault="00627C14" w:rsidP="000C48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4285E3" w14:textId="4BE3252F" w:rsidR="00707177" w:rsidRPr="00707177" w:rsidRDefault="00572797" w:rsidP="00627C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де-то, </w:t>
      </w:r>
      <w:r w:rsidR="006D2D6B">
        <w:rPr>
          <w:rFonts w:ascii="Times New Roman" w:hAnsi="Times New Roman" w:cs="Times New Roman"/>
          <w:i/>
          <w:sz w:val="28"/>
          <w:szCs w:val="28"/>
        </w:rPr>
        <w:t>начало</w:t>
      </w:r>
      <w:r>
        <w:rPr>
          <w:rFonts w:ascii="Times New Roman" w:hAnsi="Times New Roman" w:cs="Times New Roman"/>
          <w:i/>
          <w:sz w:val="28"/>
          <w:szCs w:val="28"/>
        </w:rPr>
        <w:t xml:space="preserve"> девяностых. </w:t>
      </w:r>
      <w:r w:rsidR="003F65D1" w:rsidRPr="003F65D1">
        <w:rPr>
          <w:rFonts w:ascii="Times New Roman" w:hAnsi="Times New Roman" w:cs="Times New Roman"/>
          <w:i/>
          <w:sz w:val="28"/>
          <w:szCs w:val="28"/>
        </w:rPr>
        <w:t>Утро, проходна</w:t>
      </w:r>
      <w:r w:rsidR="00F505FC">
        <w:rPr>
          <w:rFonts w:ascii="Times New Roman" w:hAnsi="Times New Roman" w:cs="Times New Roman"/>
          <w:i/>
          <w:sz w:val="28"/>
          <w:szCs w:val="28"/>
        </w:rPr>
        <w:t>я КПП. Около турникетов столпили</w:t>
      </w:r>
      <w:r w:rsidR="003F65D1" w:rsidRPr="003F65D1">
        <w:rPr>
          <w:rFonts w:ascii="Times New Roman" w:hAnsi="Times New Roman" w:cs="Times New Roman"/>
          <w:i/>
          <w:sz w:val="28"/>
          <w:szCs w:val="28"/>
        </w:rPr>
        <w:t>сь</w:t>
      </w:r>
      <w:r w:rsidR="00F505FC">
        <w:rPr>
          <w:rFonts w:ascii="Times New Roman" w:hAnsi="Times New Roman" w:cs="Times New Roman"/>
          <w:i/>
          <w:sz w:val="28"/>
          <w:szCs w:val="28"/>
        </w:rPr>
        <w:t xml:space="preserve"> рабочие</w:t>
      </w:r>
      <w:r w:rsidR="003F65D1" w:rsidRPr="003F65D1">
        <w:rPr>
          <w:rFonts w:ascii="Times New Roman" w:hAnsi="Times New Roman" w:cs="Times New Roman"/>
          <w:i/>
          <w:sz w:val="28"/>
          <w:szCs w:val="28"/>
        </w:rPr>
        <w:t>. Рядом с кабиной охраны стоя</w:t>
      </w:r>
      <w:r w:rsidR="00707177">
        <w:rPr>
          <w:rFonts w:ascii="Times New Roman" w:hAnsi="Times New Roman" w:cs="Times New Roman"/>
          <w:i/>
          <w:sz w:val="28"/>
          <w:szCs w:val="28"/>
        </w:rPr>
        <w:t>т и разговаривают два охранника.</w:t>
      </w:r>
    </w:p>
    <w:p w14:paraId="63171D65" w14:textId="77777777" w:rsidR="003F65D1" w:rsidRDefault="007476CD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. Мужчины</w:t>
      </w:r>
      <w:r w:rsidR="003F65D1">
        <w:rPr>
          <w:rFonts w:ascii="Times New Roman" w:hAnsi="Times New Roman" w:cs="Times New Roman"/>
          <w:sz w:val="28"/>
          <w:szCs w:val="28"/>
        </w:rPr>
        <w:t>, вас долго ждать? Опаздываем!</w:t>
      </w:r>
    </w:p>
    <w:p w14:paraId="08CF93EC" w14:textId="7A53FACA" w:rsidR="003F65D1" w:rsidRDefault="003F65D1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ИК 1. Да</w:t>
      </w:r>
      <w:r w:rsidR="005269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ходите.</w:t>
      </w:r>
    </w:p>
    <w:p w14:paraId="1E6A6B40" w14:textId="02C91724" w:rsidR="003F65D1" w:rsidRPr="00707177" w:rsidRDefault="00707177" w:rsidP="00627C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хранник </w:t>
      </w:r>
      <w:r w:rsidR="00526981">
        <w:rPr>
          <w:rFonts w:ascii="Times New Roman" w:hAnsi="Times New Roman" w:cs="Times New Roman"/>
          <w:i/>
          <w:sz w:val="28"/>
          <w:szCs w:val="28"/>
        </w:rPr>
        <w:t xml:space="preserve">включ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турникет. </w:t>
      </w:r>
      <w:r w:rsidR="003F65D1" w:rsidRPr="00707177">
        <w:rPr>
          <w:rFonts w:ascii="Times New Roman" w:hAnsi="Times New Roman" w:cs="Times New Roman"/>
          <w:i/>
          <w:sz w:val="28"/>
          <w:szCs w:val="28"/>
        </w:rPr>
        <w:t>Проходит женщина, парень, мужчина и еще мужчина. К турникету подходит Анатолий. Ищет пропуск.</w:t>
      </w:r>
    </w:p>
    <w:p w14:paraId="73A137A9" w14:textId="77777777" w:rsidR="003F65D1" w:rsidRDefault="003F65D1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Да что такое…</w:t>
      </w:r>
    </w:p>
    <w:p w14:paraId="0AE13E31" w14:textId="77777777" w:rsidR="003F65D1" w:rsidRPr="00707177" w:rsidRDefault="003F65D1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707177">
        <w:rPr>
          <w:rFonts w:ascii="Times New Roman" w:hAnsi="Times New Roman" w:cs="Times New Roman"/>
          <w:i/>
          <w:sz w:val="28"/>
          <w:szCs w:val="28"/>
        </w:rPr>
        <w:t>Продолжает искать.</w:t>
      </w:r>
      <w:r w:rsidR="00CB0349">
        <w:rPr>
          <w:rFonts w:ascii="Times New Roman" w:hAnsi="Times New Roman" w:cs="Times New Roman"/>
          <w:i/>
          <w:sz w:val="28"/>
          <w:szCs w:val="28"/>
        </w:rPr>
        <w:t xml:space="preserve"> Смотрит нагрудный карман рубашки. Карманы куртки. Передние карманы джинсов. Задние карманы, а потом заново.</w:t>
      </w:r>
      <w:r w:rsidR="00707177">
        <w:rPr>
          <w:rFonts w:ascii="Times New Roman" w:hAnsi="Times New Roman" w:cs="Times New Roman"/>
          <w:i/>
          <w:sz w:val="28"/>
          <w:szCs w:val="28"/>
        </w:rPr>
        <w:t xml:space="preserve"> Вся очередь ждет.</w:t>
      </w:r>
    </w:p>
    <w:p w14:paraId="7E1B9193" w14:textId="77777777" w:rsidR="003F65D1" w:rsidRDefault="003F65D1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Нет нигде…</w:t>
      </w:r>
    </w:p>
    <w:p w14:paraId="02ACA1F4" w14:textId="77777777" w:rsidR="003F65D1" w:rsidRDefault="003F65D1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ИК. Быстрее можно?</w:t>
      </w:r>
    </w:p>
    <w:p w14:paraId="33CDB055" w14:textId="77777777" w:rsidR="003F65D1" w:rsidRDefault="003F65D1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Можно!</w:t>
      </w:r>
    </w:p>
    <w:p w14:paraId="74F28A8A" w14:textId="77777777" w:rsidR="003F65D1" w:rsidRPr="00707177" w:rsidRDefault="003F65D1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707177">
        <w:rPr>
          <w:rFonts w:ascii="Times New Roman" w:hAnsi="Times New Roman" w:cs="Times New Roman"/>
          <w:i/>
          <w:sz w:val="28"/>
          <w:szCs w:val="28"/>
        </w:rPr>
        <w:t>Анатолий начинает искать пропуск быстрее. Вся очередь смеется. Охранник 2 тоже.</w:t>
      </w:r>
    </w:p>
    <w:p w14:paraId="17B9C2ED" w14:textId="77777777" w:rsidR="003F65D1" w:rsidRDefault="003F65D1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ИК 2. Да пропусти ты его уже!</w:t>
      </w:r>
      <w:r w:rsidR="007071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7BC10" w14:textId="77777777" w:rsidR="003F65D1" w:rsidRDefault="003F65D1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ИК 1. Ладно, проходи…</w:t>
      </w:r>
    </w:p>
    <w:p w14:paraId="287693F8" w14:textId="77777777" w:rsidR="00727BE1" w:rsidRPr="00C47D11" w:rsidRDefault="00727BE1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C47D11">
        <w:rPr>
          <w:rFonts w:ascii="Times New Roman" w:hAnsi="Times New Roman" w:cs="Times New Roman"/>
          <w:i/>
          <w:sz w:val="28"/>
          <w:szCs w:val="28"/>
        </w:rPr>
        <w:t>Анатолий проходит через турникет. За ним мужчина. И еще мужчина. И женщина…</w:t>
      </w:r>
    </w:p>
    <w:p w14:paraId="681768FC" w14:textId="77777777" w:rsidR="00727BE1" w:rsidRDefault="00727BE1" w:rsidP="00727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ИК 1. И я спросил у него, что у тебя, говорю, в этой телеге.</w:t>
      </w:r>
    </w:p>
    <w:p w14:paraId="652367DB" w14:textId="77777777" w:rsidR="00727BE1" w:rsidRDefault="00727BE1" w:rsidP="00727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ИК 2. А он тебе про опилки сказал?</w:t>
      </w:r>
    </w:p>
    <w:p w14:paraId="1A54345F" w14:textId="77777777" w:rsidR="00727BE1" w:rsidRDefault="00727BE1" w:rsidP="00727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ИК 1. Да, говорит, вывожу опилки себе в огород! Он уже раз семь вывозил, вот я и спросил! И сказал ему, что нельзя! Прекратить! Он взял, вытряхнул</w:t>
      </w:r>
      <w:r w:rsidR="00E64F72">
        <w:rPr>
          <w:rFonts w:ascii="Times New Roman" w:hAnsi="Times New Roman" w:cs="Times New Roman"/>
          <w:sz w:val="28"/>
          <w:szCs w:val="28"/>
        </w:rPr>
        <w:t xml:space="preserve"> эти опилки</w:t>
      </w:r>
      <w:r>
        <w:rPr>
          <w:rFonts w:ascii="Times New Roman" w:hAnsi="Times New Roman" w:cs="Times New Roman"/>
          <w:sz w:val="28"/>
          <w:szCs w:val="28"/>
        </w:rPr>
        <w:t xml:space="preserve"> и пошел себе дальше с тележкой.</w:t>
      </w:r>
    </w:p>
    <w:p w14:paraId="2B69E4FF" w14:textId="77777777" w:rsidR="00727BE1" w:rsidRDefault="00727BE1" w:rsidP="00727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ИК 2. И где твои рога?</w:t>
      </w:r>
    </w:p>
    <w:p w14:paraId="1882E53A" w14:textId="77777777" w:rsidR="00727BE1" w:rsidRDefault="00727BE1" w:rsidP="00727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НИК 1. Почему рога? </w:t>
      </w:r>
    </w:p>
    <w:p w14:paraId="70A0ACB2" w14:textId="77777777" w:rsidR="00727BE1" w:rsidRDefault="00383E26" w:rsidP="00727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ИК 2. П</w:t>
      </w:r>
      <w:r w:rsidR="00727BE1">
        <w:rPr>
          <w:rFonts w:ascii="Times New Roman" w:hAnsi="Times New Roman" w:cs="Times New Roman"/>
          <w:sz w:val="28"/>
          <w:szCs w:val="28"/>
        </w:rPr>
        <w:t>отому что ты - олень!</w:t>
      </w:r>
    </w:p>
    <w:p w14:paraId="5F0E2591" w14:textId="77777777" w:rsidR="00727BE1" w:rsidRDefault="00727BE1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ИК 1. Да откуда я мог знать, что это заво</w:t>
      </w:r>
      <w:r w:rsidR="00EA3D31">
        <w:rPr>
          <w:rFonts w:ascii="Times New Roman" w:hAnsi="Times New Roman" w:cs="Times New Roman"/>
          <w:sz w:val="28"/>
          <w:szCs w:val="28"/>
        </w:rPr>
        <w:t>дская тележка?!</w:t>
      </w:r>
    </w:p>
    <w:p w14:paraId="3CC42416" w14:textId="77777777" w:rsidR="00914C54" w:rsidRPr="00914C54" w:rsidRDefault="00914C54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914C54">
        <w:rPr>
          <w:rFonts w:ascii="Times New Roman" w:hAnsi="Times New Roman" w:cs="Times New Roman"/>
          <w:i/>
          <w:sz w:val="28"/>
          <w:szCs w:val="28"/>
        </w:rPr>
        <w:t>В фойе завода раздается гудок, означающий начало рабочего дня.</w:t>
      </w:r>
    </w:p>
    <w:p w14:paraId="4BA935DC" w14:textId="77777777" w:rsidR="00CB0349" w:rsidRDefault="00CB0349" w:rsidP="00627C14">
      <w:pPr>
        <w:rPr>
          <w:rFonts w:ascii="Times New Roman" w:hAnsi="Times New Roman" w:cs="Times New Roman"/>
          <w:sz w:val="28"/>
          <w:szCs w:val="28"/>
        </w:rPr>
      </w:pPr>
    </w:p>
    <w:p w14:paraId="358418E8" w14:textId="77777777" w:rsidR="00727BE1" w:rsidRPr="00727BE1" w:rsidRDefault="00727BE1" w:rsidP="00727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E1">
        <w:rPr>
          <w:rFonts w:ascii="Times New Roman" w:hAnsi="Times New Roman" w:cs="Times New Roman"/>
          <w:b/>
          <w:sz w:val="28"/>
          <w:szCs w:val="28"/>
        </w:rPr>
        <w:t>Картина Третья.</w:t>
      </w:r>
    </w:p>
    <w:p w14:paraId="27BC49E9" w14:textId="77777777" w:rsidR="00C332E1" w:rsidRDefault="004E29EA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4E29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х 2. Вдоль стен стоят станки, на которых разложены инструменты. </w:t>
      </w:r>
      <w:r w:rsidR="00850354">
        <w:rPr>
          <w:rFonts w:ascii="Times New Roman" w:hAnsi="Times New Roman" w:cs="Times New Roman"/>
          <w:i/>
          <w:sz w:val="28"/>
          <w:szCs w:val="28"/>
        </w:rPr>
        <w:t>Около входа стоит маленький деревянный столик, на нем картонная коробка с надписью «ОБЩАК». Рядом лежит незамысловатый журнал с записям</w:t>
      </w:r>
      <w:r w:rsidR="00F505FC">
        <w:rPr>
          <w:rFonts w:ascii="Times New Roman" w:hAnsi="Times New Roman" w:cs="Times New Roman"/>
          <w:i/>
          <w:sz w:val="28"/>
          <w:szCs w:val="28"/>
        </w:rPr>
        <w:t>и:</w:t>
      </w:r>
      <w:r w:rsidR="00850354">
        <w:rPr>
          <w:rFonts w:ascii="Times New Roman" w:hAnsi="Times New Roman" w:cs="Times New Roman"/>
          <w:i/>
          <w:sz w:val="28"/>
          <w:szCs w:val="28"/>
        </w:rPr>
        <w:t xml:space="preserve"> кто</w:t>
      </w:r>
      <w:r w:rsidR="003A081E">
        <w:rPr>
          <w:rFonts w:ascii="Times New Roman" w:hAnsi="Times New Roman" w:cs="Times New Roman"/>
          <w:i/>
          <w:sz w:val="28"/>
          <w:szCs w:val="28"/>
        </w:rPr>
        <w:t>,</w:t>
      </w:r>
      <w:r w:rsidR="00850354">
        <w:rPr>
          <w:rFonts w:ascii="Times New Roman" w:hAnsi="Times New Roman" w:cs="Times New Roman"/>
          <w:i/>
          <w:sz w:val="28"/>
          <w:szCs w:val="28"/>
        </w:rPr>
        <w:t xml:space="preserve"> когда</w:t>
      </w:r>
      <w:r w:rsidR="003A081E">
        <w:rPr>
          <w:rFonts w:ascii="Times New Roman" w:hAnsi="Times New Roman" w:cs="Times New Roman"/>
          <w:i/>
          <w:sz w:val="28"/>
          <w:szCs w:val="28"/>
        </w:rPr>
        <w:t>,</w:t>
      </w:r>
      <w:r w:rsidR="00850354">
        <w:rPr>
          <w:rFonts w:ascii="Times New Roman" w:hAnsi="Times New Roman" w:cs="Times New Roman"/>
          <w:i/>
          <w:sz w:val="28"/>
          <w:szCs w:val="28"/>
        </w:rPr>
        <w:t xml:space="preserve"> сколько денег взял и положил. </w:t>
      </w:r>
      <w:r w:rsidRPr="004E29EA">
        <w:rPr>
          <w:rFonts w:ascii="Times New Roman" w:hAnsi="Times New Roman" w:cs="Times New Roman"/>
          <w:i/>
          <w:sz w:val="28"/>
          <w:szCs w:val="28"/>
        </w:rPr>
        <w:t>С двух сторон</w:t>
      </w:r>
      <w:r w:rsidR="00850354">
        <w:rPr>
          <w:rFonts w:ascii="Times New Roman" w:hAnsi="Times New Roman" w:cs="Times New Roman"/>
          <w:i/>
          <w:sz w:val="28"/>
          <w:szCs w:val="28"/>
        </w:rPr>
        <w:t xml:space="preserve"> цеха</w:t>
      </w:r>
      <w:r w:rsidRPr="004E29EA">
        <w:rPr>
          <w:rFonts w:ascii="Times New Roman" w:hAnsi="Times New Roman" w:cs="Times New Roman"/>
          <w:i/>
          <w:sz w:val="28"/>
          <w:szCs w:val="28"/>
        </w:rPr>
        <w:t xml:space="preserve"> выставлены</w:t>
      </w:r>
      <w:r w:rsidR="00763467">
        <w:rPr>
          <w:rFonts w:ascii="Times New Roman" w:hAnsi="Times New Roman" w:cs="Times New Roman"/>
          <w:i/>
          <w:sz w:val="28"/>
          <w:szCs w:val="28"/>
        </w:rPr>
        <w:t xml:space="preserve"> большие</w:t>
      </w:r>
      <w:r w:rsidRPr="004E29EA">
        <w:rPr>
          <w:rFonts w:ascii="Times New Roman" w:hAnsi="Times New Roman" w:cs="Times New Roman"/>
          <w:i/>
          <w:sz w:val="28"/>
          <w:szCs w:val="28"/>
        </w:rPr>
        <w:t xml:space="preserve"> деревянные козлы, </w:t>
      </w:r>
      <w:r>
        <w:rPr>
          <w:rFonts w:ascii="Times New Roman" w:hAnsi="Times New Roman" w:cs="Times New Roman"/>
          <w:i/>
          <w:sz w:val="28"/>
          <w:szCs w:val="28"/>
        </w:rPr>
        <w:t>около каждого из них разбросаны тросы. Рядом с козлами стоят Виталий и Анатолий, каждый у своих</w:t>
      </w:r>
      <w:r w:rsidRPr="004E29E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ни сматы</w:t>
      </w:r>
      <w:r w:rsidR="00BB3692">
        <w:rPr>
          <w:rFonts w:ascii="Times New Roman" w:hAnsi="Times New Roman" w:cs="Times New Roman"/>
          <w:i/>
          <w:sz w:val="28"/>
          <w:szCs w:val="28"/>
        </w:rPr>
        <w:t>вают тросы в большие мот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B9C">
        <w:rPr>
          <w:rFonts w:ascii="Times New Roman" w:hAnsi="Times New Roman" w:cs="Times New Roman"/>
          <w:i/>
          <w:sz w:val="28"/>
          <w:szCs w:val="28"/>
        </w:rPr>
        <w:t xml:space="preserve">В цех заходит начальник смены в сопровождении новичков. </w:t>
      </w:r>
      <w:r w:rsidR="00C332E1">
        <w:rPr>
          <w:rFonts w:ascii="Times New Roman" w:hAnsi="Times New Roman" w:cs="Times New Roman"/>
          <w:i/>
          <w:sz w:val="28"/>
          <w:szCs w:val="28"/>
        </w:rPr>
        <w:t xml:space="preserve">Начальник смены </w:t>
      </w:r>
      <w:r w:rsidR="00107B9C">
        <w:rPr>
          <w:rFonts w:ascii="Times New Roman" w:hAnsi="Times New Roman" w:cs="Times New Roman"/>
          <w:i/>
          <w:sz w:val="28"/>
          <w:szCs w:val="28"/>
        </w:rPr>
        <w:t>объясняет</w:t>
      </w:r>
      <w:r w:rsidR="00E43F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2E37">
        <w:rPr>
          <w:rFonts w:ascii="Times New Roman" w:hAnsi="Times New Roman" w:cs="Times New Roman"/>
          <w:i/>
          <w:sz w:val="28"/>
          <w:szCs w:val="28"/>
        </w:rPr>
        <w:t>работникам</w:t>
      </w:r>
      <w:r w:rsidR="00C332E1">
        <w:rPr>
          <w:rFonts w:ascii="Times New Roman" w:hAnsi="Times New Roman" w:cs="Times New Roman"/>
          <w:i/>
          <w:sz w:val="28"/>
          <w:szCs w:val="28"/>
        </w:rPr>
        <w:t xml:space="preserve"> устройства цеха и принципы работы.</w:t>
      </w:r>
    </w:p>
    <w:p w14:paraId="7D6C2A03" w14:textId="77777777" w:rsidR="00763467" w:rsidRDefault="00763467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МЕНЫ. Можете посмотреть, но тут мы задерживаться не будем.</w:t>
      </w:r>
    </w:p>
    <w:p w14:paraId="3994A209" w14:textId="77777777" w:rsidR="00763467" w:rsidRPr="00763467" w:rsidRDefault="00763467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763467">
        <w:rPr>
          <w:rFonts w:ascii="Times New Roman" w:hAnsi="Times New Roman" w:cs="Times New Roman"/>
          <w:i/>
          <w:sz w:val="28"/>
          <w:szCs w:val="28"/>
        </w:rPr>
        <w:t>Несколько молодых ребят заходят в цех. Все смотрят на Анатолия с Виталием.</w:t>
      </w:r>
    </w:p>
    <w:p w14:paraId="1619114F" w14:textId="77777777" w:rsidR="00763467" w:rsidRDefault="00763467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Че?</w:t>
      </w:r>
    </w:p>
    <w:p w14:paraId="5AB9B59A" w14:textId="77777777" w:rsidR="00763467" w:rsidRPr="00763467" w:rsidRDefault="00763467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78ADBD" w14:textId="77777777" w:rsidR="00C332E1" w:rsidRDefault="00C332E1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МЕНЫ. Но, у «режущих» воду судов, конечно, тоже были свои недостатки</w:t>
      </w:r>
      <w:r w:rsidR="00C47D11">
        <w:rPr>
          <w:rFonts w:ascii="Times New Roman" w:hAnsi="Times New Roman" w:cs="Times New Roman"/>
          <w:sz w:val="28"/>
          <w:szCs w:val="28"/>
        </w:rPr>
        <w:t>...</w:t>
      </w:r>
      <w:r w:rsidR="00107B9C">
        <w:rPr>
          <w:rFonts w:ascii="Times New Roman" w:hAnsi="Times New Roman" w:cs="Times New Roman"/>
          <w:sz w:val="28"/>
          <w:szCs w:val="28"/>
        </w:rPr>
        <w:t xml:space="preserve"> По это</w:t>
      </w:r>
      <w:r>
        <w:rPr>
          <w:rFonts w:ascii="Times New Roman" w:hAnsi="Times New Roman" w:cs="Times New Roman"/>
          <w:sz w:val="28"/>
          <w:szCs w:val="28"/>
        </w:rPr>
        <w:t>й причине появились суда «мнущего» воду типа. Именно, суда, а не корабли. Вы ведь знаете разницу между кораблем и судном?</w:t>
      </w:r>
    </w:p>
    <w:p w14:paraId="2DADE881" w14:textId="77777777" w:rsidR="00C332E1" w:rsidRPr="00C47D11" w:rsidRDefault="00C332E1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C47D11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03BD633A" w14:textId="77777777" w:rsidR="00C332E1" w:rsidRDefault="00E15E11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(С</w:t>
      </w:r>
      <w:r w:rsidR="00C332E1">
        <w:rPr>
          <w:rFonts w:ascii="Times New Roman" w:hAnsi="Times New Roman" w:cs="Times New Roman"/>
          <w:sz w:val="28"/>
          <w:szCs w:val="28"/>
        </w:rPr>
        <w:t>ебе под нос) У судна обычно…</w:t>
      </w:r>
    </w:p>
    <w:p w14:paraId="13944AB1" w14:textId="77777777" w:rsidR="00107B9C" w:rsidRDefault="00C332E1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МЕНЫ. У судна обычно </w:t>
      </w:r>
      <w:r w:rsidR="00107B9C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признаки какого-либо военного назначения. А корабли, напротив, предназначены для военных действий, они оснащены оружием и…</w:t>
      </w:r>
    </w:p>
    <w:p w14:paraId="3B0218A1" w14:textId="77777777" w:rsidR="00763467" w:rsidRDefault="00107B9C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107B9C">
        <w:rPr>
          <w:rFonts w:ascii="Times New Roman" w:hAnsi="Times New Roman" w:cs="Times New Roman"/>
          <w:i/>
          <w:sz w:val="28"/>
          <w:szCs w:val="28"/>
        </w:rPr>
        <w:t xml:space="preserve">Начальник смены в компании молодежи </w:t>
      </w:r>
      <w:r w:rsidR="00763467">
        <w:rPr>
          <w:rFonts w:ascii="Times New Roman" w:hAnsi="Times New Roman" w:cs="Times New Roman"/>
          <w:i/>
          <w:sz w:val="28"/>
          <w:szCs w:val="28"/>
        </w:rPr>
        <w:t>уходит из цеха.</w:t>
      </w:r>
    </w:p>
    <w:p w14:paraId="5A77B865" w14:textId="77777777" w:rsidR="00763467" w:rsidRDefault="00763467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Чего ты над ним постоянно прикалываешься?</w:t>
      </w:r>
    </w:p>
    <w:p w14:paraId="3DE9E7B6" w14:textId="77777777" w:rsidR="00763467" w:rsidRPr="00763467" w:rsidRDefault="00763467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А почему он каждый раз на меня смотрит?!</w:t>
      </w:r>
    </w:p>
    <w:p w14:paraId="516B15F8" w14:textId="3DC27EFF" w:rsidR="00107B9C" w:rsidRDefault="00107B9C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</w:t>
      </w:r>
      <w:r w:rsidR="00A57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талию) Что же из себя представляли паузки и расшивы?</w:t>
      </w:r>
    </w:p>
    <w:p w14:paraId="1436B7AB" w14:textId="698EE05D" w:rsidR="00107B9C" w:rsidRDefault="00107B9C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</w:t>
      </w:r>
      <w:r w:rsidR="00A57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натолию) Чем же их корпуса были похожи на корпуса нефтеналивных барж конструкции Шухова?</w:t>
      </w:r>
    </w:p>
    <w:p w14:paraId="1230D62B" w14:textId="77777777" w:rsidR="00107B9C" w:rsidRDefault="00107B9C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, Несколько слов о расшиве.</w:t>
      </w:r>
    </w:p>
    <w:p w14:paraId="7694E830" w14:textId="77777777" w:rsidR="00107B9C" w:rsidRDefault="00107B9C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ТАЛИЙ. Название «расшива» произошло от названия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ise</w:t>
      </w:r>
      <w:proofErr w:type="spellEnd"/>
      <w:r w:rsidRPr="0010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iff</w:t>
      </w:r>
      <w:r>
        <w:rPr>
          <w:rFonts w:ascii="Times New Roman" w:hAnsi="Times New Roman" w:cs="Times New Roman"/>
          <w:sz w:val="28"/>
          <w:szCs w:val="28"/>
        </w:rPr>
        <w:t xml:space="preserve">, имеющего </w:t>
      </w:r>
      <w:r w:rsidR="008327BD">
        <w:rPr>
          <w:rFonts w:ascii="Times New Roman" w:hAnsi="Times New Roman" w:cs="Times New Roman"/>
          <w:sz w:val="28"/>
          <w:szCs w:val="28"/>
        </w:rPr>
        <w:t>западноевропейские</w:t>
      </w:r>
      <w:r>
        <w:rPr>
          <w:rFonts w:ascii="Times New Roman" w:hAnsi="Times New Roman" w:cs="Times New Roman"/>
          <w:sz w:val="28"/>
          <w:szCs w:val="28"/>
        </w:rPr>
        <w:t xml:space="preserve"> корни…</w:t>
      </w:r>
    </w:p>
    <w:p w14:paraId="499C7EF6" w14:textId="77777777" w:rsidR="00107B9C" w:rsidRDefault="00107B9C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Такие суда стали строить по указу Петра Первого…</w:t>
      </w:r>
    </w:p>
    <w:p w14:paraId="13BF7139" w14:textId="77777777" w:rsidR="00107B9C" w:rsidRDefault="00107B9C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Слышишь, Петр Первый, у тебя почему</w:t>
      </w:r>
      <w:r w:rsidR="00E43F39">
        <w:rPr>
          <w:rFonts w:ascii="Times New Roman" w:hAnsi="Times New Roman" w:cs="Times New Roman"/>
          <w:sz w:val="28"/>
          <w:szCs w:val="28"/>
        </w:rPr>
        <w:t xml:space="preserve"> колено драное?</w:t>
      </w:r>
    </w:p>
    <w:p w14:paraId="3267409E" w14:textId="77777777" w:rsidR="00E43F39" w:rsidRDefault="00E43F39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Да опять через забор перелез</w:t>
      </w:r>
      <w:r w:rsidR="00C47D11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26CDFB" w14:textId="77777777" w:rsidR="00E43F39" w:rsidRDefault="00E43F39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Пропуск восстанови, да и все.</w:t>
      </w:r>
    </w:p>
    <w:p w14:paraId="71B8F531" w14:textId="77777777" w:rsidR="00E43F39" w:rsidRDefault="00E43F39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, Ага. В газету сходи, заявление напиши, месяц подожди, пока милиция будет искать. А когда не найдет – приди и забери! Да наш завод быстрее закроется, чем я себе сделаю новый пропуск.</w:t>
      </w:r>
    </w:p>
    <w:p w14:paraId="5FA33EED" w14:textId="77777777" w:rsidR="00E43F39" w:rsidRDefault="00E43F39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, Ага, ну да! Жди!</w:t>
      </w:r>
    </w:p>
    <w:p w14:paraId="14B1FA1E" w14:textId="77777777" w:rsidR="00E43F39" w:rsidRDefault="00E43F39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E43F39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0AD51995" w14:textId="77777777" w:rsidR="00E43F39" w:rsidRDefault="00E43F39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</w:t>
      </w:r>
      <w:r w:rsidR="00383E26">
        <w:rPr>
          <w:rFonts w:ascii="Times New Roman" w:hAnsi="Times New Roman" w:cs="Times New Roman"/>
          <w:sz w:val="28"/>
          <w:szCs w:val="28"/>
        </w:rPr>
        <w:t>ТАЛИЙ. Лучше бы на танцы сходил сегодня.</w:t>
      </w:r>
    </w:p>
    <w:p w14:paraId="2C4323F3" w14:textId="77777777" w:rsidR="00E43F39" w:rsidRDefault="00E43F39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У меня зачет скоро по начертательной геометрии.</w:t>
      </w:r>
    </w:p>
    <w:p w14:paraId="26C6EB4F" w14:textId="77777777" w:rsidR="00E43F39" w:rsidRDefault="00E43F39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Вот уж интересно! Пойдем, говорю, прошвырнемся!</w:t>
      </w:r>
    </w:p>
    <w:p w14:paraId="383DFADC" w14:textId="77777777" w:rsidR="00E43F39" w:rsidRDefault="00E43F39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Ну, может, через неделю.</w:t>
      </w:r>
    </w:p>
    <w:p w14:paraId="3CCD9680" w14:textId="77777777" w:rsidR="00C47D11" w:rsidRDefault="00C47D11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C47D11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36137867" w14:textId="77777777" w:rsidR="00C47D11" w:rsidRDefault="00C47D11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</w:t>
      </w:r>
      <w:r w:rsidR="007476CD">
        <w:rPr>
          <w:rFonts w:ascii="Times New Roman" w:hAnsi="Times New Roman" w:cs="Times New Roman"/>
          <w:sz w:val="28"/>
          <w:szCs w:val="28"/>
        </w:rPr>
        <w:t xml:space="preserve">ИЙ. Толь, </w:t>
      </w:r>
      <w:r w:rsidR="00BA3F24">
        <w:rPr>
          <w:rFonts w:ascii="Times New Roman" w:hAnsi="Times New Roman" w:cs="Times New Roman"/>
          <w:sz w:val="28"/>
          <w:szCs w:val="28"/>
        </w:rPr>
        <w:t>хочешь, я нарисую тебе твой пропуск?</w:t>
      </w:r>
      <w:r w:rsidR="00A16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EE155" w14:textId="77777777" w:rsidR="00A165F3" w:rsidRDefault="00A165F3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Конечно!</w:t>
      </w:r>
    </w:p>
    <w:p w14:paraId="04175286" w14:textId="77777777" w:rsidR="00A165F3" w:rsidRPr="00A165F3" w:rsidRDefault="00A165F3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A165F3">
        <w:rPr>
          <w:rFonts w:ascii="Times New Roman" w:hAnsi="Times New Roman" w:cs="Times New Roman"/>
          <w:i/>
          <w:sz w:val="28"/>
          <w:szCs w:val="28"/>
        </w:rPr>
        <w:t>В цех заходит Бригадир.</w:t>
      </w:r>
    </w:p>
    <w:p w14:paraId="0DC58D97" w14:textId="77777777" w:rsidR="00A165F3" w:rsidRDefault="00473CC3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Хватит лясы точить</w:t>
      </w:r>
      <w:r w:rsidR="00A165F3">
        <w:rPr>
          <w:rFonts w:ascii="Times New Roman" w:hAnsi="Times New Roman" w:cs="Times New Roman"/>
          <w:sz w:val="28"/>
          <w:szCs w:val="28"/>
        </w:rPr>
        <w:t>, мужики!</w:t>
      </w:r>
    </w:p>
    <w:p w14:paraId="6ED58217" w14:textId="77777777" w:rsidR="00A165F3" w:rsidRPr="00A165F3" w:rsidRDefault="00A165F3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A165F3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0FEC9AF4" w14:textId="77777777" w:rsidR="00A165F3" w:rsidRDefault="00A165F3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Вчерашние испытания на лебедке, Толь, твоя работа?</w:t>
      </w:r>
    </w:p>
    <w:p w14:paraId="03013A04" w14:textId="77777777" w:rsidR="00A165F3" w:rsidRDefault="00A165F3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Да, а чего?</w:t>
      </w:r>
    </w:p>
    <w:p w14:paraId="611B67D8" w14:textId="77777777" w:rsidR="00A165F3" w:rsidRDefault="00A165F3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ГАДИР. Анатолий – молодец! А вот те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тянуться бы! Ровняйся на товарища!</w:t>
      </w:r>
    </w:p>
    <w:p w14:paraId="736BB2BE" w14:textId="77777777" w:rsidR="00A165F3" w:rsidRPr="00A165F3" w:rsidRDefault="00A165F3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A165F3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05B51BBD" w14:textId="77777777" w:rsidR="00A165F3" w:rsidRDefault="00A165F3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Я совершенно серьезно.</w:t>
      </w:r>
    </w:p>
    <w:p w14:paraId="0FF5C6C1" w14:textId="77777777" w:rsidR="00A165F3" w:rsidRDefault="00A165F3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ТАЛИЙ. Я понял.</w:t>
      </w:r>
    </w:p>
    <w:p w14:paraId="62D68A37" w14:textId="77777777" w:rsidR="00A165F3" w:rsidRDefault="00A165F3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А где четвертый станок?</w:t>
      </w:r>
    </w:p>
    <w:p w14:paraId="5B815158" w14:textId="77777777" w:rsidR="00A165F3" w:rsidRDefault="00A165F3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Толь, вставай, пойдем, поможешь мне.</w:t>
      </w:r>
    </w:p>
    <w:p w14:paraId="0B1A965B" w14:textId="77777777" w:rsidR="00A165F3" w:rsidRDefault="00A165F3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Хорошо.</w:t>
      </w:r>
    </w:p>
    <w:p w14:paraId="1606DE6E" w14:textId="77777777" w:rsidR="00A165F3" w:rsidRDefault="00A165F3" w:rsidP="0062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Я,</w:t>
      </w:r>
      <w:r w:rsidR="0095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, когда молодой был…</w:t>
      </w:r>
    </w:p>
    <w:p w14:paraId="208FCC5F" w14:textId="77777777" w:rsidR="00A165F3" w:rsidRPr="00A165F3" w:rsidRDefault="00A165F3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A165F3">
        <w:rPr>
          <w:rFonts w:ascii="Times New Roman" w:hAnsi="Times New Roman" w:cs="Times New Roman"/>
          <w:i/>
          <w:sz w:val="28"/>
          <w:szCs w:val="28"/>
        </w:rPr>
        <w:t>Бригадир и Анатолий уходят из цеха. Виталий встает и расхаживает по цеху.</w:t>
      </w:r>
    </w:p>
    <w:p w14:paraId="47A02B02" w14:textId="597A7722" w:rsidR="00A165F3" w:rsidRDefault="00A165F3" w:rsidP="00A16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ЛИЙ. </w:t>
      </w:r>
      <w:r w:rsidR="00E31DDD">
        <w:rPr>
          <w:rFonts w:ascii="Times New Roman" w:hAnsi="Times New Roman" w:cs="Times New Roman"/>
          <w:sz w:val="28"/>
          <w:szCs w:val="28"/>
        </w:rPr>
        <w:t>Блин, я не знаю, как вы, мужики, но лично у меня в холодильнике мышь повесилась.</w:t>
      </w:r>
    </w:p>
    <w:p w14:paraId="669EC50A" w14:textId="77777777" w:rsidR="007476CD" w:rsidRPr="00A165F3" w:rsidRDefault="00A165F3" w:rsidP="00627C14">
      <w:pPr>
        <w:rPr>
          <w:rFonts w:ascii="Times New Roman" w:hAnsi="Times New Roman" w:cs="Times New Roman"/>
          <w:i/>
          <w:sz w:val="28"/>
          <w:szCs w:val="28"/>
        </w:rPr>
      </w:pPr>
      <w:r w:rsidRPr="00A46AEB">
        <w:rPr>
          <w:rFonts w:ascii="Times New Roman" w:hAnsi="Times New Roman" w:cs="Times New Roman"/>
          <w:i/>
          <w:sz w:val="28"/>
          <w:szCs w:val="28"/>
        </w:rPr>
        <w:t>Виталий</w:t>
      </w:r>
      <w:r w:rsidR="00953EB4">
        <w:rPr>
          <w:rFonts w:ascii="Times New Roman" w:hAnsi="Times New Roman" w:cs="Times New Roman"/>
          <w:i/>
          <w:sz w:val="28"/>
          <w:szCs w:val="28"/>
        </w:rPr>
        <w:t xml:space="preserve"> берет часть денег из коробки,</w:t>
      </w:r>
      <w:r w:rsidRPr="00A46AEB">
        <w:rPr>
          <w:rFonts w:ascii="Times New Roman" w:hAnsi="Times New Roman" w:cs="Times New Roman"/>
          <w:i/>
          <w:sz w:val="28"/>
          <w:szCs w:val="28"/>
        </w:rPr>
        <w:t xml:space="preserve"> берет</w:t>
      </w:r>
      <w:r w:rsidR="00953EB4">
        <w:rPr>
          <w:rFonts w:ascii="Times New Roman" w:hAnsi="Times New Roman" w:cs="Times New Roman"/>
          <w:i/>
          <w:sz w:val="28"/>
          <w:szCs w:val="28"/>
        </w:rPr>
        <w:t xml:space="preserve"> с деревянного столика</w:t>
      </w:r>
      <w:r w:rsidRPr="00A46AEB">
        <w:rPr>
          <w:rFonts w:ascii="Times New Roman" w:hAnsi="Times New Roman" w:cs="Times New Roman"/>
          <w:i/>
          <w:sz w:val="28"/>
          <w:szCs w:val="28"/>
        </w:rPr>
        <w:t xml:space="preserve"> дежурный журнал по расходам и прячет себе под рабочую робу.</w:t>
      </w:r>
    </w:p>
    <w:p w14:paraId="73F9FE40" w14:textId="77777777" w:rsidR="00861207" w:rsidRDefault="00861207" w:rsidP="00747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BD37C" w14:textId="77777777" w:rsidR="007476CD" w:rsidRDefault="007476CD" w:rsidP="00747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6CD">
        <w:rPr>
          <w:rFonts w:ascii="Times New Roman" w:hAnsi="Times New Roman" w:cs="Times New Roman"/>
          <w:b/>
          <w:sz w:val="28"/>
          <w:szCs w:val="28"/>
        </w:rPr>
        <w:t>Картина Четвертая.</w:t>
      </w:r>
    </w:p>
    <w:p w14:paraId="6D0D2E29" w14:textId="77777777" w:rsidR="00D92083" w:rsidRDefault="007476CD" w:rsidP="007476CD">
      <w:pPr>
        <w:rPr>
          <w:rFonts w:ascii="Times New Roman" w:hAnsi="Times New Roman" w:cs="Times New Roman"/>
          <w:i/>
          <w:sz w:val="28"/>
          <w:szCs w:val="28"/>
        </w:rPr>
      </w:pPr>
      <w:r w:rsidRPr="007476CD">
        <w:rPr>
          <w:rFonts w:ascii="Times New Roman" w:hAnsi="Times New Roman" w:cs="Times New Roman"/>
          <w:i/>
          <w:sz w:val="28"/>
          <w:szCs w:val="28"/>
        </w:rPr>
        <w:t>Кухня Петра и Наташи.</w:t>
      </w:r>
      <w:r w:rsidR="00CC77B5">
        <w:rPr>
          <w:rFonts w:ascii="Times New Roman" w:hAnsi="Times New Roman" w:cs="Times New Roman"/>
          <w:i/>
          <w:sz w:val="28"/>
          <w:szCs w:val="28"/>
        </w:rPr>
        <w:t xml:space="preserve"> Петр</w:t>
      </w:r>
      <w:r w:rsidR="00D1717F">
        <w:rPr>
          <w:rFonts w:ascii="Times New Roman" w:hAnsi="Times New Roman" w:cs="Times New Roman"/>
          <w:i/>
          <w:sz w:val="28"/>
          <w:szCs w:val="28"/>
        </w:rPr>
        <w:t xml:space="preserve"> сидит за столом и</w:t>
      </w:r>
      <w:r w:rsidR="00CC77B5">
        <w:rPr>
          <w:rFonts w:ascii="Times New Roman" w:hAnsi="Times New Roman" w:cs="Times New Roman"/>
          <w:i/>
          <w:sz w:val="28"/>
          <w:szCs w:val="28"/>
        </w:rPr>
        <w:t xml:space="preserve"> редактирует фотографии на своем ноутбуке. Рядом лежит подключенный к ноутбуку фотоаппарат.</w:t>
      </w:r>
      <w:r w:rsidR="00D1717F">
        <w:rPr>
          <w:rFonts w:ascii="Times New Roman" w:hAnsi="Times New Roman" w:cs="Times New Roman"/>
          <w:i/>
          <w:sz w:val="28"/>
          <w:szCs w:val="28"/>
        </w:rPr>
        <w:t xml:space="preserve"> Наташа моет посуду у раковины. Петр отхлебывает чай и ставит кружку на стол. Случайно задевает кружку, она падает и заливает клавиатуру ноутбука чаем. Он вскакивает. Петр разглядывает </w:t>
      </w:r>
      <w:r w:rsidR="006C0E87">
        <w:rPr>
          <w:rFonts w:ascii="Times New Roman" w:hAnsi="Times New Roman" w:cs="Times New Roman"/>
          <w:i/>
          <w:sz w:val="28"/>
          <w:szCs w:val="28"/>
        </w:rPr>
        <w:t xml:space="preserve"> мокрую часть бедра своих штанов. </w:t>
      </w:r>
    </w:p>
    <w:p w14:paraId="2DB0CD3D" w14:textId="77777777" w:rsidR="00D92083" w:rsidRDefault="00D92083" w:rsidP="0074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, Сложно кухню в чистоте дер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ль</w:t>
      </w:r>
      <w:proofErr w:type="spellEnd"/>
      <w:r>
        <w:rPr>
          <w:rFonts w:ascii="Times New Roman" w:hAnsi="Times New Roman" w:cs="Times New Roman"/>
          <w:sz w:val="28"/>
          <w:szCs w:val="28"/>
        </w:rPr>
        <w:t>? Я не понимаю.</w:t>
      </w:r>
    </w:p>
    <w:p w14:paraId="72BE57D4" w14:textId="77777777" w:rsidR="00D92083" w:rsidRDefault="00D92083" w:rsidP="0074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. Ты еще дольше на работу собирайся. Глядишь – вообще не надо одеваться будет.</w:t>
      </w:r>
    </w:p>
    <w:p w14:paraId="0B3C427A" w14:textId="77777777" w:rsidR="00D92083" w:rsidRDefault="00D92083" w:rsidP="0074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Очень смешно! У меня испытательный срок</w:t>
      </w:r>
      <w:r w:rsidR="00D16DD2">
        <w:rPr>
          <w:rFonts w:ascii="Times New Roman" w:hAnsi="Times New Roman" w:cs="Times New Roman"/>
          <w:sz w:val="28"/>
          <w:szCs w:val="28"/>
        </w:rPr>
        <w:t xml:space="preserve"> в новой должности,</w:t>
      </w:r>
      <w:r w:rsidR="008517A1">
        <w:rPr>
          <w:rFonts w:ascii="Times New Roman" w:hAnsi="Times New Roman" w:cs="Times New Roman"/>
          <w:sz w:val="28"/>
          <w:szCs w:val="28"/>
        </w:rPr>
        <w:t xml:space="preserve"> вообще-то!</w:t>
      </w:r>
      <w:r w:rsidR="00FF26BC">
        <w:rPr>
          <w:rFonts w:ascii="Times New Roman" w:hAnsi="Times New Roman" w:cs="Times New Roman"/>
          <w:sz w:val="28"/>
          <w:szCs w:val="28"/>
        </w:rPr>
        <w:t xml:space="preserve"> Я в нефтяной компании работаю, а не в шарашкиной конторе!</w:t>
      </w:r>
      <w:r>
        <w:rPr>
          <w:rFonts w:ascii="Times New Roman" w:hAnsi="Times New Roman" w:cs="Times New Roman"/>
          <w:sz w:val="28"/>
          <w:szCs w:val="28"/>
        </w:rPr>
        <w:t xml:space="preserve"> Я что начальству скажу? Опоздал из-за мокрых штанов?!</w:t>
      </w:r>
    </w:p>
    <w:p w14:paraId="21CEE983" w14:textId="111C9A43" w:rsidR="00D92083" w:rsidRDefault="00D92083" w:rsidP="0074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910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10F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. Знаешь, глядя на тебя – я</w:t>
      </w:r>
      <w:r w:rsidR="0012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поверила!</w:t>
      </w:r>
    </w:p>
    <w:p w14:paraId="19E0F9FE" w14:textId="77777777" w:rsidR="00D92083" w:rsidRDefault="00D92083" w:rsidP="0074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Принеси фен!</w:t>
      </w:r>
    </w:p>
    <w:p w14:paraId="66E34FFA" w14:textId="77777777" w:rsidR="00D92083" w:rsidRDefault="006C0E87" w:rsidP="007476CD">
      <w:pPr>
        <w:rPr>
          <w:rFonts w:ascii="Times New Roman" w:hAnsi="Times New Roman" w:cs="Times New Roman"/>
          <w:i/>
          <w:sz w:val="28"/>
          <w:szCs w:val="28"/>
        </w:rPr>
      </w:pPr>
      <w:r w:rsidRPr="006C0E87">
        <w:rPr>
          <w:rFonts w:ascii="Times New Roman" w:hAnsi="Times New Roman" w:cs="Times New Roman"/>
          <w:i/>
          <w:sz w:val="28"/>
          <w:szCs w:val="28"/>
        </w:rPr>
        <w:t>Наташа уходит в ванну за феном.</w:t>
      </w:r>
      <w:r>
        <w:rPr>
          <w:rFonts w:ascii="Times New Roman" w:hAnsi="Times New Roman" w:cs="Times New Roman"/>
          <w:i/>
          <w:sz w:val="28"/>
          <w:szCs w:val="28"/>
        </w:rPr>
        <w:t xml:space="preserve"> Петр вздыхает и садится за стол. Вскакивает.</w:t>
      </w:r>
    </w:p>
    <w:p w14:paraId="39800755" w14:textId="77777777" w:rsidR="006C0E87" w:rsidRDefault="00555F4A" w:rsidP="0074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. Т</w:t>
      </w:r>
      <w:r w:rsidR="006C0E87">
        <w:rPr>
          <w:rFonts w:ascii="Times New Roman" w:hAnsi="Times New Roman" w:cs="Times New Roman"/>
          <w:sz w:val="28"/>
          <w:szCs w:val="28"/>
        </w:rPr>
        <w:t>вою маму!!! Наташа!</w:t>
      </w:r>
    </w:p>
    <w:p w14:paraId="7FA615BA" w14:textId="77777777" w:rsidR="006C0E87" w:rsidRDefault="006C0E87" w:rsidP="0074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ие.</w:t>
      </w:r>
    </w:p>
    <w:p w14:paraId="219C7636" w14:textId="77777777" w:rsidR="006C0E87" w:rsidRDefault="006C0E87" w:rsidP="0074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Наташ!</w:t>
      </w:r>
    </w:p>
    <w:p w14:paraId="0A6FAFFD" w14:textId="77777777" w:rsidR="006C0E87" w:rsidRPr="006C0E87" w:rsidRDefault="006C0E87" w:rsidP="007476CD">
      <w:pPr>
        <w:rPr>
          <w:rFonts w:ascii="Times New Roman" w:hAnsi="Times New Roman" w:cs="Times New Roman"/>
          <w:i/>
          <w:sz w:val="28"/>
          <w:szCs w:val="28"/>
        </w:rPr>
      </w:pPr>
      <w:r w:rsidRPr="006C0E87">
        <w:rPr>
          <w:rFonts w:ascii="Times New Roman" w:hAnsi="Times New Roman" w:cs="Times New Roman"/>
          <w:i/>
          <w:sz w:val="28"/>
          <w:szCs w:val="28"/>
        </w:rPr>
        <w:t>На кухню заходит Наташа с феном.</w:t>
      </w:r>
    </w:p>
    <w:p w14:paraId="79BF437D" w14:textId="77777777" w:rsidR="006C0E87" w:rsidRDefault="006C0E87" w:rsidP="0074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Наташ, че все стулья сырые?!</w:t>
      </w:r>
    </w:p>
    <w:p w14:paraId="398D16A9" w14:textId="77777777" w:rsidR="006C0E87" w:rsidRDefault="006C0E87" w:rsidP="0074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ША. Ну потому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сс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, Петь! Кто кружки то полупустые на край стола ставит?</w:t>
      </w:r>
    </w:p>
    <w:p w14:paraId="74AB1BCC" w14:textId="77777777" w:rsidR="006C0E87" w:rsidRPr="006C0E87" w:rsidRDefault="006C0E87" w:rsidP="007476CD">
      <w:pPr>
        <w:rPr>
          <w:rFonts w:ascii="Times New Roman" w:hAnsi="Times New Roman" w:cs="Times New Roman"/>
          <w:i/>
          <w:sz w:val="28"/>
          <w:szCs w:val="28"/>
        </w:rPr>
      </w:pPr>
      <w:r w:rsidRPr="006C0E87">
        <w:rPr>
          <w:rFonts w:ascii="Times New Roman" w:hAnsi="Times New Roman" w:cs="Times New Roman"/>
          <w:i/>
          <w:sz w:val="28"/>
          <w:szCs w:val="28"/>
        </w:rPr>
        <w:t xml:space="preserve">Молчание. Наташа кидает фен на стол. Смотрит на Петю. </w:t>
      </w:r>
    </w:p>
    <w:p w14:paraId="6356491C" w14:textId="77777777" w:rsidR="00D92083" w:rsidRDefault="00D92083" w:rsidP="0074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. Наташ, ты уверена, что готова ко второму ребенку?</w:t>
      </w:r>
    </w:p>
    <w:p w14:paraId="003F9583" w14:textId="77777777" w:rsidR="00D92083" w:rsidRPr="00D92083" w:rsidRDefault="00D92083" w:rsidP="007476CD">
      <w:pPr>
        <w:rPr>
          <w:rFonts w:ascii="Times New Roman" w:hAnsi="Times New Roman" w:cs="Times New Roman"/>
          <w:i/>
          <w:sz w:val="28"/>
          <w:szCs w:val="28"/>
        </w:rPr>
      </w:pPr>
      <w:r w:rsidRPr="00D92083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22576A01" w14:textId="77777777" w:rsidR="007476CD" w:rsidRPr="007476CD" w:rsidRDefault="00D92083" w:rsidP="007476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ША. </w:t>
      </w:r>
      <w:r w:rsidR="00555F4A">
        <w:rPr>
          <w:rFonts w:ascii="Times New Roman" w:hAnsi="Times New Roman" w:cs="Times New Roman"/>
          <w:sz w:val="28"/>
          <w:szCs w:val="28"/>
        </w:rPr>
        <w:t>А</w:t>
      </w:r>
      <w:r w:rsidRPr="00D92083">
        <w:rPr>
          <w:rFonts w:ascii="Times New Roman" w:hAnsi="Times New Roman" w:cs="Times New Roman"/>
          <w:sz w:val="28"/>
          <w:szCs w:val="28"/>
        </w:rPr>
        <w:t xml:space="preserve"> кто</w:t>
      </w:r>
      <w:r w:rsidR="00470FC5" w:rsidRPr="00D92083">
        <w:rPr>
          <w:rFonts w:ascii="Times New Roman" w:hAnsi="Times New Roman" w:cs="Times New Roman"/>
          <w:sz w:val="28"/>
          <w:szCs w:val="28"/>
        </w:rPr>
        <w:t xml:space="preserve"> знал, что так получится?</w:t>
      </w:r>
    </w:p>
    <w:p w14:paraId="0E8A70AD" w14:textId="77777777" w:rsidR="00861207" w:rsidRDefault="00861207" w:rsidP="00747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14335" w14:textId="77777777" w:rsidR="007476CD" w:rsidRDefault="007476CD" w:rsidP="00747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6CD">
        <w:rPr>
          <w:rFonts w:ascii="Times New Roman" w:hAnsi="Times New Roman" w:cs="Times New Roman"/>
          <w:b/>
          <w:sz w:val="28"/>
          <w:szCs w:val="28"/>
        </w:rPr>
        <w:t>Картина Пятая.</w:t>
      </w:r>
    </w:p>
    <w:p w14:paraId="614C4874" w14:textId="77777777" w:rsidR="009F27FD" w:rsidRDefault="009F27FD" w:rsidP="009F27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хня панельки. Там все просто.  Холодильник, плита, раковина, кухонный гарнитур. Один стол, стоящий посередине кухни можно назвать обеденным, а второй, приставленный прямо к стене напоминает прилавок барной стойки. О</w:t>
      </w:r>
      <w:r w:rsidR="00BE30F3">
        <w:rPr>
          <w:rFonts w:ascii="Times New Roman" w:hAnsi="Times New Roman" w:cs="Times New Roman"/>
          <w:i/>
          <w:sz w:val="28"/>
          <w:szCs w:val="28"/>
        </w:rPr>
        <w:t xml:space="preserve"> слове «Евроремонт»</w:t>
      </w:r>
      <w:r>
        <w:rPr>
          <w:rFonts w:ascii="Times New Roman" w:hAnsi="Times New Roman" w:cs="Times New Roman"/>
          <w:i/>
          <w:sz w:val="28"/>
          <w:szCs w:val="28"/>
        </w:rPr>
        <w:t xml:space="preserve"> то</w:t>
      </w:r>
      <w:r w:rsidR="00BE30F3">
        <w:rPr>
          <w:rFonts w:ascii="Times New Roman" w:hAnsi="Times New Roman" w:cs="Times New Roman"/>
          <w:i/>
          <w:sz w:val="28"/>
          <w:szCs w:val="28"/>
        </w:rPr>
        <w:t>гда не говорили, но</w:t>
      </w:r>
      <w:r>
        <w:rPr>
          <w:rFonts w:ascii="Times New Roman" w:hAnsi="Times New Roman" w:cs="Times New Roman"/>
          <w:i/>
          <w:sz w:val="28"/>
          <w:szCs w:val="28"/>
        </w:rPr>
        <w:t xml:space="preserve"> до него не хватает совсем немного. Тут чисто. На холодильнике лежит</w:t>
      </w:r>
      <w:r w:rsidR="00BE30F3">
        <w:rPr>
          <w:rFonts w:ascii="Times New Roman" w:hAnsi="Times New Roman" w:cs="Times New Roman"/>
          <w:i/>
          <w:sz w:val="28"/>
          <w:szCs w:val="28"/>
        </w:rPr>
        <w:t xml:space="preserve"> начатый блок не очень дорогих сигар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A0EF2">
        <w:rPr>
          <w:rFonts w:ascii="Times New Roman" w:hAnsi="Times New Roman" w:cs="Times New Roman"/>
          <w:i/>
          <w:sz w:val="28"/>
          <w:szCs w:val="28"/>
        </w:rPr>
        <w:t xml:space="preserve"> Ночь. За столом сидит Анатолий</w:t>
      </w:r>
      <w:r w:rsidR="00BE30F3">
        <w:rPr>
          <w:rFonts w:ascii="Times New Roman" w:hAnsi="Times New Roman" w:cs="Times New Roman"/>
          <w:i/>
          <w:sz w:val="28"/>
          <w:szCs w:val="28"/>
        </w:rPr>
        <w:t>.</w:t>
      </w:r>
      <w:r w:rsidR="00BA0EF2">
        <w:rPr>
          <w:rFonts w:ascii="Times New Roman" w:hAnsi="Times New Roman" w:cs="Times New Roman"/>
          <w:i/>
          <w:sz w:val="28"/>
          <w:szCs w:val="28"/>
        </w:rPr>
        <w:t xml:space="preserve"> На столе лежит много различных учебников и тетрадей. Анатолий пишет конспект. На кухню заходит Марина. Подходит к Анатолию, обнимает.</w:t>
      </w:r>
    </w:p>
    <w:p w14:paraId="46848240" w14:textId="77777777" w:rsidR="00BA0EF2" w:rsidRDefault="00BA0EF2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Время – поздно. Поспи хоть немного</w:t>
      </w:r>
      <w:r w:rsidR="00AE2B5C">
        <w:rPr>
          <w:rFonts w:ascii="Times New Roman" w:hAnsi="Times New Roman" w:cs="Times New Roman"/>
          <w:sz w:val="28"/>
          <w:szCs w:val="28"/>
        </w:rPr>
        <w:t>, Толь</w:t>
      </w:r>
      <w:r>
        <w:rPr>
          <w:rFonts w:ascii="Times New Roman" w:hAnsi="Times New Roman" w:cs="Times New Roman"/>
          <w:sz w:val="28"/>
          <w:szCs w:val="28"/>
        </w:rPr>
        <w:t>. Завтра с трудом опять встанешь.</w:t>
      </w:r>
    </w:p>
    <w:p w14:paraId="6485B19B" w14:textId="77777777" w:rsidR="00BA0EF2" w:rsidRDefault="00BA0EF2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</w:t>
      </w:r>
      <w:r w:rsidR="00AE2B5C">
        <w:rPr>
          <w:rFonts w:ascii="Times New Roman" w:hAnsi="Times New Roman" w:cs="Times New Roman"/>
          <w:sz w:val="28"/>
          <w:szCs w:val="28"/>
        </w:rPr>
        <w:t xml:space="preserve"> Я так точно не сдам ничего.</w:t>
      </w:r>
    </w:p>
    <w:p w14:paraId="77FB77C6" w14:textId="77777777" w:rsidR="00AE2B5C" w:rsidRDefault="00AE2B5C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Ну, это тоже не дело. Год уже почти это длится. Я тебя не вижу совсем.</w:t>
      </w:r>
    </w:p>
    <w:p w14:paraId="052ED96D" w14:textId="77777777" w:rsidR="00AE2B5C" w:rsidRPr="0063726B" w:rsidRDefault="00AE2B5C" w:rsidP="009F27FD">
      <w:pPr>
        <w:rPr>
          <w:rFonts w:ascii="Times New Roman" w:hAnsi="Times New Roman" w:cs="Times New Roman"/>
          <w:i/>
          <w:sz w:val="28"/>
          <w:szCs w:val="28"/>
        </w:rPr>
      </w:pPr>
      <w:r w:rsidRPr="0063726B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7157CCB0" w14:textId="77777777" w:rsidR="00AE2B5C" w:rsidRDefault="00AE2B5C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Мы справимся, конечно, но, тяжело это все как-то.</w:t>
      </w:r>
    </w:p>
    <w:p w14:paraId="50546E94" w14:textId="77777777" w:rsidR="00AE2B5C" w:rsidRDefault="00AE2B5C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Мне нужно это высшее.</w:t>
      </w:r>
    </w:p>
    <w:p w14:paraId="5222FA4F" w14:textId="77777777" w:rsidR="00AE2B5C" w:rsidRDefault="00AE2B5C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ИНА. Я это знаю.</w:t>
      </w:r>
    </w:p>
    <w:p w14:paraId="22E97AAC" w14:textId="77777777" w:rsidR="00AE2B5C" w:rsidRDefault="00AE2B5C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У моего отца его вот не было.</w:t>
      </w:r>
    </w:p>
    <w:p w14:paraId="7213E762" w14:textId="77777777" w:rsidR="0063726B" w:rsidRPr="0063726B" w:rsidRDefault="0063726B" w:rsidP="009F27FD">
      <w:pPr>
        <w:rPr>
          <w:rFonts w:ascii="Times New Roman" w:hAnsi="Times New Roman" w:cs="Times New Roman"/>
          <w:i/>
          <w:sz w:val="28"/>
          <w:szCs w:val="28"/>
        </w:rPr>
      </w:pPr>
      <w:r w:rsidRPr="0063726B">
        <w:rPr>
          <w:rFonts w:ascii="Times New Roman" w:hAnsi="Times New Roman" w:cs="Times New Roman"/>
          <w:i/>
          <w:sz w:val="28"/>
          <w:szCs w:val="28"/>
        </w:rPr>
        <w:t>Марина пододвигает стул к Анатолию и садится рядом.</w:t>
      </w:r>
    </w:p>
    <w:p w14:paraId="00A07EB6" w14:textId="77777777" w:rsidR="00AE2B5C" w:rsidRDefault="00AE2B5C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</w:t>
      </w:r>
      <w:r w:rsidR="00473CC3">
        <w:rPr>
          <w:rFonts w:ascii="Times New Roman" w:hAnsi="Times New Roman" w:cs="Times New Roman"/>
          <w:sz w:val="28"/>
          <w:szCs w:val="28"/>
        </w:rPr>
        <w:t xml:space="preserve"> Я не хочу, чтобы тебя сонного на станок н</w:t>
      </w:r>
      <w:r>
        <w:rPr>
          <w:rFonts w:ascii="Times New Roman" w:hAnsi="Times New Roman" w:cs="Times New Roman"/>
          <w:sz w:val="28"/>
          <w:szCs w:val="28"/>
        </w:rPr>
        <w:t>амотало.</w:t>
      </w:r>
    </w:p>
    <w:p w14:paraId="2829B302" w14:textId="77777777" w:rsidR="0063726B" w:rsidRPr="0063726B" w:rsidRDefault="0063726B" w:rsidP="009F27FD">
      <w:pPr>
        <w:rPr>
          <w:rFonts w:ascii="Times New Roman" w:hAnsi="Times New Roman" w:cs="Times New Roman"/>
          <w:i/>
          <w:sz w:val="28"/>
          <w:szCs w:val="28"/>
        </w:rPr>
      </w:pPr>
      <w:r w:rsidRPr="0063726B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62C5119E" w14:textId="77777777" w:rsidR="0063726B" w:rsidRDefault="0063726B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Да и сходить бы куда-то. Я еще молодая. Скучно.</w:t>
      </w:r>
    </w:p>
    <w:p w14:paraId="3D41C117" w14:textId="77777777" w:rsidR="0063726B" w:rsidRPr="0063726B" w:rsidRDefault="0063726B" w:rsidP="009F27FD">
      <w:pPr>
        <w:rPr>
          <w:rFonts w:ascii="Times New Roman" w:hAnsi="Times New Roman" w:cs="Times New Roman"/>
          <w:i/>
          <w:sz w:val="28"/>
          <w:szCs w:val="28"/>
        </w:rPr>
      </w:pPr>
      <w:r w:rsidRPr="0063726B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1E9953B1" w14:textId="77777777" w:rsidR="0063726B" w:rsidRDefault="0063726B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Настало время принятия важных решений?</w:t>
      </w:r>
    </w:p>
    <w:p w14:paraId="7B2C79F3" w14:textId="77777777" w:rsidR="0063726B" w:rsidRDefault="0063726B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Я правда не знаю, что тебя не устраивает. Хорошо же живем.</w:t>
      </w:r>
    </w:p>
    <w:p w14:paraId="744F5882" w14:textId="77777777" w:rsidR="0063726B" w:rsidRDefault="0063726B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. Можно </w:t>
      </w:r>
      <w:r w:rsidR="00A267C0">
        <w:rPr>
          <w:rFonts w:ascii="Times New Roman" w:hAnsi="Times New Roman" w:cs="Times New Roman"/>
          <w:sz w:val="28"/>
          <w:szCs w:val="28"/>
        </w:rPr>
        <w:t>пойти</w:t>
      </w:r>
      <w:r w:rsidR="00763467">
        <w:rPr>
          <w:rFonts w:ascii="Times New Roman" w:hAnsi="Times New Roman" w:cs="Times New Roman"/>
          <w:sz w:val="28"/>
          <w:szCs w:val="28"/>
        </w:rPr>
        <w:t xml:space="preserve"> токарем на пол</w:t>
      </w:r>
      <w:r>
        <w:rPr>
          <w:rFonts w:ascii="Times New Roman" w:hAnsi="Times New Roman" w:cs="Times New Roman"/>
          <w:sz w:val="28"/>
          <w:szCs w:val="28"/>
        </w:rPr>
        <w:t>ставки. Тогда время появится.</w:t>
      </w:r>
    </w:p>
    <w:p w14:paraId="23036F89" w14:textId="77777777" w:rsidR="0063726B" w:rsidRPr="0063726B" w:rsidRDefault="0063726B" w:rsidP="009F27FD">
      <w:pPr>
        <w:rPr>
          <w:rFonts w:ascii="Times New Roman" w:hAnsi="Times New Roman" w:cs="Times New Roman"/>
          <w:i/>
          <w:sz w:val="28"/>
          <w:szCs w:val="28"/>
        </w:rPr>
      </w:pPr>
      <w:r w:rsidRPr="0063726B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55DA9B6F" w14:textId="77777777" w:rsidR="0063726B" w:rsidRDefault="0063726B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Ты так долго устраивался на этот завод</w:t>
      </w:r>
      <w:r w:rsidR="0057703D">
        <w:rPr>
          <w:rFonts w:ascii="Times New Roman" w:hAnsi="Times New Roman" w:cs="Times New Roman"/>
          <w:sz w:val="28"/>
          <w:szCs w:val="28"/>
        </w:rPr>
        <w:t>.</w:t>
      </w:r>
      <w:r w:rsidR="00A267C0">
        <w:rPr>
          <w:rFonts w:ascii="Times New Roman" w:hAnsi="Times New Roman" w:cs="Times New Roman"/>
          <w:sz w:val="28"/>
          <w:szCs w:val="28"/>
        </w:rPr>
        <w:t xml:space="preserve"> Кто - то</w:t>
      </w:r>
      <w:r w:rsidR="0057703D">
        <w:rPr>
          <w:rFonts w:ascii="Times New Roman" w:hAnsi="Times New Roman" w:cs="Times New Roman"/>
          <w:sz w:val="28"/>
          <w:szCs w:val="28"/>
        </w:rPr>
        <w:t xml:space="preserve"> года по три не может</w:t>
      </w:r>
      <w:r w:rsidR="00A267C0">
        <w:rPr>
          <w:rFonts w:ascii="Times New Roman" w:hAnsi="Times New Roman" w:cs="Times New Roman"/>
          <w:sz w:val="28"/>
          <w:szCs w:val="28"/>
        </w:rPr>
        <w:t>.</w:t>
      </w:r>
      <w:r w:rsidR="0057703D">
        <w:rPr>
          <w:rFonts w:ascii="Times New Roman" w:hAnsi="Times New Roman" w:cs="Times New Roman"/>
          <w:sz w:val="28"/>
          <w:szCs w:val="28"/>
        </w:rPr>
        <w:t xml:space="preserve"> А ты смог.</w:t>
      </w:r>
    </w:p>
    <w:p w14:paraId="3E89C1CC" w14:textId="77777777" w:rsidR="0063726B" w:rsidRDefault="0063726B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Ну да, уволюсь и буду потом локти кусать.</w:t>
      </w:r>
    </w:p>
    <w:p w14:paraId="45DC8C18" w14:textId="77777777" w:rsidR="0063726B" w:rsidRDefault="0063726B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И не дотянешься, сколько ни пытайся.</w:t>
      </w:r>
    </w:p>
    <w:p w14:paraId="38F75E85" w14:textId="77777777" w:rsidR="0063726B" w:rsidRPr="0063726B" w:rsidRDefault="0063726B" w:rsidP="009F27FD">
      <w:pPr>
        <w:rPr>
          <w:rFonts w:ascii="Times New Roman" w:hAnsi="Times New Roman" w:cs="Times New Roman"/>
          <w:i/>
          <w:sz w:val="28"/>
          <w:szCs w:val="28"/>
        </w:rPr>
      </w:pPr>
      <w:r w:rsidRPr="0063726B">
        <w:rPr>
          <w:rFonts w:ascii="Times New Roman" w:hAnsi="Times New Roman" w:cs="Times New Roman"/>
          <w:i/>
          <w:sz w:val="28"/>
          <w:szCs w:val="28"/>
        </w:rPr>
        <w:t>Молч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Анатолий закрывает тетрадь и кладет ее на кипу учебников на столе.</w:t>
      </w:r>
      <w:r w:rsidR="003169FD">
        <w:rPr>
          <w:rFonts w:ascii="Times New Roman" w:hAnsi="Times New Roman" w:cs="Times New Roman"/>
          <w:i/>
          <w:sz w:val="28"/>
          <w:szCs w:val="28"/>
        </w:rPr>
        <w:t xml:space="preserve"> Встает из-за стола, подходит к раковине. Закуривает.</w:t>
      </w:r>
    </w:p>
    <w:p w14:paraId="04F1DA14" w14:textId="77777777" w:rsidR="0063726B" w:rsidRDefault="0063726B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Декан будет в ярости, когда узнает.</w:t>
      </w:r>
    </w:p>
    <w:p w14:paraId="4D47E8DD" w14:textId="77777777" w:rsidR="00BA0EF2" w:rsidRDefault="0063726B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У тебя, наверное, поэтому зачет до сих пор не проставлен.</w:t>
      </w:r>
    </w:p>
    <w:p w14:paraId="5ABD3795" w14:textId="77777777" w:rsidR="003169FD" w:rsidRDefault="003169FD" w:rsidP="009F27FD">
      <w:pPr>
        <w:rPr>
          <w:rFonts w:ascii="Times New Roman" w:hAnsi="Times New Roman" w:cs="Times New Roman"/>
          <w:i/>
          <w:sz w:val="28"/>
          <w:szCs w:val="28"/>
        </w:rPr>
      </w:pPr>
      <w:r w:rsidRPr="003169FD">
        <w:rPr>
          <w:rFonts w:ascii="Times New Roman" w:hAnsi="Times New Roman" w:cs="Times New Roman"/>
          <w:i/>
          <w:sz w:val="28"/>
          <w:szCs w:val="28"/>
        </w:rPr>
        <w:t>Молч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Анатолий курит.</w:t>
      </w:r>
    </w:p>
    <w:p w14:paraId="280A2C0B" w14:textId="77777777" w:rsidR="003169FD" w:rsidRPr="003169FD" w:rsidRDefault="003169FD" w:rsidP="009F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. </w:t>
      </w:r>
      <w:r w:rsidR="006F1446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же техникум оконченный. Не пропадешь, если что.</w:t>
      </w:r>
    </w:p>
    <w:p w14:paraId="29485E77" w14:textId="77777777" w:rsidR="00861207" w:rsidRDefault="00861207" w:rsidP="00BB1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CC51C" w14:textId="77777777" w:rsidR="00BB1922" w:rsidRDefault="00BB1922" w:rsidP="00BB1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922">
        <w:rPr>
          <w:rFonts w:ascii="Times New Roman" w:hAnsi="Times New Roman" w:cs="Times New Roman"/>
          <w:b/>
          <w:sz w:val="28"/>
          <w:szCs w:val="28"/>
        </w:rPr>
        <w:t>Картина Шестая.</w:t>
      </w:r>
    </w:p>
    <w:p w14:paraId="7A02A0C1" w14:textId="77777777" w:rsidR="00F4565E" w:rsidRDefault="00F4565E" w:rsidP="00F456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65E">
        <w:rPr>
          <w:rFonts w:ascii="Times New Roman" w:hAnsi="Times New Roman" w:cs="Times New Roman"/>
          <w:i/>
          <w:sz w:val="28"/>
          <w:szCs w:val="28"/>
        </w:rPr>
        <w:t>«</w:t>
      </w:r>
      <w:r w:rsidR="003F05A6">
        <w:rPr>
          <w:rFonts w:ascii="Times New Roman" w:hAnsi="Times New Roman" w:cs="Times New Roman"/>
          <w:i/>
          <w:sz w:val="28"/>
          <w:szCs w:val="28"/>
        </w:rPr>
        <w:t>Девчонки и мальчишки так решили</w:t>
      </w:r>
    </w:p>
    <w:p w14:paraId="51DE074B" w14:textId="77777777" w:rsidR="00F4565E" w:rsidRDefault="003F05A6" w:rsidP="00F456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многом и единственном лице</w:t>
      </w:r>
    </w:p>
    <w:p w14:paraId="4DCAB9C3" w14:textId="77777777" w:rsidR="00F4565E" w:rsidRDefault="003F05A6" w:rsidP="00F456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Детскую Мечту осуществили</w:t>
      </w:r>
    </w:p>
    <w:p w14:paraId="75454ECB" w14:textId="77777777" w:rsidR="00F4565E" w:rsidRDefault="00AB577C" w:rsidP="00F456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Чтоб выстроить суда</w:t>
      </w:r>
      <w:r w:rsidR="003F05A6">
        <w:rPr>
          <w:rFonts w:ascii="Times New Roman" w:hAnsi="Times New Roman" w:cs="Times New Roman"/>
          <w:i/>
          <w:sz w:val="28"/>
          <w:szCs w:val="28"/>
        </w:rPr>
        <w:t xml:space="preserve"> в Гороховце</w:t>
      </w:r>
      <w:r w:rsidR="00F4565E" w:rsidRPr="00F4565E">
        <w:rPr>
          <w:rFonts w:ascii="Times New Roman" w:hAnsi="Times New Roman" w:cs="Times New Roman"/>
          <w:i/>
          <w:sz w:val="28"/>
          <w:szCs w:val="28"/>
        </w:rPr>
        <w:t>»</w:t>
      </w:r>
      <w:r w:rsidR="00F4565E">
        <w:rPr>
          <w:rFonts w:ascii="Times New Roman" w:hAnsi="Times New Roman" w:cs="Times New Roman"/>
          <w:i/>
          <w:sz w:val="28"/>
          <w:szCs w:val="28"/>
        </w:rPr>
        <w:t>.</w:t>
      </w:r>
    </w:p>
    <w:p w14:paraId="7EECC398" w14:textId="77777777" w:rsidR="000F65DE" w:rsidRPr="00F4565E" w:rsidRDefault="000F65DE" w:rsidP="000F65D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.А. Митин</w:t>
      </w:r>
    </w:p>
    <w:p w14:paraId="5C18962D" w14:textId="77777777" w:rsidR="00BB1922" w:rsidRDefault="00BB1922" w:rsidP="00BB1922">
      <w:pPr>
        <w:rPr>
          <w:rFonts w:ascii="Times New Roman" w:hAnsi="Times New Roman" w:cs="Times New Roman"/>
          <w:i/>
          <w:sz w:val="28"/>
          <w:szCs w:val="28"/>
        </w:rPr>
      </w:pPr>
      <w:r w:rsidRPr="00BB1922">
        <w:rPr>
          <w:rFonts w:ascii="Times New Roman" w:hAnsi="Times New Roman" w:cs="Times New Roman"/>
          <w:i/>
          <w:sz w:val="28"/>
          <w:szCs w:val="28"/>
        </w:rPr>
        <w:t>Цех</w:t>
      </w:r>
      <w:r w:rsidR="00FE4F58">
        <w:rPr>
          <w:rFonts w:ascii="Times New Roman" w:hAnsi="Times New Roman" w:cs="Times New Roman"/>
          <w:i/>
          <w:sz w:val="28"/>
          <w:szCs w:val="28"/>
        </w:rPr>
        <w:t xml:space="preserve"> 2. Вдоль стен стоят станки, на которых разложены инструменты. С двух сторон выставлены деревянные козлы,</w:t>
      </w:r>
      <w:r w:rsidR="0042229A">
        <w:rPr>
          <w:rFonts w:ascii="Times New Roman" w:hAnsi="Times New Roman" w:cs="Times New Roman"/>
          <w:i/>
          <w:sz w:val="28"/>
          <w:szCs w:val="28"/>
        </w:rPr>
        <w:t xml:space="preserve"> на каждом из них лежи</w:t>
      </w:r>
      <w:r w:rsidR="00FE4F58">
        <w:rPr>
          <w:rFonts w:ascii="Times New Roman" w:hAnsi="Times New Roman" w:cs="Times New Roman"/>
          <w:i/>
          <w:sz w:val="28"/>
          <w:szCs w:val="28"/>
        </w:rPr>
        <w:t>т</w:t>
      </w:r>
      <w:r w:rsidR="0042229A">
        <w:rPr>
          <w:rFonts w:ascii="Times New Roman" w:hAnsi="Times New Roman" w:cs="Times New Roman"/>
          <w:i/>
          <w:sz w:val="28"/>
          <w:szCs w:val="28"/>
        </w:rPr>
        <w:t xml:space="preserve"> по мотку</w:t>
      </w:r>
      <w:r w:rsidR="00FE4F58">
        <w:rPr>
          <w:rFonts w:ascii="Times New Roman" w:hAnsi="Times New Roman" w:cs="Times New Roman"/>
          <w:i/>
          <w:sz w:val="28"/>
          <w:szCs w:val="28"/>
        </w:rPr>
        <w:t xml:space="preserve"> троса.</w:t>
      </w:r>
      <w:r w:rsidR="004E29EA">
        <w:rPr>
          <w:rFonts w:ascii="Times New Roman" w:hAnsi="Times New Roman" w:cs="Times New Roman"/>
          <w:i/>
          <w:sz w:val="28"/>
          <w:szCs w:val="28"/>
        </w:rPr>
        <w:t xml:space="preserve"> Сегодня  и</w:t>
      </w:r>
      <w:r w:rsidR="00FE4F58">
        <w:rPr>
          <w:rFonts w:ascii="Times New Roman" w:hAnsi="Times New Roman" w:cs="Times New Roman"/>
          <w:i/>
          <w:sz w:val="28"/>
          <w:szCs w:val="28"/>
        </w:rPr>
        <w:t xml:space="preserve">х сплетают в один длинный трос. В цеху четыре человека: Бригадир, Анатолий, </w:t>
      </w:r>
      <w:r w:rsidR="001262EC">
        <w:rPr>
          <w:rFonts w:ascii="Times New Roman" w:hAnsi="Times New Roman" w:cs="Times New Roman"/>
          <w:i/>
          <w:sz w:val="28"/>
          <w:szCs w:val="28"/>
        </w:rPr>
        <w:t>Виталий и рабочий</w:t>
      </w:r>
      <w:r w:rsidR="00FE4F58">
        <w:rPr>
          <w:rFonts w:ascii="Times New Roman" w:hAnsi="Times New Roman" w:cs="Times New Roman"/>
          <w:i/>
          <w:sz w:val="28"/>
          <w:szCs w:val="28"/>
        </w:rPr>
        <w:t>. Бригадир ходит по цеху с кружкой чая. Анатолий работает на стыке сплетения со сваечным круглым инструментом в руках.</w:t>
      </w:r>
    </w:p>
    <w:p w14:paraId="36463535" w14:textId="77777777" w:rsidR="00FE4F58" w:rsidRDefault="00FE4F58" w:rsidP="00BB1922">
      <w:pPr>
        <w:rPr>
          <w:rFonts w:ascii="Times New Roman" w:hAnsi="Times New Roman" w:cs="Times New Roman"/>
          <w:sz w:val="28"/>
          <w:szCs w:val="28"/>
        </w:rPr>
      </w:pPr>
      <w:r w:rsidRPr="00FE4F58">
        <w:rPr>
          <w:rFonts w:ascii="Times New Roman" w:hAnsi="Times New Roman" w:cs="Times New Roman"/>
          <w:sz w:val="28"/>
          <w:szCs w:val="28"/>
        </w:rPr>
        <w:t>БРИГАДИР.</w:t>
      </w:r>
      <w:r>
        <w:rPr>
          <w:rFonts w:ascii="Times New Roman" w:hAnsi="Times New Roman" w:cs="Times New Roman"/>
          <w:sz w:val="28"/>
          <w:szCs w:val="28"/>
        </w:rPr>
        <w:t xml:space="preserve"> Ну и не забываем, что основная наша задача – обеспечение судна и всего завода тросами.</w:t>
      </w:r>
    </w:p>
    <w:p w14:paraId="3E740B92" w14:textId="77777777" w:rsidR="00FE4F58" w:rsidRPr="00FE4F58" w:rsidRDefault="00FE4F58" w:rsidP="00BB1922">
      <w:pPr>
        <w:rPr>
          <w:rFonts w:ascii="Times New Roman" w:hAnsi="Times New Roman" w:cs="Times New Roman"/>
          <w:i/>
          <w:sz w:val="28"/>
          <w:szCs w:val="28"/>
        </w:rPr>
      </w:pPr>
      <w:r w:rsidRPr="00FE4F58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04ECA74D" w14:textId="77777777" w:rsidR="00FE4F58" w:rsidRDefault="00FE4F5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По чертежам, Анатолий!</w:t>
      </w:r>
    </w:p>
    <w:p w14:paraId="05DADE7D" w14:textId="77777777" w:rsidR="00FE4F58" w:rsidRDefault="00FE4F5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Еще немного…</w:t>
      </w:r>
    </w:p>
    <w:p w14:paraId="389606A6" w14:textId="77777777" w:rsidR="001A13EA" w:rsidRDefault="001A13EA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Рука не кровоточит?</w:t>
      </w:r>
    </w:p>
    <w:p w14:paraId="6E89F2B5" w14:textId="77777777" w:rsidR="001A13EA" w:rsidRDefault="001A13EA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Да нормально…</w:t>
      </w:r>
    </w:p>
    <w:p w14:paraId="3D30F2E1" w14:textId="77777777" w:rsidR="00FE4F58" w:rsidRDefault="000A2534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ГАДИР. Где тиски 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л</w:t>
      </w:r>
      <w:r w:rsidR="00B977A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B977A8">
        <w:rPr>
          <w:rFonts w:ascii="Times New Roman" w:hAnsi="Times New Roman" w:cs="Times New Roman"/>
          <w:sz w:val="28"/>
          <w:szCs w:val="28"/>
        </w:rPr>
        <w:t>? Опять унесли? Как крепить то будем?</w:t>
      </w:r>
    </w:p>
    <w:p w14:paraId="19E27596" w14:textId="77777777" w:rsidR="00B977A8" w:rsidRPr="00B977A8" w:rsidRDefault="00B977A8" w:rsidP="00BB1922">
      <w:pPr>
        <w:rPr>
          <w:rFonts w:ascii="Times New Roman" w:hAnsi="Times New Roman" w:cs="Times New Roman"/>
          <w:i/>
          <w:sz w:val="28"/>
          <w:szCs w:val="28"/>
        </w:rPr>
      </w:pPr>
      <w:r w:rsidRPr="00B977A8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1FC5B8C9" w14:textId="77777777" w:rsidR="00B977A8" w:rsidRDefault="00B977A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Иди</w:t>
      </w:r>
      <w:r w:rsidR="004222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еси из основного цеха.</w:t>
      </w:r>
    </w:p>
    <w:p w14:paraId="7F4EC0D2" w14:textId="77777777" w:rsidR="00B977A8" w:rsidRDefault="001262EC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77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B977A8">
        <w:rPr>
          <w:rFonts w:ascii="Times New Roman" w:hAnsi="Times New Roman" w:cs="Times New Roman"/>
          <w:sz w:val="28"/>
          <w:szCs w:val="28"/>
        </w:rPr>
        <w:t>ЛИЙ. Сейчас.</w:t>
      </w:r>
    </w:p>
    <w:p w14:paraId="0B483546" w14:textId="77777777" w:rsidR="00B977A8" w:rsidRDefault="001262EC" w:rsidP="00BB19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B977A8" w:rsidRPr="00B977A8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талий </w:t>
      </w:r>
      <w:r w:rsidR="00B977A8" w:rsidRPr="00B977A8">
        <w:rPr>
          <w:rFonts w:ascii="Times New Roman" w:hAnsi="Times New Roman" w:cs="Times New Roman"/>
          <w:i/>
          <w:sz w:val="28"/>
          <w:szCs w:val="28"/>
        </w:rPr>
        <w:t xml:space="preserve"> уходит в основной цех за тисками.</w:t>
      </w:r>
    </w:p>
    <w:p w14:paraId="6C307101" w14:textId="77777777" w:rsidR="00B977A8" w:rsidRDefault="00B977A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Давайте, заканчивайте</w:t>
      </w:r>
      <w:r w:rsidR="0042229A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втра</w:t>
      </w:r>
      <w:r w:rsidR="0042229A">
        <w:rPr>
          <w:rFonts w:ascii="Times New Roman" w:hAnsi="Times New Roman" w:cs="Times New Roman"/>
          <w:sz w:val="28"/>
          <w:szCs w:val="28"/>
        </w:rPr>
        <w:t xml:space="preserve"> с утра</w:t>
      </w:r>
      <w:r w:rsidR="00F85A27">
        <w:rPr>
          <w:rFonts w:ascii="Times New Roman" w:hAnsi="Times New Roman" w:cs="Times New Roman"/>
          <w:sz w:val="28"/>
          <w:szCs w:val="28"/>
        </w:rPr>
        <w:t xml:space="preserve"> буд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85A27">
        <w:rPr>
          <w:rFonts w:ascii="Times New Roman" w:hAnsi="Times New Roman" w:cs="Times New Roman"/>
          <w:sz w:val="28"/>
          <w:szCs w:val="28"/>
        </w:rPr>
        <w:t xml:space="preserve"> проходить ходовые испытания</w:t>
      </w:r>
      <w:r>
        <w:rPr>
          <w:rFonts w:ascii="Times New Roman" w:hAnsi="Times New Roman" w:cs="Times New Roman"/>
          <w:sz w:val="28"/>
          <w:szCs w:val="28"/>
        </w:rPr>
        <w:t xml:space="preserve"> на электролебедке.</w:t>
      </w:r>
    </w:p>
    <w:p w14:paraId="196C2482" w14:textId="77777777" w:rsidR="00B977A8" w:rsidRPr="0042229A" w:rsidRDefault="00B977A8" w:rsidP="00BB1922">
      <w:pPr>
        <w:rPr>
          <w:rFonts w:ascii="Times New Roman" w:hAnsi="Times New Roman" w:cs="Times New Roman"/>
          <w:i/>
          <w:sz w:val="28"/>
          <w:szCs w:val="28"/>
        </w:rPr>
      </w:pPr>
      <w:r w:rsidRPr="0042229A">
        <w:rPr>
          <w:rFonts w:ascii="Times New Roman" w:hAnsi="Times New Roman" w:cs="Times New Roman"/>
          <w:i/>
          <w:sz w:val="28"/>
          <w:szCs w:val="28"/>
        </w:rPr>
        <w:t>Отпивает из кружки.</w:t>
      </w:r>
    </w:p>
    <w:p w14:paraId="64C14D7D" w14:textId="77777777" w:rsidR="00B977A8" w:rsidRDefault="00B977A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На прочность!</w:t>
      </w:r>
    </w:p>
    <w:p w14:paraId="66C6B270" w14:textId="77777777" w:rsidR="001A13EA" w:rsidRPr="001A13EA" w:rsidRDefault="001A13EA" w:rsidP="00BB1922">
      <w:pPr>
        <w:rPr>
          <w:rFonts w:ascii="Times New Roman" w:hAnsi="Times New Roman" w:cs="Times New Roman"/>
          <w:i/>
          <w:sz w:val="28"/>
          <w:szCs w:val="28"/>
        </w:rPr>
      </w:pPr>
      <w:r w:rsidRPr="001A13EA">
        <w:rPr>
          <w:rFonts w:ascii="Times New Roman" w:hAnsi="Times New Roman" w:cs="Times New Roman"/>
          <w:i/>
          <w:sz w:val="28"/>
          <w:szCs w:val="28"/>
        </w:rPr>
        <w:t>Бригадир смотрит на четвертого рабочего.</w:t>
      </w:r>
    </w:p>
    <w:p w14:paraId="6FB86074" w14:textId="77777777" w:rsidR="001A13EA" w:rsidRDefault="001A13EA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Не опаздывать!</w:t>
      </w:r>
    </w:p>
    <w:p w14:paraId="0F594651" w14:textId="77777777" w:rsidR="00B977A8" w:rsidRDefault="00B977A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Да блин!</w:t>
      </w:r>
    </w:p>
    <w:p w14:paraId="6EEB54C9" w14:textId="77777777" w:rsidR="00B977A8" w:rsidRDefault="00B977A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Р. Че орешь? Не ори!</w:t>
      </w:r>
    </w:p>
    <w:p w14:paraId="5520882C" w14:textId="77777777" w:rsidR="00B977A8" w:rsidRDefault="00B977A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ТОЛИЙ. Не получается!</w:t>
      </w:r>
    </w:p>
    <w:p w14:paraId="5C14E237" w14:textId="77777777" w:rsidR="00B977A8" w:rsidRPr="0042229A" w:rsidRDefault="00B977A8" w:rsidP="00BB1922">
      <w:pPr>
        <w:rPr>
          <w:rFonts w:ascii="Times New Roman" w:hAnsi="Times New Roman" w:cs="Times New Roman"/>
          <w:i/>
          <w:sz w:val="28"/>
          <w:szCs w:val="28"/>
        </w:rPr>
      </w:pPr>
      <w:r w:rsidRPr="0042229A">
        <w:rPr>
          <w:rFonts w:ascii="Times New Roman" w:hAnsi="Times New Roman" w:cs="Times New Roman"/>
          <w:i/>
          <w:sz w:val="28"/>
          <w:szCs w:val="28"/>
        </w:rPr>
        <w:t xml:space="preserve">Бригадир ставит кружку на станок. Подходит к Анатолию. </w:t>
      </w:r>
    </w:p>
    <w:p w14:paraId="283736D7" w14:textId="77777777" w:rsidR="00B977A8" w:rsidRDefault="00B977A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Дай сюда.</w:t>
      </w:r>
    </w:p>
    <w:p w14:paraId="693FAE4B" w14:textId="77777777" w:rsidR="00B977A8" w:rsidRDefault="00B977A8" w:rsidP="00BB1922">
      <w:pPr>
        <w:rPr>
          <w:rFonts w:ascii="Times New Roman" w:hAnsi="Times New Roman" w:cs="Times New Roman"/>
          <w:sz w:val="28"/>
          <w:szCs w:val="28"/>
        </w:rPr>
      </w:pPr>
      <w:r w:rsidRPr="0042229A">
        <w:rPr>
          <w:rFonts w:ascii="Times New Roman" w:hAnsi="Times New Roman" w:cs="Times New Roman"/>
          <w:i/>
          <w:sz w:val="28"/>
          <w:szCs w:val="28"/>
        </w:rPr>
        <w:t>Он берет в руки сваечный инстру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E6B6E" w14:textId="77777777" w:rsidR="00B977A8" w:rsidRDefault="00B977A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А в</w:t>
      </w:r>
      <w:r w:rsidR="00843347">
        <w:rPr>
          <w:rFonts w:ascii="Times New Roman" w:hAnsi="Times New Roman" w:cs="Times New Roman"/>
          <w:sz w:val="28"/>
          <w:szCs w:val="28"/>
        </w:rPr>
        <w:t>ообще, можно и руками трос прокал</w:t>
      </w:r>
      <w:r>
        <w:rPr>
          <w:rFonts w:ascii="Times New Roman" w:hAnsi="Times New Roman" w:cs="Times New Roman"/>
          <w:sz w:val="28"/>
          <w:szCs w:val="28"/>
        </w:rPr>
        <w:t>ывать, но тут, как кто любит.</w:t>
      </w:r>
    </w:p>
    <w:p w14:paraId="033C424B" w14:textId="77777777" w:rsidR="00B977A8" w:rsidRPr="0042229A" w:rsidRDefault="00B977A8" w:rsidP="00BB1922">
      <w:pPr>
        <w:rPr>
          <w:rFonts w:ascii="Times New Roman" w:hAnsi="Times New Roman" w:cs="Times New Roman"/>
          <w:i/>
          <w:sz w:val="28"/>
          <w:szCs w:val="28"/>
        </w:rPr>
      </w:pPr>
      <w:r w:rsidRPr="0042229A">
        <w:rPr>
          <w:rFonts w:ascii="Times New Roman" w:hAnsi="Times New Roman" w:cs="Times New Roman"/>
          <w:i/>
          <w:sz w:val="28"/>
          <w:szCs w:val="28"/>
        </w:rPr>
        <w:t>Он делает мощное движение инструментом.</w:t>
      </w:r>
    </w:p>
    <w:p w14:paraId="39C7D6DE" w14:textId="77777777" w:rsidR="00B977A8" w:rsidRDefault="00B977A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Кто как хочет.</w:t>
      </w:r>
    </w:p>
    <w:p w14:paraId="428ACF27" w14:textId="77777777" w:rsidR="0042229A" w:rsidRPr="0042229A" w:rsidRDefault="0042229A" w:rsidP="00BB1922">
      <w:pPr>
        <w:rPr>
          <w:rFonts w:ascii="Times New Roman" w:hAnsi="Times New Roman" w:cs="Times New Roman"/>
          <w:i/>
          <w:sz w:val="28"/>
          <w:szCs w:val="28"/>
        </w:rPr>
      </w:pPr>
      <w:r w:rsidRPr="0042229A">
        <w:rPr>
          <w:rFonts w:ascii="Times New Roman" w:hAnsi="Times New Roman" w:cs="Times New Roman"/>
          <w:i/>
          <w:sz w:val="28"/>
          <w:szCs w:val="28"/>
        </w:rPr>
        <w:t>Он повторяет движение.</w:t>
      </w:r>
    </w:p>
    <w:p w14:paraId="6239E71A" w14:textId="77777777" w:rsidR="00B977A8" w:rsidRDefault="00B977A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Берешь, пробиваешь, поворачиваешь свайку в вертикальное положение. Образуется отверстие.</w:t>
      </w:r>
    </w:p>
    <w:p w14:paraId="6263CBC7" w14:textId="77777777" w:rsidR="00B977A8" w:rsidRDefault="00B977A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Вижу.</w:t>
      </w:r>
    </w:p>
    <w:p w14:paraId="298D6A62" w14:textId="77777777" w:rsidR="00B977A8" w:rsidRDefault="00B977A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ГАДИР. И?</w:t>
      </w:r>
    </w:p>
    <w:p w14:paraId="31370A51" w14:textId="77777777" w:rsidR="00B977A8" w:rsidRPr="0042229A" w:rsidRDefault="00B977A8" w:rsidP="00BB1922">
      <w:pPr>
        <w:rPr>
          <w:rFonts w:ascii="Times New Roman" w:hAnsi="Times New Roman" w:cs="Times New Roman"/>
          <w:i/>
          <w:sz w:val="28"/>
          <w:szCs w:val="28"/>
        </w:rPr>
      </w:pPr>
      <w:r w:rsidRPr="0042229A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2793A1AA" w14:textId="77777777" w:rsidR="00B977A8" w:rsidRDefault="00B977A8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АДИР. Что ты видишь?</w:t>
      </w:r>
    </w:p>
    <w:p w14:paraId="65ADC13C" w14:textId="77777777" w:rsidR="00B977A8" w:rsidRDefault="00B977A8" w:rsidP="00BB1922">
      <w:pPr>
        <w:rPr>
          <w:rFonts w:ascii="Times New Roman" w:hAnsi="Times New Roman" w:cs="Times New Roman"/>
          <w:i/>
          <w:sz w:val="28"/>
          <w:szCs w:val="28"/>
        </w:rPr>
      </w:pPr>
      <w:r w:rsidRPr="0042229A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55DB09C4" w14:textId="77777777" w:rsidR="001A13EA" w:rsidRPr="001A13EA" w:rsidRDefault="001A13EA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Олух царя небесного.</w:t>
      </w:r>
    </w:p>
    <w:p w14:paraId="4F127E6B" w14:textId="77777777" w:rsidR="0042229A" w:rsidRDefault="00B977A8" w:rsidP="00B97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Пробиваешь, поворачиваешь свайку в вертикальное положение. Образуется отверстие. Смотришь, и… Правильно, проклинаешь количество про</w:t>
      </w:r>
      <w:r w:rsidR="0042229A">
        <w:rPr>
          <w:rFonts w:ascii="Times New Roman" w:hAnsi="Times New Roman" w:cs="Times New Roman"/>
          <w:sz w:val="28"/>
          <w:szCs w:val="28"/>
        </w:rPr>
        <w:t>колов в чертежах!</w:t>
      </w:r>
    </w:p>
    <w:p w14:paraId="13889D06" w14:textId="77777777" w:rsidR="001A13EA" w:rsidRPr="001A13EA" w:rsidRDefault="0042229A" w:rsidP="00B977A8">
      <w:pPr>
        <w:rPr>
          <w:rFonts w:ascii="Times New Roman" w:hAnsi="Times New Roman" w:cs="Times New Roman"/>
          <w:i/>
          <w:sz w:val="28"/>
          <w:szCs w:val="28"/>
        </w:rPr>
      </w:pPr>
      <w:r w:rsidRPr="0042229A">
        <w:rPr>
          <w:rFonts w:ascii="Times New Roman" w:hAnsi="Times New Roman" w:cs="Times New Roman"/>
          <w:i/>
          <w:sz w:val="28"/>
          <w:szCs w:val="28"/>
        </w:rPr>
        <w:t>Сме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2229A">
        <w:rPr>
          <w:rFonts w:ascii="Times New Roman" w:hAnsi="Times New Roman" w:cs="Times New Roman"/>
          <w:i/>
          <w:sz w:val="28"/>
          <w:szCs w:val="28"/>
        </w:rPr>
        <w:t>Он бросает инструмент на пол и</w:t>
      </w:r>
      <w:r w:rsidR="001A13EA">
        <w:rPr>
          <w:rFonts w:ascii="Times New Roman" w:hAnsi="Times New Roman" w:cs="Times New Roman"/>
          <w:i/>
          <w:sz w:val="28"/>
          <w:szCs w:val="28"/>
        </w:rPr>
        <w:t xml:space="preserve"> оттряхивает руки.</w:t>
      </w:r>
    </w:p>
    <w:p w14:paraId="7AFCB3F6" w14:textId="77777777" w:rsidR="0042229A" w:rsidRDefault="0042229A" w:rsidP="00B97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ИГАДИР. Все как мы любим! </w:t>
      </w:r>
    </w:p>
    <w:p w14:paraId="4B90DAD4" w14:textId="77777777" w:rsidR="0042229A" w:rsidRPr="0042229A" w:rsidRDefault="001262EC" w:rsidP="00B977A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цех заходит Виталий</w:t>
      </w:r>
      <w:r w:rsidR="0042229A" w:rsidRPr="0042229A">
        <w:rPr>
          <w:rFonts w:ascii="Times New Roman" w:hAnsi="Times New Roman" w:cs="Times New Roman"/>
          <w:i/>
          <w:sz w:val="28"/>
          <w:szCs w:val="28"/>
        </w:rPr>
        <w:t xml:space="preserve"> с тисками в руках.</w:t>
      </w:r>
    </w:p>
    <w:p w14:paraId="0F27D79A" w14:textId="77777777" w:rsidR="0042229A" w:rsidRPr="0042229A" w:rsidRDefault="0042229A" w:rsidP="00BB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Разворачивайся! Перекур!</w:t>
      </w:r>
    </w:p>
    <w:p w14:paraId="0686E798" w14:textId="77777777" w:rsidR="00861207" w:rsidRDefault="00861207" w:rsidP="00BB1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F71FD" w14:textId="77777777" w:rsidR="00BB1922" w:rsidRDefault="00BB1922" w:rsidP="00BB1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Седьмая.</w:t>
      </w:r>
    </w:p>
    <w:p w14:paraId="4E749A20" w14:textId="77777777" w:rsidR="00470FC5" w:rsidRDefault="001B1F47" w:rsidP="00470F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луб имени В.И.</w:t>
      </w:r>
      <w:r w:rsidR="000B47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Ленина. </w:t>
      </w:r>
      <w:r w:rsidR="00ED67C2">
        <w:rPr>
          <w:rFonts w:ascii="Times New Roman" w:hAnsi="Times New Roman" w:cs="Times New Roman"/>
          <w:i/>
          <w:sz w:val="28"/>
          <w:szCs w:val="28"/>
        </w:rPr>
        <w:t>Здесь уютно. Играет музыка</w:t>
      </w:r>
      <w:r w:rsidR="000B47A5">
        <w:rPr>
          <w:rFonts w:ascii="Times New Roman" w:hAnsi="Times New Roman" w:cs="Times New Roman"/>
          <w:i/>
          <w:sz w:val="28"/>
          <w:szCs w:val="28"/>
        </w:rPr>
        <w:t>, а люди танцуют</w:t>
      </w:r>
      <w:r w:rsidR="00ED67C2">
        <w:rPr>
          <w:rFonts w:ascii="Times New Roman" w:hAnsi="Times New Roman" w:cs="Times New Roman"/>
          <w:i/>
          <w:sz w:val="28"/>
          <w:szCs w:val="28"/>
        </w:rPr>
        <w:t>. Кто-то ходит толпой, кто-то пара</w:t>
      </w:r>
      <w:r w:rsidR="009361B4">
        <w:rPr>
          <w:rFonts w:ascii="Times New Roman" w:hAnsi="Times New Roman" w:cs="Times New Roman"/>
          <w:i/>
          <w:sz w:val="28"/>
          <w:szCs w:val="28"/>
        </w:rPr>
        <w:t>ми, а кто-то</w:t>
      </w:r>
      <w:r w:rsidR="00ED67C2">
        <w:rPr>
          <w:rFonts w:ascii="Times New Roman" w:hAnsi="Times New Roman" w:cs="Times New Roman"/>
          <w:i/>
          <w:sz w:val="28"/>
          <w:szCs w:val="28"/>
        </w:rPr>
        <w:t xml:space="preserve"> в одиночестве. </w:t>
      </w:r>
      <w:r w:rsidR="008517A1">
        <w:rPr>
          <w:rFonts w:ascii="Times New Roman" w:hAnsi="Times New Roman" w:cs="Times New Roman"/>
          <w:i/>
          <w:sz w:val="28"/>
          <w:szCs w:val="28"/>
        </w:rPr>
        <w:t xml:space="preserve">На импровизированной сцене играет ансамбль «Атланты». </w:t>
      </w:r>
      <w:r w:rsidR="00ED67C2">
        <w:rPr>
          <w:rFonts w:ascii="Times New Roman" w:hAnsi="Times New Roman" w:cs="Times New Roman"/>
          <w:i/>
          <w:sz w:val="28"/>
          <w:szCs w:val="28"/>
        </w:rPr>
        <w:t>Около входа стоят сотрудники милиции –</w:t>
      </w:r>
      <w:r w:rsidR="000B47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7C2">
        <w:rPr>
          <w:rFonts w:ascii="Times New Roman" w:hAnsi="Times New Roman" w:cs="Times New Roman"/>
          <w:i/>
          <w:sz w:val="28"/>
          <w:szCs w:val="28"/>
        </w:rPr>
        <w:t xml:space="preserve">следят за порядком. Некоторые на них поглядывают искоса. У нескольких человек подбитые лица. В углу, недалеко от танцплощадки стоят </w:t>
      </w:r>
      <w:r w:rsidR="009361B4">
        <w:rPr>
          <w:rFonts w:ascii="Times New Roman" w:hAnsi="Times New Roman" w:cs="Times New Roman"/>
          <w:i/>
          <w:sz w:val="28"/>
          <w:szCs w:val="28"/>
        </w:rPr>
        <w:t>Анатолий, Марина и Виталий.</w:t>
      </w:r>
      <w:r w:rsidR="00ED67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A49A5B3" w14:textId="77777777" w:rsidR="009361B4" w:rsidRDefault="009361B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Я взял нож и давай точить его. Смотрю, а он острый. Как бритва.</w:t>
      </w:r>
    </w:p>
    <w:p w14:paraId="2666B4CC" w14:textId="77777777" w:rsidR="009361B4" w:rsidRPr="000B47A5" w:rsidRDefault="009361B4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0B47A5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4D32B7BF" w14:textId="77777777" w:rsidR="009361B4" w:rsidRDefault="009361B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Думаю, дура что</w:t>
      </w:r>
      <w:r w:rsidR="00F31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1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? Зачем просить точить острый нож?</w:t>
      </w:r>
    </w:p>
    <w:p w14:paraId="2DBFF8B9" w14:textId="77777777" w:rsidR="009361B4" w:rsidRDefault="009361B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Ты ей в ухо то не дал за такие шутки?</w:t>
      </w:r>
    </w:p>
    <w:p w14:paraId="38B59EFC" w14:textId="77777777" w:rsidR="009361B4" w:rsidRDefault="009361B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До меня только потом дошло, что к чему. На работе.</w:t>
      </w:r>
    </w:p>
    <w:p w14:paraId="2AA0F1DB" w14:textId="77777777" w:rsidR="009361B4" w:rsidRDefault="009361B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Повезло.</w:t>
      </w:r>
    </w:p>
    <w:p w14:paraId="7B6B1CE5" w14:textId="77777777" w:rsidR="009361B4" w:rsidRDefault="009361B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Вспомнит еще про меня.</w:t>
      </w:r>
    </w:p>
    <w:p w14:paraId="57408230" w14:textId="77777777" w:rsidR="009361B4" w:rsidRDefault="009361B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Да про тебя захочешь забыть – не сможешь.</w:t>
      </w:r>
    </w:p>
    <w:p w14:paraId="60CF5529" w14:textId="77777777" w:rsidR="009361B4" w:rsidRDefault="009361B4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9361B4">
        <w:rPr>
          <w:rFonts w:ascii="Times New Roman" w:hAnsi="Times New Roman" w:cs="Times New Roman"/>
          <w:i/>
          <w:sz w:val="28"/>
          <w:szCs w:val="28"/>
        </w:rPr>
        <w:t>Смеются.</w:t>
      </w:r>
    </w:p>
    <w:p w14:paraId="0D02EB0D" w14:textId="77777777" w:rsidR="009361B4" w:rsidRDefault="009361B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ЛИЙ. </w:t>
      </w:r>
      <w:r w:rsidR="0042229A">
        <w:rPr>
          <w:rFonts w:ascii="Times New Roman" w:hAnsi="Times New Roman" w:cs="Times New Roman"/>
          <w:sz w:val="28"/>
          <w:szCs w:val="28"/>
        </w:rPr>
        <w:t xml:space="preserve">Ребят, </w:t>
      </w:r>
      <w:r w:rsidR="00F31211">
        <w:rPr>
          <w:rFonts w:ascii="Times New Roman" w:hAnsi="Times New Roman" w:cs="Times New Roman"/>
          <w:sz w:val="28"/>
          <w:szCs w:val="28"/>
        </w:rPr>
        <w:t>может,</w:t>
      </w:r>
      <w:r w:rsidR="007453DB">
        <w:rPr>
          <w:rFonts w:ascii="Times New Roman" w:hAnsi="Times New Roman" w:cs="Times New Roman"/>
          <w:sz w:val="28"/>
          <w:szCs w:val="28"/>
        </w:rPr>
        <w:t xml:space="preserve"> сходим в ресторан на днях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4000D71" w14:textId="77777777" w:rsidR="009361B4" w:rsidRDefault="008C1D40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Ой, я пойду</w:t>
      </w:r>
      <w:r w:rsidR="0043517C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F312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е игристого возьму.</w:t>
      </w:r>
    </w:p>
    <w:p w14:paraId="511078F9" w14:textId="77777777" w:rsidR="008C1D40" w:rsidRPr="008C1D40" w:rsidRDefault="008C1D40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8C1D40">
        <w:rPr>
          <w:rFonts w:ascii="Times New Roman" w:hAnsi="Times New Roman" w:cs="Times New Roman"/>
          <w:i/>
          <w:sz w:val="28"/>
          <w:szCs w:val="28"/>
        </w:rPr>
        <w:t>Марина отходит от ребят.</w:t>
      </w:r>
    </w:p>
    <w:p w14:paraId="7FFDC8E3" w14:textId="77777777" w:rsidR="008C1D40" w:rsidRDefault="008C1D40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Чего она?</w:t>
      </w:r>
    </w:p>
    <w:p w14:paraId="4610A3E7" w14:textId="77777777" w:rsidR="008C1D40" w:rsidRPr="009361B4" w:rsidRDefault="008C1D40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Да потому что тогда официантке ты грубил, а в КПЗ я сидел. На всю жизнь запомню.</w:t>
      </w:r>
    </w:p>
    <w:p w14:paraId="076C9D14" w14:textId="77777777" w:rsidR="009361B4" w:rsidRDefault="008C1D40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Нечего было мне чужой счет подсовывать. И не забывай, кто тебя оттуда ждал.</w:t>
      </w:r>
    </w:p>
    <w:p w14:paraId="6CD2B8AB" w14:textId="77777777" w:rsidR="008C1D40" w:rsidRDefault="000B47A5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Марина! Пол</w:t>
      </w:r>
      <w:r w:rsidR="008C1D40">
        <w:rPr>
          <w:rFonts w:ascii="Times New Roman" w:hAnsi="Times New Roman" w:cs="Times New Roman"/>
          <w:sz w:val="28"/>
          <w:szCs w:val="28"/>
        </w:rPr>
        <w:t>ночи ревела.</w:t>
      </w:r>
    </w:p>
    <w:p w14:paraId="6B035EFF" w14:textId="77777777" w:rsidR="008C1D40" w:rsidRDefault="008C1D40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Ну тех то мы отделали тогда.</w:t>
      </w:r>
    </w:p>
    <w:p w14:paraId="7B60459C" w14:textId="77777777" w:rsidR="008C1D40" w:rsidRDefault="008C1D40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Я, правда, не уверен, что они на</w:t>
      </w:r>
      <w:r w:rsidR="00131C7B">
        <w:rPr>
          <w:rFonts w:ascii="Times New Roman" w:hAnsi="Times New Roman" w:cs="Times New Roman"/>
          <w:sz w:val="28"/>
          <w:szCs w:val="28"/>
        </w:rPr>
        <w:t>с н</w:t>
      </w:r>
      <w:r>
        <w:rPr>
          <w:rFonts w:ascii="Times New Roman" w:hAnsi="Times New Roman" w:cs="Times New Roman"/>
          <w:sz w:val="28"/>
          <w:szCs w:val="28"/>
        </w:rPr>
        <w:t>е ищут</w:t>
      </w:r>
      <w:r w:rsidR="00131C7B">
        <w:rPr>
          <w:rFonts w:ascii="Times New Roman" w:hAnsi="Times New Roman" w:cs="Times New Roman"/>
          <w:sz w:val="28"/>
          <w:szCs w:val="28"/>
        </w:rPr>
        <w:t xml:space="preserve"> до сих п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B5DF2" w14:textId="77777777" w:rsidR="008C1D40" w:rsidRDefault="008C1D40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Не ищут. Кто ищет – тот найдет.</w:t>
      </w:r>
    </w:p>
    <w:p w14:paraId="472FD286" w14:textId="77777777" w:rsidR="008C1D40" w:rsidRPr="008C1D40" w:rsidRDefault="008C1D40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8C1D40">
        <w:rPr>
          <w:rFonts w:ascii="Times New Roman" w:hAnsi="Times New Roman" w:cs="Times New Roman"/>
          <w:i/>
          <w:sz w:val="28"/>
          <w:szCs w:val="28"/>
        </w:rPr>
        <w:t>Подходит Марина с бокалом.</w:t>
      </w:r>
    </w:p>
    <w:p w14:paraId="10AC2EB5" w14:textId="77777777" w:rsidR="008C1D40" w:rsidRDefault="008C1D40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ИНА. Я в ресторан в ваш не пойду!</w:t>
      </w:r>
    </w:p>
    <w:p w14:paraId="388888EE" w14:textId="77777777" w:rsidR="008C1D40" w:rsidRDefault="008C1D40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Мы и не собираемся.</w:t>
      </w:r>
    </w:p>
    <w:p w14:paraId="68F9EE9F" w14:textId="77777777" w:rsidR="008C1D40" w:rsidRDefault="008C1D40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Да ну вас!</w:t>
      </w:r>
    </w:p>
    <w:p w14:paraId="574433A2" w14:textId="77777777" w:rsidR="008C1D40" w:rsidRDefault="008C1D40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8C1D40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6E7DC0F0" w14:textId="77777777" w:rsidR="00D34C66" w:rsidRDefault="00D34C66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Ты же хотел на танцы? Танцуй! Иди!</w:t>
      </w:r>
    </w:p>
    <w:p w14:paraId="695FB763" w14:textId="77777777" w:rsidR="00D34C66" w:rsidRDefault="00D34C66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(Смеется) Пока ты никого не ударил?</w:t>
      </w:r>
    </w:p>
    <w:p w14:paraId="180B4914" w14:textId="77777777" w:rsidR="00D34C66" w:rsidRDefault="00D34C66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Да хватит про меня всякие небылицы рассказывать! Всего – то пару раз было!</w:t>
      </w:r>
    </w:p>
    <w:p w14:paraId="03FF3E44" w14:textId="77777777" w:rsidR="000B47A5" w:rsidRDefault="000B47A5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Это правда. Он у меня хороший.</w:t>
      </w:r>
    </w:p>
    <w:p w14:paraId="72045A71" w14:textId="77777777" w:rsidR="000B47A5" w:rsidRDefault="000B47A5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0B47A5">
        <w:rPr>
          <w:rFonts w:ascii="Times New Roman" w:hAnsi="Times New Roman" w:cs="Times New Roman"/>
          <w:i/>
          <w:sz w:val="28"/>
          <w:szCs w:val="28"/>
        </w:rPr>
        <w:t>Марина и А</w:t>
      </w:r>
      <w:r>
        <w:rPr>
          <w:rFonts w:ascii="Times New Roman" w:hAnsi="Times New Roman" w:cs="Times New Roman"/>
          <w:i/>
          <w:sz w:val="28"/>
          <w:szCs w:val="28"/>
        </w:rPr>
        <w:t>натолий целуются, Виталий идет</w:t>
      </w:r>
      <w:r w:rsidRPr="000B47A5">
        <w:rPr>
          <w:rFonts w:ascii="Times New Roman" w:hAnsi="Times New Roman" w:cs="Times New Roman"/>
          <w:i/>
          <w:sz w:val="28"/>
          <w:szCs w:val="28"/>
        </w:rPr>
        <w:t xml:space="preserve"> танцевать.</w:t>
      </w:r>
    </w:p>
    <w:p w14:paraId="2C0E938B" w14:textId="77777777" w:rsidR="0005638C" w:rsidRDefault="0005638C" w:rsidP="00470FC5">
      <w:pPr>
        <w:rPr>
          <w:rFonts w:ascii="Times New Roman" w:hAnsi="Times New Roman" w:cs="Times New Roman"/>
          <w:i/>
          <w:sz w:val="28"/>
          <w:szCs w:val="28"/>
        </w:rPr>
      </w:pPr>
    </w:p>
    <w:p w14:paraId="463F03F4" w14:textId="77777777" w:rsidR="0005638C" w:rsidRDefault="00760983" w:rsidP="00056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Восьмая.</w:t>
      </w:r>
    </w:p>
    <w:p w14:paraId="7A8773EA" w14:textId="77777777" w:rsidR="0005638C" w:rsidRPr="00A46AEB" w:rsidRDefault="0005638C" w:rsidP="0005638C">
      <w:pPr>
        <w:rPr>
          <w:rFonts w:ascii="Times New Roman" w:hAnsi="Times New Roman" w:cs="Times New Roman"/>
          <w:sz w:val="28"/>
          <w:szCs w:val="28"/>
        </w:rPr>
      </w:pPr>
      <w:r w:rsidRPr="00A46AEB">
        <w:rPr>
          <w:rFonts w:ascii="Times New Roman" w:hAnsi="Times New Roman" w:cs="Times New Roman"/>
          <w:i/>
          <w:sz w:val="28"/>
          <w:szCs w:val="28"/>
        </w:rPr>
        <w:t>Цех. Разгар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AEB">
        <w:rPr>
          <w:rFonts w:ascii="Times New Roman" w:hAnsi="Times New Roman" w:cs="Times New Roman"/>
          <w:i/>
          <w:sz w:val="28"/>
          <w:szCs w:val="28"/>
        </w:rPr>
        <w:t>Бригадир заходит в цех.</w:t>
      </w:r>
    </w:p>
    <w:p w14:paraId="3976D4C4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Сушите весла!</w:t>
      </w:r>
    </w:p>
    <w:p w14:paraId="1ECD2751" w14:textId="77777777" w:rsidR="0005638C" w:rsidRPr="00A46AEB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A46AEB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3F6A062C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Разговор нас ждет.</w:t>
      </w:r>
    </w:p>
    <w:p w14:paraId="617BA537" w14:textId="77777777" w:rsidR="0005638C" w:rsidRPr="00A46AEB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A46AEB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5F7E2A03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Неприятный.</w:t>
      </w:r>
    </w:p>
    <w:p w14:paraId="061E98AC" w14:textId="77777777" w:rsidR="0005638C" w:rsidRDefault="00B902F2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Что случилось?</w:t>
      </w:r>
    </w:p>
    <w:p w14:paraId="5ED3C152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А это ты, Толь, расскажи мне, что случилось!</w:t>
      </w:r>
    </w:p>
    <w:p w14:paraId="7CAC4186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Не понял.</w:t>
      </w:r>
    </w:p>
    <w:p w14:paraId="775AB09B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ГАДИР. Ты на хлеб </w:t>
      </w:r>
      <w:r w:rsidR="00B902F2">
        <w:rPr>
          <w:rFonts w:ascii="Times New Roman" w:hAnsi="Times New Roman" w:cs="Times New Roman"/>
          <w:sz w:val="28"/>
          <w:szCs w:val="28"/>
        </w:rPr>
        <w:t>за последнее время</w:t>
      </w:r>
      <w:r>
        <w:rPr>
          <w:rFonts w:ascii="Times New Roman" w:hAnsi="Times New Roman" w:cs="Times New Roman"/>
          <w:sz w:val="28"/>
          <w:szCs w:val="28"/>
        </w:rPr>
        <w:t xml:space="preserve"> брал?</w:t>
      </w:r>
    </w:p>
    <w:p w14:paraId="6D361F1F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Ну да. Как все.</w:t>
      </w:r>
    </w:p>
    <w:p w14:paraId="70651319" w14:textId="68678A2B" w:rsidR="0005638C" w:rsidRPr="00A46AEB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A46AEB">
        <w:rPr>
          <w:rFonts w:ascii="Times New Roman" w:hAnsi="Times New Roman" w:cs="Times New Roman"/>
          <w:i/>
          <w:sz w:val="28"/>
          <w:szCs w:val="28"/>
        </w:rPr>
        <w:t>Бригадир кидает</w:t>
      </w:r>
      <w:r w:rsidR="004B4EAA">
        <w:rPr>
          <w:rFonts w:ascii="Times New Roman" w:hAnsi="Times New Roman" w:cs="Times New Roman"/>
          <w:i/>
          <w:sz w:val="28"/>
          <w:szCs w:val="28"/>
        </w:rPr>
        <w:t xml:space="preserve"> ему</w:t>
      </w:r>
      <w:r w:rsidRPr="00A46AEB">
        <w:rPr>
          <w:rFonts w:ascii="Times New Roman" w:hAnsi="Times New Roman" w:cs="Times New Roman"/>
          <w:i/>
          <w:sz w:val="28"/>
          <w:szCs w:val="28"/>
        </w:rPr>
        <w:t xml:space="preserve"> под ноги коробку от </w:t>
      </w:r>
      <w:proofErr w:type="spellStart"/>
      <w:r w:rsidRPr="00A46AEB">
        <w:rPr>
          <w:rFonts w:ascii="Times New Roman" w:hAnsi="Times New Roman" w:cs="Times New Roman"/>
          <w:i/>
          <w:sz w:val="28"/>
          <w:szCs w:val="28"/>
        </w:rPr>
        <w:t>общака</w:t>
      </w:r>
      <w:proofErr w:type="spellEnd"/>
      <w:r w:rsidRPr="00A46AEB">
        <w:rPr>
          <w:rFonts w:ascii="Times New Roman" w:hAnsi="Times New Roman" w:cs="Times New Roman"/>
          <w:i/>
          <w:sz w:val="28"/>
          <w:szCs w:val="28"/>
        </w:rPr>
        <w:t>.</w:t>
      </w:r>
    </w:p>
    <w:p w14:paraId="709A92A7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Дорогой хлеб нынче?</w:t>
      </w:r>
    </w:p>
    <w:p w14:paraId="74F8F226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Ты под крысу меня подписать хочешь, я не понял?!</w:t>
      </w:r>
    </w:p>
    <w:p w14:paraId="0D6E81C9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Бригадир</w:t>
      </w:r>
      <w:r w:rsidRPr="00A46AEB">
        <w:rPr>
          <w:rFonts w:ascii="Times New Roman" w:hAnsi="Times New Roman" w:cs="Times New Roman"/>
          <w:i/>
          <w:sz w:val="28"/>
          <w:szCs w:val="28"/>
        </w:rPr>
        <w:t xml:space="preserve"> подходит вплотную к Анатол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5B7BC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Ты мне не тыкай.</w:t>
      </w:r>
    </w:p>
    <w:p w14:paraId="36169E95" w14:textId="77777777" w:rsidR="0005638C" w:rsidRPr="00A46AEB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A46AEB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1CCE9A90" w14:textId="464D53C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Об меня балк</w:t>
      </w:r>
      <w:r w:rsidR="00D635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522">
        <w:rPr>
          <w:rFonts w:ascii="Times New Roman" w:hAnsi="Times New Roman" w:cs="Times New Roman"/>
          <w:sz w:val="28"/>
          <w:szCs w:val="28"/>
        </w:rPr>
        <w:t>гнутся</w:t>
      </w:r>
      <w:r>
        <w:rPr>
          <w:rFonts w:ascii="Times New Roman" w:hAnsi="Times New Roman" w:cs="Times New Roman"/>
          <w:sz w:val="28"/>
          <w:szCs w:val="28"/>
        </w:rPr>
        <w:t>, следи за громкостью.</w:t>
      </w:r>
    </w:p>
    <w:p w14:paraId="3D0C5763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Ты смеешься, что-ли?  Да не брал я ничего.</w:t>
      </w:r>
    </w:p>
    <w:p w14:paraId="1D8138F9" w14:textId="7B470EEB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Ты видишь, чтобы я улыбался?</w:t>
      </w:r>
    </w:p>
    <w:p w14:paraId="0173714B" w14:textId="77777777" w:rsidR="0005638C" w:rsidRPr="00A46AEB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A46AEB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44CDECA3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ГАДИР. А вот то, что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зить зачастил, видели все.</w:t>
      </w:r>
    </w:p>
    <w:p w14:paraId="2AFC115E" w14:textId="77777777" w:rsidR="0005638C" w:rsidRPr="00A46AEB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A46AEB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23331486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. Да, я брал оттуда деньги, но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рал.</w:t>
      </w:r>
    </w:p>
    <w:p w14:paraId="79A71631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А кто брал?</w:t>
      </w:r>
    </w:p>
    <w:p w14:paraId="1A0B5AE0" w14:textId="77777777" w:rsidR="0005638C" w:rsidRPr="007B4A8B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(Виталию) Ты брал?</w:t>
      </w:r>
    </w:p>
    <w:p w14:paraId="40AA0DA1" w14:textId="28426A8C" w:rsidR="0005638C" w:rsidRDefault="0072454E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</w:t>
      </w:r>
      <w:r w:rsidR="0005638C">
        <w:rPr>
          <w:rFonts w:ascii="Times New Roman" w:hAnsi="Times New Roman" w:cs="Times New Roman"/>
          <w:sz w:val="28"/>
          <w:szCs w:val="28"/>
        </w:rPr>
        <w:t>. (Улыбаясь) Я не брал.</w:t>
      </w:r>
    </w:p>
    <w:p w14:paraId="56D9B38D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(Рабочему) А ты?</w:t>
      </w:r>
    </w:p>
    <w:p w14:paraId="78CA0ECC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. Я тоже.</w:t>
      </w:r>
    </w:p>
    <w:p w14:paraId="7AA69B7F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Ну и я тоже!</w:t>
      </w:r>
    </w:p>
    <w:p w14:paraId="64A84CD9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Ты мне давай без «Ну-ну», пока не утопил! Тебя все видели!</w:t>
      </w:r>
    </w:p>
    <w:p w14:paraId="27990876" w14:textId="7BD130F6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ГАДИР. И Журнал наш с расходами. Пропал. Толь, две сотни вынь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2E5FAD">
        <w:rPr>
          <w:rFonts w:ascii="Times New Roman" w:hAnsi="Times New Roman" w:cs="Times New Roman"/>
          <w:sz w:val="28"/>
          <w:szCs w:val="28"/>
        </w:rPr>
        <w:t>По-хорошему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34E6525C" w14:textId="77777777" w:rsidR="008B174E" w:rsidRDefault="008B174E" w:rsidP="0005638C">
      <w:pPr>
        <w:rPr>
          <w:rFonts w:ascii="Times New Roman" w:hAnsi="Times New Roman" w:cs="Times New Roman"/>
          <w:sz w:val="28"/>
          <w:szCs w:val="28"/>
        </w:rPr>
      </w:pPr>
    </w:p>
    <w:p w14:paraId="02F275CF" w14:textId="77777777" w:rsidR="008B174E" w:rsidRDefault="008B174E" w:rsidP="008B1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Девятая.</w:t>
      </w:r>
    </w:p>
    <w:p w14:paraId="2A9E2645" w14:textId="77777777" w:rsidR="008B174E" w:rsidRDefault="008B174E" w:rsidP="008B174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тал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омната в общежитии. Тут не совсем чисто. На столе стоит несколько грязных тарелок, на полу лежит ложка. Стены обшарпаны и покрыты желтой известкой.</w:t>
      </w:r>
      <w:r w:rsidR="008A4885">
        <w:rPr>
          <w:rFonts w:ascii="Times New Roman" w:hAnsi="Times New Roman" w:cs="Times New Roman"/>
          <w:i/>
          <w:sz w:val="28"/>
          <w:szCs w:val="28"/>
        </w:rPr>
        <w:t xml:space="preserve"> Дверь в комнату заперт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4885">
        <w:rPr>
          <w:rFonts w:ascii="Times New Roman" w:hAnsi="Times New Roman" w:cs="Times New Roman"/>
          <w:i/>
          <w:sz w:val="28"/>
          <w:szCs w:val="28"/>
        </w:rPr>
        <w:t>По полу, к углу комнаты, тянется шнур общего городского телефонного аппарата общежития. В углу, прижавшись к стене</w:t>
      </w:r>
      <w:r w:rsidR="00017FE1">
        <w:rPr>
          <w:rFonts w:ascii="Times New Roman" w:hAnsi="Times New Roman" w:cs="Times New Roman"/>
          <w:i/>
          <w:sz w:val="28"/>
          <w:szCs w:val="28"/>
        </w:rPr>
        <w:t>,</w:t>
      </w:r>
      <w:r w:rsidR="008A4885">
        <w:rPr>
          <w:rFonts w:ascii="Times New Roman" w:hAnsi="Times New Roman" w:cs="Times New Roman"/>
          <w:i/>
          <w:sz w:val="28"/>
          <w:szCs w:val="28"/>
        </w:rPr>
        <w:t xml:space="preserve"> Виталий говорит по телефону.</w:t>
      </w:r>
    </w:p>
    <w:p w14:paraId="102EF505" w14:textId="77777777" w:rsidR="008A4885" w:rsidRDefault="008A4885" w:rsidP="008B1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7FE1">
        <w:rPr>
          <w:rFonts w:ascii="Times New Roman" w:hAnsi="Times New Roman" w:cs="Times New Roman"/>
          <w:sz w:val="28"/>
          <w:szCs w:val="28"/>
        </w:rPr>
        <w:t>ИТАЛИЙ</w:t>
      </w:r>
      <w:r>
        <w:rPr>
          <w:rFonts w:ascii="Times New Roman" w:hAnsi="Times New Roman" w:cs="Times New Roman"/>
          <w:sz w:val="28"/>
          <w:szCs w:val="28"/>
        </w:rPr>
        <w:t>. Да, я думал, закину с аванса хотя</w:t>
      </w:r>
      <w:r w:rsidR="0001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17FE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часть!</w:t>
      </w:r>
    </w:p>
    <w:p w14:paraId="747A8406" w14:textId="77777777" w:rsidR="008A4885" w:rsidRDefault="008A4885" w:rsidP="008B174E">
      <w:pPr>
        <w:rPr>
          <w:rFonts w:ascii="Times New Roman" w:hAnsi="Times New Roman" w:cs="Times New Roman"/>
          <w:i/>
          <w:sz w:val="28"/>
          <w:szCs w:val="28"/>
        </w:rPr>
      </w:pPr>
      <w:r w:rsidRPr="008A4885">
        <w:rPr>
          <w:rFonts w:ascii="Times New Roman" w:hAnsi="Times New Roman" w:cs="Times New Roman"/>
          <w:i/>
          <w:sz w:val="28"/>
          <w:szCs w:val="28"/>
        </w:rPr>
        <w:lastRenderedPageBreak/>
        <w:t>Ответ.</w:t>
      </w:r>
    </w:p>
    <w:p w14:paraId="1B27D7C3" w14:textId="77777777" w:rsidR="008A4885" w:rsidRDefault="008A4885" w:rsidP="008B1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Я уже делал так раньше – никто ничего не говорил. Ну, не замечали просто.</w:t>
      </w:r>
    </w:p>
    <w:p w14:paraId="628D17CC" w14:textId="77777777" w:rsidR="008A4885" w:rsidRDefault="008A4885" w:rsidP="008B174E">
      <w:pPr>
        <w:rPr>
          <w:rFonts w:ascii="Times New Roman" w:hAnsi="Times New Roman" w:cs="Times New Roman"/>
          <w:i/>
          <w:sz w:val="28"/>
          <w:szCs w:val="28"/>
        </w:rPr>
      </w:pPr>
      <w:r w:rsidRPr="008A4885">
        <w:rPr>
          <w:rFonts w:ascii="Times New Roman" w:hAnsi="Times New Roman" w:cs="Times New Roman"/>
          <w:i/>
          <w:sz w:val="28"/>
          <w:szCs w:val="28"/>
        </w:rPr>
        <w:t>Ответ.</w:t>
      </w:r>
    </w:p>
    <w:p w14:paraId="59D6E3A5" w14:textId="01BADF98" w:rsidR="008A4885" w:rsidRDefault="00017FE1" w:rsidP="008B1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ЙЛИЙ. </w:t>
      </w:r>
      <w:r w:rsidR="008A4885">
        <w:rPr>
          <w:rFonts w:ascii="Times New Roman" w:hAnsi="Times New Roman" w:cs="Times New Roman"/>
          <w:sz w:val="28"/>
          <w:szCs w:val="28"/>
        </w:rPr>
        <w:t>(Громко) Да</w:t>
      </w:r>
      <w:r w:rsidR="002E5FAD">
        <w:rPr>
          <w:rFonts w:ascii="Times New Roman" w:hAnsi="Times New Roman" w:cs="Times New Roman"/>
          <w:sz w:val="28"/>
          <w:szCs w:val="28"/>
        </w:rPr>
        <w:t xml:space="preserve"> </w:t>
      </w:r>
      <w:r w:rsidR="008A4885">
        <w:rPr>
          <w:rFonts w:ascii="Times New Roman" w:hAnsi="Times New Roman" w:cs="Times New Roman"/>
          <w:sz w:val="28"/>
          <w:szCs w:val="28"/>
        </w:rPr>
        <w:t>в смысле, украл?!</w:t>
      </w:r>
    </w:p>
    <w:p w14:paraId="23E8186B" w14:textId="77777777" w:rsidR="008A4885" w:rsidRDefault="008A4885" w:rsidP="008B174E">
      <w:pPr>
        <w:rPr>
          <w:rFonts w:ascii="Times New Roman" w:hAnsi="Times New Roman" w:cs="Times New Roman"/>
          <w:i/>
          <w:sz w:val="28"/>
          <w:szCs w:val="28"/>
        </w:rPr>
      </w:pPr>
      <w:r w:rsidRPr="008A4885">
        <w:rPr>
          <w:rFonts w:ascii="Times New Roman" w:hAnsi="Times New Roman" w:cs="Times New Roman"/>
          <w:i/>
          <w:sz w:val="28"/>
          <w:szCs w:val="28"/>
        </w:rPr>
        <w:t>В стену приходит три коротких удара от соседей.</w:t>
      </w:r>
    </w:p>
    <w:p w14:paraId="19FD94CB" w14:textId="77777777" w:rsidR="008A4885" w:rsidRDefault="008A4885" w:rsidP="008B1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(Тихо) В смысле, украл? Я человека подставил, Даша!</w:t>
      </w:r>
    </w:p>
    <w:p w14:paraId="3041F402" w14:textId="77777777" w:rsidR="008A4885" w:rsidRDefault="008A4885" w:rsidP="008B174E">
      <w:pPr>
        <w:rPr>
          <w:rFonts w:ascii="Times New Roman" w:hAnsi="Times New Roman" w:cs="Times New Roman"/>
          <w:i/>
          <w:sz w:val="28"/>
          <w:szCs w:val="28"/>
        </w:rPr>
      </w:pPr>
      <w:r w:rsidRPr="008A4885">
        <w:rPr>
          <w:rFonts w:ascii="Times New Roman" w:hAnsi="Times New Roman" w:cs="Times New Roman"/>
          <w:i/>
          <w:sz w:val="28"/>
          <w:szCs w:val="28"/>
        </w:rPr>
        <w:t>Ответ.</w:t>
      </w:r>
    </w:p>
    <w:p w14:paraId="6D3AB668" w14:textId="77777777" w:rsidR="00914C54" w:rsidRDefault="00914C54" w:rsidP="008B1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Да черт меня дернул. Погулять захотелось. По крупному, видимо.</w:t>
      </w:r>
    </w:p>
    <w:p w14:paraId="0074B124" w14:textId="77777777" w:rsidR="00914C54" w:rsidRPr="00914C54" w:rsidRDefault="00914C54" w:rsidP="008B174E">
      <w:pPr>
        <w:rPr>
          <w:rFonts w:ascii="Times New Roman" w:hAnsi="Times New Roman" w:cs="Times New Roman"/>
          <w:i/>
          <w:sz w:val="28"/>
          <w:szCs w:val="28"/>
        </w:rPr>
      </w:pPr>
      <w:r w:rsidRPr="00914C54">
        <w:rPr>
          <w:rFonts w:ascii="Times New Roman" w:hAnsi="Times New Roman" w:cs="Times New Roman"/>
          <w:i/>
          <w:sz w:val="28"/>
          <w:szCs w:val="28"/>
        </w:rPr>
        <w:t>Ответ.</w:t>
      </w:r>
    </w:p>
    <w:p w14:paraId="17BC6136" w14:textId="77777777" w:rsidR="008A4885" w:rsidRDefault="008A4885" w:rsidP="008B1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ЛИЙ. Может просто лучше сдаться самому? </w:t>
      </w:r>
    </w:p>
    <w:p w14:paraId="30EA11C3" w14:textId="77777777" w:rsidR="008A4885" w:rsidRDefault="008A4885" w:rsidP="008B174E">
      <w:pPr>
        <w:rPr>
          <w:rFonts w:ascii="Times New Roman" w:hAnsi="Times New Roman" w:cs="Times New Roman"/>
          <w:i/>
          <w:sz w:val="28"/>
          <w:szCs w:val="28"/>
        </w:rPr>
      </w:pPr>
      <w:r w:rsidRPr="008A4885">
        <w:rPr>
          <w:rFonts w:ascii="Times New Roman" w:hAnsi="Times New Roman" w:cs="Times New Roman"/>
          <w:i/>
          <w:sz w:val="28"/>
          <w:szCs w:val="28"/>
        </w:rPr>
        <w:t>Ответ.</w:t>
      </w:r>
    </w:p>
    <w:p w14:paraId="1EB82D36" w14:textId="77777777" w:rsidR="008A4885" w:rsidRDefault="008A4885" w:rsidP="008B1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Пришлешь? Правда?!</w:t>
      </w:r>
    </w:p>
    <w:p w14:paraId="1AAB37C4" w14:textId="77777777" w:rsidR="008A4885" w:rsidRPr="008A4885" w:rsidRDefault="008A4885" w:rsidP="008B174E">
      <w:pPr>
        <w:rPr>
          <w:rFonts w:ascii="Times New Roman" w:hAnsi="Times New Roman" w:cs="Times New Roman"/>
          <w:i/>
          <w:sz w:val="28"/>
          <w:szCs w:val="28"/>
        </w:rPr>
      </w:pPr>
      <w:r w:rsidRPr="008A4885">
        <w:rPr>
          <w:rFonts w:ascii="Times New Roman" w:hAnsi="Times New Roman" w:cs="Times New Roman"/>
          <w:i/>
          <w:sz w:val="28"/>
          <w:szCs w:val="28"/>
        </w:rPr>
        <w:t>Ответ.</w:t>
      </w:r>
    </w:p>
    <w:p w14:paraId="35870C72" w14:textId="77777777" w:rsidR="008A4885" w:rsidRDefault="008A4885" w:rsidP="008B1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Ну, месяц, вроде, не долго. Подожду.</w:t>
      </w:r>
    </w:p>
    <w:p w14:paraId="18F53005" w14:textId="77777777" w:rsidR="008A4885" w:rsidRPr="008A4885" w:rsidRDefault="008A4885" w:rsidP="008B174E">
      <w:pPr>
        <w:rPr>
          <w:rFonts w:ascii="Times New Roman" w:hAnsi="Times New Roman" w:cs="Times New Roman"/>
          <w:i/>
          <w:sz w:val="28"/>
          <w:szCs w:val="28"/>
        </w:rPr>
      </w:pPr>
      <w:r w:rsidRPr="008A4885">
        <w:rPr>
          <w:rFonts w:ascii="Times New Roman" w:hAnsi="Times New Roman" w:cs="Times New Roman"/>
          <w:i/>
          <w:sz w:val="28"/>
          <w:szCs w:val="28"/>
        </w:rPr>
        <w:t>Ответ.</w:t>
      </w:r>
    </w:p>
    <w:p w14:paraId="113FED43" w14:textId="77777777" w:rsidR="00914C54" w:rsidRDefault="008A4885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Как всегда выручаешь. Спасибо!</w:t>
      </w:r>
    </w:p>
    <w:p w14:paraId="5C7DD4B7" w14:textId="77777777" w:rsidR="00CC77B5" w:rsidRPr="00CC77B5" w:rsidRDefault="00CC77B5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CC77B5">
        <w:rPr>
          <w:rFonts w:ascii="Times New Roman" w:hAnsi="Times New Roman" w:cs="Times New Roman"/>
          <w:i/>
          <w:sz w:val="28"/>
          <w:szCs w:val="28"/>
        </w:rPr>
        <w:t>Ответ.</w:t>
      </w:r>
    </w:p>
    <w:p w14:paraId="62566538" w14:textId="79207201" w:rsidR="00CC77B5" w:rsidRDefault="00CC77B5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</w:t>
      </w:r>
      <w:r w:rsidR="002E5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еется) Картины? Продать?! Да на хрен никому, кроме меня, не нужны эти картины!</w:t>
      </w:r>
    </w:p>
    <w:p w14:paraId="2775EF09" w14:textId="77777777" w:rsidR="00914C54" w:rsidRDefault="00914C54" w:rsidP="0005638C">
      <w:pPr>
        <w:rPr>
          <w:rFonts w:ascii="Times New Roman" w:hAnsi="Times New Roman" w:cs="Times New Roman"/>
          <w:sz w:val="28"/>
          <w:szCs w:val="28"/>
        </w:rPr>
      </w:pPr>
    </w:p>
    <w:p w14:paraId="725FF001" w14:textId="77777777" w:rsidR="0005638C" w:rsidRDefault="003359AE" w:rsidP="00056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Дес</w:t>
      </w:r>
      <w:r w:rsidR="00760983">
        <w:rPr>
          <w:rFonts w:ascii="Times New Roman" w:hAnsi="Times New Roman" w:cs="Times New Roman"/>
          <w:b/>
          <w:sz w:val="28"/>
          <w:szCs w:val="28"/>
        </w:rPr>
        <w:t>ятая.</w:t>
      </w:r>
    </w:p>
    <w:p w14:paraId="658737FE" w14:textId="77777777" w:rsidR="0005638C" w:rsidRPr="007B4A8B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7B4A8B">
        <w:rPr>
          <w:rFonts w:ascii="Times New Roman" w:hAnsi="Times New Roman" w:cs="Times New Roman"/>
          <w:i/>
          <w:sz w:val="28"/>
          <w:szCs w:val="28"/>
        </w:rPr>
        <w:t>Кухня Марины и Анатолия.</w:t>
      </w:r>
    </w:p>
    <w:p w14:paraId="0F7BFF31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Ну и что ты за мужик-то у меня такой, что с такой проблемой не можешь разобраться?</w:t>
      </w:r>
    </w:p>
    <w:p w14:paraId="22F9AE34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Шутишь?</w:t>
      </w:r>
    </w:p>
    <w:p w14:paraId="5F9CCB98" w14:textId="77777777" w:rsidR="0005638C" w:rsidRPr="007B4A8B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7B4A8B">
        <w:rPr>
          <w:rFonts w:ascii="Times New Roman" w:hAnsi="Times New Roman" w:cs="Times New Roman"/>
          <w:i/>
          <w:sz w:val="28"/>
          <w:szCs w:val="28"/>
        </w:rPr>
        <w:lastRenderedPageBreak/>
        <w:t>Молчание.</w:t>
      </w:r>
    </w:p>
    <w:p w14:paraId="1D3B63BB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Да шучу, конечно! Хочешь, я сама с твоими мужиками поговорю в цеху? Я дзюдо занималась пять лет – мне вообще все равно.</w:t>
      </w:r>
    </w:p>
    <w:p w14:paraId="0A6DCACA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Марин, я серьезно говорить пытаюсь с тобой!</w:t>
      </w:r>
    </w:p>
    <w:p w14:paraId="3109504B" w14:textId="77777777" w:rsidR="008C1D40" w:rsidRDefault="0005638C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. Я тоже! Но шубу мою продавать из-за этого бреда мы точно не будем! Не мог ты взять ничего и точка! </w:t>
      </w:r>
    </w:p>
    <w:p w14:paraId="4D5A2DD4" w14:textId="77777777" w:rsidR="00914C54" w:rsidRPr="009361B4" w:rsidRDefault="00914C54" w:rsidP="00470FC5">
      <w:pPr>
        <w:rPr>
          <w:rFonts w:ascii="Times New Roman" w:hAnsi="Times New Roman" w:cs="Times New Roman"/>
          <w:sz w:val="28"/>
          <w:szCs w:val="28"/>
        </w:rPr>
      </w:pPr>
    </w:p>
    <w:p w14:paraId="179CFD07" w14:textId="77777777" w:rsidR="00470FC5" w:rsidRDefault="00470FC5" w:rsidP="00470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317EA0">
        <w:rPr>
          <w:rFonts w:ascii="Times New Roman" w:hAnsi="Times New Roman" w:cs="Times New Roman"/>
          <w:b/>
          <w:sz w:val="28"/>
          <w:szCs w:val="28"/>
        </w:rPr>
        <w:t>Одиннадцат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CA3B54E" w14:textId="77777777" w:rsidR="00470FC5" w:rsidRDefault="007B787A" w:rsidP="00470F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ин из рабочих летних дней. Идет сдача нового судна. На берегу стоит большая часть рабочих все общаются и смеются. Тут же –</w:t>
      </w:r>
      <w:r w:rsidR="00922B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ядом приемные и проверочные комиссии. </w:t>
      </w:r>
      <w:r w:rsidR="00BE4FA4">
        <w:rPr>
          <w:rFonts w:ascii="Times New Roman" w:hAnsi="Times New Roman" w:cs="Times New Roman"/>
          <w:i/>
          <w:sz w:val="28"/>
          <w:szCs w:val="28"/>
        </w:rPr>
        <w:t>Все смотрят на судно и аплодирую</w:t>
      </w:r>
      <w:r>
        <w:rPr>
          <w:rFonts w:ascii="Times New Roman" w:hAnsi="Times New Roman" w:cs="Times New Roman"/>
          <w:i/>
          <w:sz w:val="28"/>
          <w:szCs w:val="28"/>
        </w:rPr>
        <w:t>т. С палубы судна людям машет матрос.</w:t>
      </w:r>
    </w:p>
    <w:p w14:paraId="2F6F6148" w14:textId="77777777" w:rsidR="0042200D" w:rsidRDefault="00316C68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ЗАВОДА.</w:t>
      </w:r>
      <w:r w:rsidR="0042200D">
        <w:rPr>
          <w:rFonts w:ascii="Times New Roman" w:hAnsi="Times New Roman" w:cs="Times New Roman"/>
          <w:sz w:val="28"/>
          <w:szCs w:val="28"/>
        </w:rPr>
        <w:t xml:space="preserve"> В</w:t>
      </w:r>
      <w:r w:rsidR="00BE4FA4">
        <w:rPr>
          <w:rFonts w:ascii="Times New Roman" w:hAnsi="Times New Roman" w:cs="Times New Roman"/>
          <w:sz w:val="28"/>
          <w:szCs w:val="28"/>
        </w:rPr>
        <w:t>от</w:t>
      </w:r>
      <w:r w:rsidR="0042200D">
        <w:rPr>
          <w:rFonts w:ascii="Times New Roman" w:hAnsi="Times New Roman" w:cs="Times New Roman"/>
          <w:sz w:val="28"/>
          <w:szCs w:val="28"/>
        </w:rPr>
        <w:t xml:space="preserve"> и закончилось строительство нового судна. Событие для нашего округа, без преувеличения, знаменательное. Такой проект –</w:t>
      </w:r>
      <w:r w:rsidR="005301A8">
        <w:rPr>
          <w:rFonts w:ascii="Times New Roman" w:hAnsi="Times New Roman" w:cs="Times New Roman"/>
          <w:sz w:val="28"/>
          <w:szCs w:val="28"/>
        </w:rPr>
        <w:t xml:space="preserve"> первый в истории субъекта. Оно собра</w:t>
      </w:r>
      <w:r w:rsidR="0042200D">
        <w:rPr>
          <w:rFonts w:ascii="Times New Roman" w:hAnsi="Times New Roman" w:cs="Times New Roman"/>
          <w:sz w:val="28"/>
          <w:szCs w:val="28"/>
        </w:rPr>
        <w:t>но по новейшим технологиям, которые наши конструкторы модернизировали и улучшили. Это судно уже получило имя, его назовут «Мечта».</w:t>
      </w:r>
    </w:p>
    <w:p w14:paraId="5EF3C904" w14:textId="77777777" w:rsidR="0042200D" w:rsidRPr="005301A8" w:rsidRDefault="0042200D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5301A8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497391B1" w14:textId="77777777" w:rsidR="0042200D" w:rsidRDefault="005301A8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ЗАВОДА. Этому судну и подобным</w:t>
      </w:r>
      <w:r w:rsidR="00F85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оит</w:t>
      </w:r>
      <w:r w:rsidR="0042200D">
        <w:rPr>
          <w:rFonts w:ascii="Times New Roman" w:hAnsi="Times New Roman" w:cs="Times New Roman"/>
          <w:sz w:val="28"/>
          <w:szCs w:val="28"/>
        </w:rPr>
        <w:t xml:space="preserve"> заменить элементы устаре</w:t>
      </w:r>
      <w:r>
        <w:rPr>
          <w:rFonts w:ascii="Times New Roman" w:hAnsi="Times New Roman" w:cs="Times New Roman"/>
          <w:sz w:val="28"/>
          <w:szCs w:val="28"/>
        </w:rPr>
        <w:t xml:space="preserve">вшего флота. </w:t>
      </w:r>
      <w:r w:rsidR="0042200D">
        <w:rPr>
          <w:rFonts w:ascii="Times New Roman" w:hAnsi="Times New Roman" w:cs="Times New Roman"/>
          <w:sz w:val="28"/>
          <w:szCs w:val="28"/>
        </w:rPr>
        <w:t>Ходить по близлежащим рекам это судно не будет, глубина рек просто этого не позволит. Базироваться судно будет уже в водах морей. О строительстве «Мечты» говорили уже давно, но реализовать проект получилось только сейчас.</w:t>
      </w:r>
    </w:p>
    <w:p w14:paraId="71A91B13" w14:textId="77777777" w:rsidR="0042200D" w:rsidRPr="005301A8" w:rsidRDefault="0042200D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5301A8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7F8097B1" w14:textId="77777777" w:rsidR="0042200D" w:rsidRDefault="005301A8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ЗАВОДА. </w:t>
      </w:r>
      <w:r w:rsidR="0042200D">
        <w:rPr>
          <w:rFonts w:ascii="Times New Roman" w:hAnsi="Times New Roman" w:cs="Times New Roman"/>
          <w:sz w:val="28"/>
          <w:szCs w:val="28"/>
        </w:rPr>
        <w:t xml:space="preserve">Его сравнивают с лучшими машинами иностранного автопрома </w:t>
      </w:r>
      <w:r>
        <w:rPr>
          <w:rFonts w:ascii="Times New Roman" w:hAnsi="Times New Roman" w:cs="Times New Roman"/>
          <w:sz w:val="28"/>
          <w:szCs w:val="28"/>
        </w:rPr>
        <w:t>бизнес</w:t>
      </w:r>
      <w:r w:rsidR="0042200D">
        <w:rPr>
          <w:rFonts w:ascii="Times New Roman" w:hAnsi="Times New Roman" w:cs="Times New Roman"/>
          <w:sz w:val="28"/>
          <w:szCs w:val="28"/>
        </w:rPr>
        <w:t xml:space="preserve"> класса. Его контуры изящные – ничего лишнего. Его механизм</w:t>
      </w:r>
      <w:r w:rsidR="00DB46F3">
        <w:rPr>
          <w:rFonts w:ascii="Times New Roman" w:hAnsi="Times New Roman" w:cs="Times New Roman"/>
          <w:sz w:val="28"/>
          <w:szCs w:val="28"/>
        </w:rPr>
        <w:t>ы</w:t>
      </w:r>
      <w:r w:rsidR="0042200D">
        <w:rPr>
          <w:rFonts w:ascii="Times New Roman" w:hAnsi="Times New Roman" w:cs="Times New Roman"/>
          <w:sz w:val="28"/>
          <w:szCs w:val="28"/>
        </w:rPr>
        <w:t xml:space="preserve"> и детали сливаются воедино, ведь так и должно быть.</w:t>
      </w:r>
    </w:p>
    <w:p w14:paraId="034861CF" w14:textId="77777777" w:rsidR="0042200D" w:rsidRPr="005301A8" w:rsidRDefault="0042200D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5301A8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0ADCE319" w14:textId="77777777" w:rsidR="0042200D" w:rsidRDefault="005301A8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ЗАВОДА. </w:t>
      </w:r>
      <w:r w:rsidR="0042200D">
        <w:rPr>
          <w:rFonts w:ascii="Times New Roman" w:hAnsi="Times New Roman" w:cs="Times New Roman"/>
          <w:sz w:val="28"/>
          <w:szCs w:val="28"/>
        </w:rPr>
        <w:t>Прошедшее лето подтвердило, что судовая промышленность нуждается в новом судне. Старые уже устарели и некоторые из них ремонтировать бесполезно. Но если так, то наш город может остаться без флота, а этого допускать никак нельзя.</w:t>
      </w:r>
    </w:p>
    <w:p w14:paraId="5700DF98" w14:textId="77777777" w:rsidR="0042200D" w:rsidRPr="005301A8" w:rsidRDefault="0042200D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5301A8">
        <w:rPr>
          <w:rFonts w:ascii="Times New Roman" w:hAnsi="Times New Roman" w:cs="Times New Roman"/>
          <w:i/>
          <w:sz w:val="28"/>
          <w:szCs w:val="28"/>
        </w:rPr>
        <w:lastRenderedPageBreak/>
        <w:t>Молчание.</w:t>
      </w:r>
    </w:p>
    <w:p w14:paraId="578EACD0" w14:textId="77777777" w:rsidR="005301A8" w:rsidRDefault="005301A8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ЗАВОДА. </w:t>
      </w:r>
      <w:r w:rsidR="0042200D">
        <w:rPr>
          <w:rFonts w:ascii="Times New Roman" w:hAnsi="Times New Roman" w:cs="Times New Roman"/>
          <w:sz w:val="28"/>
          <w:szCs w:val="28"/>
        </w:rPr>
        <w:t>С новым же флотом мы сможем работать, минимум –</w:t>
      </w:r>
      <w:r w:rsidR="00B902F2">
        <w:rPr>
          <w:rFonts w:ascii="Times New Roman" w:hAnsi="Times New Roman" w:cs="Times New Roman"/>
          <w:sz w:val="28"/>
          <w:szCs w:val="28"/>
        </w:rPr>
        <w:t xml:space="preserve"> до д</w:t>
      </w:r>
      <w:r w:rsidR="001826BF">
        <w:rPr>
          <w:rFonts w:ascii="Times New Roman" w:hAnsi="Times New Roman" w:cs="Times New Roman"/>
          <w:sz w:val="28"/>
          <w:szCs w:val="28"/>
        </w:rPr>
        <w:t>ве тысячи двенадцатого</w:t>
      </w:r>
      <w:r w:rsidR="0042200D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А новое судно заменит все три устаревших судна. Наши новые данные позволяют нам это сделать. Квота, выделенная нам для объятия этих просторов, будет освоена полностью.</w:t>
      </w:r>
    </w:p>
    <w:p w14:paraId="178899FB" w14:textId="77777777" w:rsidR="005301A8" w:rsidRPr="005301A8" w:rsidRDefault="005301A8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5301A8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6E87F3AB" w14:textId="77777777" w:rsidR="005301A8" w:rsidRDefault="005301A8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ЗАВОДА. Мы разговаривали с нашими многими коллегами, так скажем, по цеху… Обсуждали, как оно ведет себ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говорить прямо: это просто сказка.</w:t>
      </w:r>
    </w:p>
    <w:p w14:paraId="709BDDE1" w14:textId="77777777" w:rsidR="005301A8" w:rsidRPr="005301A8" w:rsidRDefault="005301A8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5301A8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269BFD32" w14:textId="77777777" w:rsidR="005301A8" w:rsidRDefault="005301A8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ЗАВОДА. Ура!</w:t>
      </w:r>
    </w:p>
    <w:p w14:paraId="494D35C3" w14:textId="77777777" w:rsidR="005301A8" w:rsidRDefault="005301A8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ПА. УРА!!!</w:t>
      </w:r>
    </w:p>
    <w:p w14:paraId="3214686F" w14:textId="77777777" w:rsidR="00C8678A" w:rsidRDefault="007B787A" w:rsidP="00470FC5">
      <w:pPr>
        <w:rPr>
          <w:rFonts w:ascii="Times New Roman" w:hAnsi="Times New Roman" w:cs="Times New Roman"/>
          <w:sz w:val="28"/>
          <w:szCs w:val="28"/>
        </w:rPr>
      </w:pPr>
      <w:r w:rsidRPr="007B787A">
        <w:rPr>
          <w:rFonts w:ascii="Times New Roman" w:hAnsi="Times New Roman" w:cs="Times New Roman"/>
          <w:sz w:val="28"/>
          <w:szCs w:val="28"/>
        </w:rPr>
        <w:t>МАТРОС</w:t>
      </w:r>
      <w:r>
        <w:rPr>
          <w:rFonts w:ascii="Times New Roman" w:hAnsi="Times New Roman" w:cs="Times New Roman"/>
          <w:sz w:val="28"/>
          <w:szCs w:val="28"/>
        </w:rPr>
        <w:t>. (Смеется) Отдать швартовые!</w:t>
      </w:r>
    </w:p>
    <w:p w14:paraId="53F7480F" w14:textId="77777777" w:rsidR="007B787A" w:rsidRPr="00922B1B" w:rsidRDefault="007B787A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922B1B">
        <w:rPr>
          <w:rFonts w:ascii="Times New Roman" w:hAnsi="Times New Roman" w:cs="Times New Roman"/>
          <w:i/>
          <w:sz w:val="28"/>
          <w:szCs w:val="28"/>
        </w:rPr>
        <w:t xml:space="preserve">К судну подходит человек с </w:t>
      </w:r>
      <w:r w:rsidR="00724676">
        <w:rPr>
          <w:rFonts w:ascii="Times New Roman" w:hAnsi="Times New Roman" w:cs="Times New Roman"/>
          <w:i/>
          <w:sz w:val="28"/>
          <w:szCs w:val="28"/>
        </w:rPr>
        <w:t>самодельной «пращей». У пращи</w:t>
      </w:r>
      <w:r w:rsidR="00C8678A">
        <w:rPr>
          <w:rFonts w:ascii="Times New Roman" w:hAnsi="Times New Roman" w:cs="Times New Roman"/>
          <w:i/>
          <w:sz w:val="28"/>
          <w:szCs w:val="28"/>
        </w:rPr>
        <w:t xml:space="preserve"> к концу веревки привязана бутылка шампанского</w:t>
      </w:r>
      <w:r w:rsidRPr="00922B1B">
        <w:rPr>
          <w:rFonts w:ascii="Times New Roman" w:hAnsi="Times New Roman" w:cs="Times New Roman"/>
          <w:i/>
          <w:sz w:val="28"/>
          <w:szCs w:val="28"/>
        </w:rPr>
        <w:t>.</w:t>
      </w:r>
    </w:p>
    <w:p w14:paraId="50944A34" w14:textId="77777777" w:rsidR="007B787A" w:rsidRDefault="007B787A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ЗАВОДА. В добрый путь!</w:t>
      </w:r>
    </w:p>
    <w:p w14:paraId="63EF962A" w14:textId="77777777" w:rsidR="007B787A" w:rsidRPr="00922B1B" w:rsidRDefault="00C8678A" w:rsidP="00470F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ловек замахивается и</w:t>
      </w:r>
      <w:r w:rsidR="00F85A27">
        <w:rPr>
          <w:rFonts w:ascii="Times New Roman" w:hAnsi="Times New Roman" w:cs="Times New Roman"/>
          <w:i/>
          <w:sz w:val="28"/>
          <w:szCs w:val="28"/>
        </w:rPr>
        <w:t xml:space="preserve"> разбивает бутылку о </w:t>
      </w:r>
      <w:r>
        <w:rPr>
          <w:rFonts w:ascii="Times New Roman" w:hAnsi="Times New Roman" w:cs="Times New Roman"/>
          <w:i/>
          <w:sz w:val="28"/>
          <w:szCs w:val="28"/>
        </w:rPr>
        <w:t>нос</w:t>
      </w:r>
      <w:r w:rsidR="007B787A" w:rsidRPr="00922B1B">
        <w:rPr>
          <w:rFonts w:ascii="Times New Roman" w:hAnsi="Times New Roman" w:cs="Times New Roman"/>
          <w:i/>
          <w:sz w:val="28"/>
          <w:szCs w:val="28"/>
        </w:rPr>
        <w:t xml:space="preserve"> су</w:t>
      </w:r>
      <w:r w:rsidR="00922B1B">
        <w:rPr>
          <w:rFonts w:ascii="Times New Roman" w:hAnsi="Times New Roman" w:cs="Times New Roman"/>
          <w:i/>
          <w:sz w:val="28"/>
          <w:szCs w:val="28"/>
        </w:rPr>
        <w:t xml:space="preserve">дна. Все аплодируют еще громче. </w:t>
      </w:r>
      <w:r w:rsidR="007B787A" w:rsidRPr="00922B1B">
        <w:rPr>
          <w:rFonts w:ascii="Times New Roman" w:hAnsi="Times New Roman" w:cs="Times New Roman"/>
          <w:i/>
          <w:sz w:val="28"/>
          <w:szCs w:val="28"/>
        </w:rPr>
        <w:t xml:space="preserve">Из толпы показывается запыхавшийся рабочий. </w:t>
      </w:r>
    </w:p>
    <w:p w14:paraId="7960AAF6" w14:textId="77777777" w:rsidR="007B787A" w:rsidRDefault="007B787A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. Сестра! Срочно!</w:t>
      </w:r>
    </w:p>
    <w:p w14:paraId="0C8B9A2E" w14:textId="77777777" w:rsidR="007B787A" w:rsidRDefault="007B787A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Я здесь.</w:t>
      </w:r>
    </w:p>
    <w:p w14:paraId="62A67F18" w14:textId="77777777" w:rsidR="007B787A" w:rsidRPr="00922B1B" w:rsidRDefault="007B787A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922B1B">
        <w:rPr>
          <w:rFonts w:ascii="Times New Roman" w:hAnsi="Times New Roman" w:cs="Times New Roman"/>
          <w:i/>
          <w:sz w:val="28"/>
          <w:szCs w:val="28"/>
        </w:rPr>
        <w:t>Она подбегает к рабочему.</w:t>
      </w:r>
    </w:p>
    <w:p w14:paraId="2866B840" w14:textId="77777777" w:rsidR="007B787A" w:rsidRDefault="00DB46F3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.(Ч</w:t>
      </w:r>
      <w:r w:rsidR="007B787A">
        <w:rPr>
          <w:rFonts w:ascii="Times New Roman" w:hAnsi="Times New Roman" w:cs="Times New Roman"/>
          <w:sz w:val="28"/>
          <w:szCs w:val="28"/>
        </w:rPr>
        <w:t xml:space="preserve">ерез отдышку) Внутри, в лакокрасочном… </w:t>
      </w:r>
      <w:r w:rsidR="00922B1B">
        <w:rPr>
          <w:rFonts w:ascii="Times New Roman" w:hAnsi="Times New Roman" w:cs="Times New Roman"/>
          <w:sz w:val="28"/>
          <w:szCs w:val="28"/>
        </w:rPr>
        <w:t xml:space="preserve"> Искра и… </w:t>
      </w:r>
      <w:r w:rsidR="007B787A">
        <w:rPr>
          <w:rFonts w:ascii="Times New Roman" w:hAnsi="Times New Roman" w:cs="Times New Roman"/>
          <w:sz w:val="28"/>
          <w:szCs w:val="28"/>
        </w:rPr>
        <w:t>Горит, пожар… Вроде, вытащили, но…</w:t>
      </w:r>
    </w:p>
    <w:p w14:paraId="07B744BF" w14:textId="7C0937C3" w:rsidR="007B787A" w:rsidRDefault="00B902F2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. О </w:t>
      </w:r>
      <w:r w:rsidR="002E5FAD">
        <w:rPr>
          <w:rFonts w:ascii="Times New Roman" w:hAnsi="Times New Roman" w:cs="Times New Roman"/>
          <w:sz w:val="28"/>
          <w:szCs w:val="28"/>
        </w:rPr>
        <w:t>Г</w:t>
      </w:r>
      <w:r w:rsidR="00922B1B">
        <w:rPr>
          <w:rFonts w:ascii="Times New Roman" w:hAnsi="Times New Roman" w:cs="Times New Roman"/>
          <w:sz w:val="28"/>
          <w:szCs w:val="28"/>
        </w:rPr>
        <w:t>осподи, Толя!</w:t>
      </w:r>
    </w:p>
    <w:p w14:paraId="1CD51088" w14:textId="77777777" w:rsidR="007B787A" w:rsidRDefault="00922B1B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922B1B">
        <w:rPr>
          <w:rFonts w:ascii="Times New Roman" w:hAnsi="Times New Roman" w:cs="Times New Roman"/>
          <w:i/>
          <w:sz w:val="28"/>
          <w:szCs w:val="28"/>
        </w:rPr>
        <w:t xml:space="preserve">Марина в сопровождении группы рабочих бежит </w:t>
      </w:r>
      <w:r w:rsidR="00B03651" w:rsidRPr="00922B1B">
        <w:rPr>
          <w:rFonts w:ascii="Times New Roman" w:hAnsi="Times New Roman" w:cs="Times New Roman"/>
          <w:i/>
          <w:sz w:val="28"/>
          <w:szCs w:val="28"/>
        </w:rPr>
        <w:t>к</w:t>
      </w:r>
      <w:r w:rsidRPr="00922B1B">
        <w:rPr>
          <w:rFonts w:ascii="Times New Roman" w:hAnsi="Times New Roman" w:cs="Times New Roman"/>
          <w:i/>
          <w:sz w:val="28"/>
          <w:szCs w:val="28"/>
        </w:rPr>
        <w:t xml:space="preserve"> входу </w:t>
      </w:r>
      <w:r w:rsidR="0005638C">
        <w:rPr>
          <w:rFonts w:ascii="Times New Roman" w:hAnsi="Times New Roman" w:cs="Times New Roman"/>
          <w:i/>
          <w:sz w:val="28"/>
          <w:szCs w:val="28"/>
        </w:rPr>
        <w:t>на завод.</w:t>
      </w:r>
    </w:p>
    <w:p w14:paraId="34E7ED46" w14:textId="77777777" w:rsidR="00914C54" w:rsidRPr="001B0B31" w:rsidRDefault="00914C54" w:rsidP="00470FC5">
      <w:pPr>
        <w:rPr>
          <w:rFonts w:ascii="Times New Roman" w:hAnsi="Times New Roman" w:cs="Times New Roman"/>
          <w:i/>
          <w:sz w:val="28"/>
          <w:szCs w:val="28"/>
        </w:rPr>
      </w:pPr>
    </w:p>
    <w:p w14:paraId="4086754A" w14:textId="77777777" w:rsidR="00470FC5" w:rsidRDefault="00D00EB4" w:rsidP="00470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3359AE">
        <w:rPr>
          <w:rFonts w:ascii="Times New Roman" w:hAnsi="Times New Roman" w:cs="Times New Roman"/>
          <w:b/>
          <w:sz w:val="28"/>
          <w:szCs w:val="28"/>
        </w:rPr>
        <w:t>Две</w:t>
      </w:r>
      <w:r w:rsidR="00BE4FA4">
        <w:rPr>
          <w:rFonts w:ascii="Times New Roman" w:hAnsi="Times New Roman" w:cs="Times New Roman"/>
          <w:b/>
          <w:sz w:val="28"/>
          <w:szCs w:val="28"/>
        </w:rPr>
        <w:t>надцатая</w:t>
      </w:r>
      <w:r w:rsidR="00470FC5">
        <w:rPr>
          <w:rFonts w:ascii="Times New Roman" w:hAnsi="Times New Roman" w:cs="Times New Roman"/>
          <w:b/>
          <w:sz w:val="28"/>
          <w:szCs w:val="28"/>
        </w:rPr>
        <w:t>.</w:t>
      </w:r>
    </w:p>
    <w:p w14:paraId="014E7014" w14:textId="77777777" w:rsidR="0005638C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оридор заводского общежития. Около балкона стоят Виталий и Анатолий. Курят.</w:t>
      </w:r>
    </w:p>
    <w:p w14:paraId="392E5ABA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 w:rsidRPr="00DB79B8">
        <w:rPr>
          <w:rFonts w:ascii="Times New Roman" w:hAnsi="Times New Roman" w:cs="Times New Roman"/>
          <w:sz w:val="28"/>
          <w:szCs w:val="28"/>
        </w:rPr>
        <w:t>ВИТАЛИЙ.</w:t>
      </w:r>
      <w:r>
        <w:rPr>
          <w:rFonts w:ascii="Times New Roman" w:hAnsi="Times New Roman" w:cs="Times New Roman"/>
          <w:sz w:val="28"/>
          <w:szCs w:val="28"/>
        </w:rPr>
        <w:t xml:space="preserve"> На какие деньги штаны то купил?</w:t>
      </w:r>
    </w:p>
    <w:p w14:paraId="425B5289" w14:textId="08AD38B1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</w:t>
      </w:r>
      <w:r w:rsidR="002E5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хо) Джинсы.</w:t>
      </w:r>
    </w:p>
    <w:p w14:paraId="447A2337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Что?</w:t>
      </w:r>
    </w:p>
    <w:p w14:paraId="1CA5DFD5" w14:textId="12CCB1C3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</w:t>
      </w:r>
      <w:r w:rsidR="002E5FAD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Громче) Джинсы!</w:t>
      </w:r>
    </w:p>
    <w:p w14:paraId="2288A29B" w14:textId="77777777" w:rsidR="0005638C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DB79B8">
        <w:rPr>
          <w:rFonts w:ascii="Times New Roman" w:hAnsi="Times New Roman" w:cs="Times New Roman"/>
          <w:i/>
          <w:sz w:val="28"/>
          <w:szCs w:val="28"/>
        </w:rPr>
        <w:t>Проходящие мимо студентки вздрогнули и прошли дальше.</w:t>
      </w:r>
    </w:p>
    <w:p w14:paraId="6ED2DEEF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(Смеется) Дурак! Тихо ты!</w:t>
      </w:r>
    </w:p>
    <w:p w14:paraId="2ABF73BB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Не купил. Подарили.</w:t>
      </w:r>
    </w:p>
    <w:p w14:paraId="0DC79EFC" w14:textId="51CC42E8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</w:t>
      </w:r>
      <w:r w:rsidR="002E5FAD">
        <w:rPr>
          <w:rFonts w:ascii="Times New Roman" w:hAnsi="Times New Roman" w:cs="Times New Roman"/>
          <w:sz w:val="28"/>
          <w:szCs w:val="28"/>
        </w:rPr>
        <w:t xml:space="preserve"> </w:t>
      </w:r>
      <w:r w:rsidR="008B58B0">
        <w:rPr>
          <w:rFonts w:ascii="Times New Roman" w:hAnsi="Times New Roman" w:cs="Times New Roman"/>
          <w:sz w:val="28"/>
          <w:szCs w:val="28"/>
        </w:rPr>
        <w:t>(Оценивающе осматривает джинсы)</w:t>
      </w:r>
      <w:r>
        <w:rPr>
          <w:rFonts w:ascii="Times New Roman" w:hAnsi="Times New Roman" w:cs="Times New Roman"/>
          <w:sz w:val="28"/>
          <w:szCs w:val="28"/>
        </w:rPr>
        <w:t xml:space="preserve"> Хорошо живешь!</w:t>
      </w:r>
      <w:r w:rsidR="004F2D31">
        <w:rPr>
          <w:rFonts w:ascii="Times New Roman" w:hAnsi="Times New Roman" w:cs="Times New Roman"/>
          <w:sz w:val="28"/>
          <w:szCs w:val="28"/>
        </w:rPr>
        <w:t xml:space="preserve"> Новые, смотрю…</w:t>
      </w:r>
    </w:p>
    <w:p w14:paraId="3E2AD90D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Да у подруги Марины муж моряк. Мои штаны драные увидел, да подарил.</w:t>
      </w:r>
    </w:p>
    <w:p w14:paraId="0CD5A7B6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Неплохо – неплохо.</w:t>
      </w:r>
    </w:p>
    <w:p w14:paraId="7B8F9860" w14:textId="77777777" w:rsidR="0005638C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DB79B8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4ED5A1F8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А мне есть?</w:t>
      </w:r>
    </w:p>
    <w:p w14:paraId="74B3941D" w14:textId="77777777" w:rsidR="0005638C" w:rsidRPr="00DB79B8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DB79B8">
        <w:rPr>
          <w:rFonts w:ascii="Times New Roman" w:hAnsi="Times New Roman" w:cs="Times New Roman"/>
          <w:i/>
          <w:sz w:val="28"/>
          <w:szCs w:val="28"/>
        </w:rPr>
        <w:t>Анатолий потупил взгляд в пол.</w:t>
      </w:r>
    </w:p>
    <w:p w14:paraId="28460164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Да шучу я! Ты чего?! Расслабься.</w:t>
      </w:r>
    </w:p>
    <w:p w14:paraId="20B01FB0" w14:textId="77777777" w:rsidR="0005638C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DB79B8">
        <w:rPr>
          <w:rFonts w:ascii="Times New Roman" w:hAnsi="Times New Roman" w:cs="Times New Roman"/>
          <w:i/>
          <w:sz w:val="28"/>
          <w:szCs w:val="28"/>
        </w:rPr>
        <w:t>Курят.</w:t>
      </w:r>
    </w:p>
    <w:p w14:paraId="1FBC6BEC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там с пропуском то? Джинсы жалко. Все в тех же штанах на завод хожу.</w:t>
      </w:r>
    </w:p>
    <w:p w14:paraId="1A84ED11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А, да я почти закончил уже. Скоро будет. Печать вырисовываю.</w:t>
      </w:r>
    </w:p>
    <w:p w14:paraId="78875EB8" w14:textId="77777777" w:rsidR="0005638C" w:rsidRPr="00DB79B8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DB79B8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7C49A5DC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. А что, дядя твой из </w:t>
      </w:r>
      <w:r w:rsidR="009C01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ильного</w:t>
      </w:r>
      <w:proofErr w:type="spellEnd"/>
      <w:r w:rsidR="009C01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дела не может тебе джинсы достать?</w:t>
      </w:r>
    </w:p>
    <w:p w14:paraId="306CF437" w14:textId="77777777" w:rsidR="0005638C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DB79B8">
        <w:rPr>
          <w:rFonts w:ascii="Times New Roman" w:hAnsi="Times New Roman" w:cs="Times New Roman"/>
          <w:i/>
          <w:sz w:val="28"/>
          <w:szCs w:val="28"/>
        </w:rPr>
        <w:t>Смеются.</w:t>
      </w:r>
    </w:p>
    <w:p w14:paraId="5EE1AF3B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ЛИЙ. Джинсы – нет. </w:t>
      </w:r>
    </w:p>
    <w:p w14:paraId="130C4EB1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ТОЛИЙ. 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5A339120" w14:textId="4E2A600F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Зато</w:t>
      </w:r>
      <w:r w:rsidR="002E5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у тоже скоро дадут. За выслугу. И без дяди.</w:t>
      </w:r>
    </w:p>
    <w:p w14:paraId="075354A4" w14:textId="4AB3F504" w:rsidR="00914C54" w:rsidRDefault="002E5FAD" w:rsidP="002E5FAD">
      <w:pPr>
        <w:tabs>
          <w:tab w:val="left" w:pos="30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E2CD27" w14:textId="77777777" w:rsidR="0005638C" w:rsidRPr="005D2DA7" w:rsidRDefault="00760983" w:rsidP="00056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3359AE">
        <w:rPr>
          <w:rFonts w:ascii="Times New Roman" w:hAnsi="Times New Roman" w:cs="Times New Roman"/>
          <w:b/>
          <w:sz w:val="28"/>
          <w:szCs w:val="28"/>
        </w:rPr>
        <w:t>ртина Тринадцатая</w:t>
      </w:r>
      <w:r w:rsidR="0005638C">
        <w:rPr>
          <w:rFonts w:ascii="Times New Roman" w:hAnsi="Times New Roman" w:cs="Times New Roman"/>
          <w:b/>
          <w:sz w:val="28"/>
          <w:szCs w:val="28"/>
        </w:rPr>
        <w:t>.</w:t>
      </w:r>
    </w:p>
    <w:p w14:paraId="71E52622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 w:rsidRPr="005D2DA7">
        <w:rPr>
          <w:rFonts w:ascii="Times New Roman" w:hAnsi="Times New Roman" w:cs="Times New Roman"/>
          <w:i/>
          <w:sz w:val="28"/>
          <w:szCs w:val="28"/>
        </w:rPr>
        <w:t>Цех. Рабочий день. Козлы пустые, инструменты уб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4E5CD" w14:textId="51224C7A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Нет, мне конечно все понятно! СИЗЫ не нужны</w:t>
      </w:r>
      <w:r w:rsidR="002E5F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ак сойдет! Зачем нам о здоровье думать?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егкие!</w:t>
      </w:r>
    </w:p>
    <w:p w14:paraId="1420E8A1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Мне очень жаль.</w:t>
      </w:r>
    </w:p>
    <w:p w14:paraId="4D892568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Слушать потом, что вы дохаете – один громче другого.</w:t>
      </w:r>
    </w:p>
    <w:p w14:paraId="216CD41C" w14:textId="4D23F5DC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Я вообще даже не знаю, что нашло на меня.</w:t>
      </w:r>
    </w:p>
    <w:p w14:paraId="6711FB07" w14:textId="45C5B7AB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ДАДИР. А надо бы уже зн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л</w:t>
      </w:r>
      <w:r w:rsidR="00724AFF"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D838F9" w14:textId="77777777" w:rsidR="0005638C" w:rsidRPr="005D2DA7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5D2DA7">
        <w:rPr>
          <w:rFonts w:ascii="Times New Roman" w:hAnsi="Times New Roman" w:cs="Times New Roman"/>
          <w:i/>
          <w:sz w:val="28"/>
          <w:szCs w:val="28"/>
        </w:rPr>
        <w:t>В цех заходит Анатолий.</w:t>
      </w:r>
    </w:p>
    <w:p w14:paraId="7D0E84D7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Как вопрос решать то будем денежный?</w:t>
      </w:r>
    </w:p>
    <w:p w14:paraId="310B2AE3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Что случилось то?</w:t>
      </w:r>
    </w:p>
    <w:p w14:paraId="147906D5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. А, да мы крысу нашли.</w:t>
      </w:r>
    </w:p>
    <w:p w14:paraId="0207CDFC" w14:textId="7F712652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</w:t>
      </w:r>
      <w:r w:rsidR="00960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? Кого?</w:t>
      </w:r>
    </w:p>
    <w:p w14:paraId="0075DD4B" w14:textId="28A42B6F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</w:t>
      </w:r>
      <w:r w:rsidR="00960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талька то деньги все забрал.</w:t>
      </w:r>
    </w:p>
    <w:p w14:paraId="44B7482F" w14:textId="77777777" w:rsidR="0005638C" w:rsidRPr="005D2DA7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5D2DA7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46591DEB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</w:t>
      </w:r>
      <w:r w:rsidR="00BE4FA4">
        <w:rPr>
          <w:rFonts w:ascii="Times New Roman" w:hAnsi="Times New Roman" w:cs="Times New Roman"/>
          <w:sz w:val="28"/>
          <w:szCs w:val="28"/>
        </w:rPr>
        <w:t xml:space="preserve"> Ну с вами, мужики, даже в туалет</w:t>
      </w:r>
      <w:r>
        <w:rPr>
          <w:rFonts w:ascii="Times New Roman" w:hAnsi="Times New Roman" w:cs="Times New Roman"/>
          <w:sz w:val="28"/>
          <w:szCs w:val="28"/>
        </w:rPr>
        <w:t xml:space="preserve"> не сходишь нормально!</w:t>
      </w:r>
    </w:p>
    <w:p w14:paraId="63DD87DA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(Виталию) Вставай давай.</w:t>
      </w:r>
    </w:p>
    <w:p w14:paraId="44B19AF9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Зачем?!</w:t>
      </w:r>
    </w:p>
    <w:p w14:paraId="6C93280F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Говорить будем. На улице.</w:t>
      </w:r>
      <w:r w:rsidR="00B902F2">
        <w:rPr>
          <w:rFonts w:ascii="Times New Roman" w:hAnsi="Times New Roman" w:cs="Times New Roman"/>
          <w:sz w:val="28"/>
          <w:szCs w:val="28"/>
        </w:rPr>
        <w:t xml:space="preserve"> Я из-за тебя чуть То</w:t>
      </w:r>
      <w:r w:rsidR="00DB46F3">
        <w:rPr>
          <w:rFonts w:ascii="Times New Roman" w:hAnsi="Times New Roman" w:cs="Times New Roman"/>
          <w:sz w:val="28"/>
          <w:szCs w:val="28"/>
        </w:rPr>
        <w:t>л</w:t>
      </w:r>
      <w:r w:rsidR="00B902F2">
        <w:rPr>
          <w:rFonts w:ascii="Times New Roman" w:hAnsi="Times New Roman" w:cs="Times New Roman"/>
          <w:sz w:val="28"/>
          <w:szCs w:val="28"/>
        </w:rPr>
        <w:t>ю не выгнал с работы.</w:t>
      </w:r>
    </w:p>
    <w:p w14:paraId="6474ACFA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. Чего? Да ладно вам! Не мог он!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же не ты?</w:t>
      </w:r>
    </w:p>
    <w:p w14:paraId="6B1CD174" w14:textId="77777777" w:rsidR="0005638C" w:rsidRPr="005D2DA7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5D2DA7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4B9C38CA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Прости, Толь. Иди работай.</w:t>
      </w:r>
    </w:p>
    <w:p w14:paraId="433B7BB8" w14:textId="77777777" w:rsidR="008216B9" w:rsidRPr="008216B9" w:rsidRDefault="008216B9" w:rsidP="0005638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олчание. </w:t>
      </w:r>
      <w:r w:rsidRPr="008216B9">
        <w:rPr>
          <w:rFonts w:ascii="Times New Roman" w:hAnsi="Times New Roman" w:cs="Times New Roman"/>
          <w:i/>
          <w:sz w:val="28"/>
          <w:szCs w:val="28"/>
        </w:rPr>
        <w:t>Виталий достает из кармана небольшую связку денег.</w:t>
      </w:r>
    </w:p>
    <w:p w14:paraId="5C060F9E" w14:textId="77777777" w:rsidR="008216B9" w:rsidRDefault="008216B9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. Я хотел их вернуть.</w:t>
      </w:r>
    </w:p>
    <w:p w14:paraId="6F920F11" w14:textId="77777777" w:rsidR="0005638C" w:rsidRDefault="0005638C" w:rsidP="0005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(Виталию) Вали уже, давай! Командир, бля! Сейчас перед мужиками перед всеми извиняться будешь, бля! С поличным поймали! Прям за руку! Это надо же, а! Журнал то не похерил, мудозвон?</w:t>
      </w:r>
    </w:p>
    <w:p w14:paraId="5158E3E1" w14:textId="77777777" w:rsidR="00914C54" w:rsidRPr="0005638C" w:rsidRDefault="00914C54" w:rsidP="0005638C">
      <w:pPr>
        <w:rPr>
          <w:rFonts w:ascii="Times New Roman" w:hAnsi="Times New Roman" w:cs="Times New Roman"/>
          <w:sz w:val="28"/>
          <w:szCs w:val="28"/>
        </w:rPr>
      </w:pPr>
    </w:p>
    <w:p w14:paraId="5A2B0D5F" w14:textId="77777777" w:rsidR="0005638C" w:rsidRDefault="003359AE" w:rsidP="00470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Четырнадцатая</w:t>
      </w:r>
      <w:r w:rsidR="0005638C">
        <w:rPr>
          <w:rFonts w:ascii="Times New Roman" w:hAnsi="Times New Roman" w:cs="Times New Roman"/>
          <w:b/>
          <w:sz w:val="28"/>
          <w:szCs w:val="28"/>
        </w:rPr>
        <w:t>.</w:t>
      </w:r>
    </w:p>
    <w:p w14:paraId="40ACDF29" w14:textId="77777777" w:rsidR="00A669B9" w:rsidRDefault="00470FC5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470FC5">
        <w:rPr>
          <w:rFonts w:ascii="Times New Roman" w:hAnsi="Times New Roman" w:cs="Times New Roman"/>
          <w:i/>
          <w:sz w:val="28"/>
          <w:szCs w:val="28"/>
        </w:rPr>
        <w:t>Кухня Анатолия и Марины.</w:t>
      </w:r>
      <w:r w:rsidR="000642D4">
        <w:rPr>
          <w:rFonts w:ascii="Times New Roman" w:hAnsi="Times New Roman" w:cs="Times New Roman"/>
          <w:i/>
          <w:sz w:val="28"/>
          <w:szCs w:val="28"/>
        </w:rPr>
        <w:t xml:space="preserve"> Накрытый стол. За</w:t>
      </w:r>
      <w:r w:rsidR="007A40FC">
        <w:rPr>
          <w:rFonts w:ascii="Times New Roman" w:hAnsi="Times New Roman" w:cs="Times New Roman"/>
          <w:i/>
          <w:sz w:val="28"/>
          <w:szCs w:val="28"/>
        </w:rPr>
        <w:t xml:space="preserve"> накрытым</w:t>
      </w:r>
      <w:r w:rsidR="000642D4">
        <w:rPr>
          <w:rFonts w:ascii="Times New Roman" w:hAnsi="Times New Roman" w:cs="Times New Roman"/>
          <w:i/>
          <w:sz w:val="28"/>
          <w:szCs w:val="28"/>
        </w:rPr>
        <w:t xml:space="preserve"> столом с одной стороны сидят Анатолий и Марина, с другой Карина с Дмитрием.</w:t>
      </w:r>
      <w:r w:rsidR="00314AE8">
        <w:rPr>
          <w:rFonts w:ascii="Times New Roman" w:hAnsi="Times New Roman" w:cs="Times New Roman"/>
          <w:i/>
          <w:sz w:val="28"/>
          <w:szCs w:val="28"/>
        </w:rPr>
        <w:t xml:space="preserve"> Пьют и едят.</w:t>
      </w:r>
    </w:p>
    <w:p w14:paraId="42FA0614" w14:textId="77777777" w:rsidR="007453DB" w:rsidRDefault="007453DB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. </w:t>
      </w:r>
      <w:r w:rsidR="000642D4">
        <w:rPr>
          <w:rFonts w:ascii="Times New Roman" w:hAnsi="Times New Roman" w:cs="Times New Roman"/>
          <w:sz w:val="28"/>
          <w:szCs w:val="28"/>
        </w:rPr>
        <w:t xml:space="preserve">И он таким </w:t>
      </w:r>
      <w:proofErr w:type="spellStart"/>
      <w:r w:rsidR="000642D4">
        <w:rPr>
          <w:rFonts w:ascii="Times New Roman" w:hAnsi="Times New Roman" w:cs="Times New Roman"/>
          <w:sz w:val="28"/>
          <w:szCs w:val="28"/>
        </w:rPr>
        <w:t>макаром</w:t>
      </w:r>
      <w:proofErr w:type="spellEnd"/>
      <w:r w:rsidR="000642D4">
        <w:rPr>
          <w:rFonts w:ascii="Times New Roman" w:hAnsi="Times New Roman" w:cs="Times New Roman"/>
          <w:sz w:val="28"/>
          <w:szCs w:val="28"/>
        </w:rPr>
        <w:t xml:space="preserve"> на полной скорости, прям</w:t>
      </w:r>
      <w:r w:rsidR="00314AE8">
        <w:rPr>
          <w:rFonts w:ascii="Times New Roman" w:hAnsi="Times New Roman" w:cs="Times New Roman"/>
          <w:sz w:val="28"/>
          <w:szCs w:val="28"/>
        </w:rPr>
        <w:t>о</w:t>
      </w:r>
      <w:r w:rsidR="000642D4">
        <w:rPr>
          <w:rFonts w:ascii="Times New Roman" w:hAnsi="Times New Roman" w:cs="Times New Roman"/>
          <w:sz w:val="28"/>
          <w:szCs w:val="28"/>
        </w:rPr>
        <w:t xml:space="preserve"> серединой носа в основание маяка врезается. </w:t>
      </w:r>
      <w:r w:rsidR="00314AE8">
        <w:rPr>
          <w:rFonts w:ascii="Times New Roman" w:hAnsi="Times New Roman" w:cs="Times New Roman"/>
          <w:sz w:val="28"/>
          <w:szCs w:val="28"/>
        </w:rPr>
        <w:t>Аккуратненько</w:t>
      </w:r>
      <w:r w:rsidR="000642D4">
        <w:rPr>
          <w:rFonts w:ascii="Times New Roman" w:hAnsi="Times New Roman" w:cs="Times New Roman"/>
          <w:sz w:val="28"/>
          <w:szCs w:val="28"/>
        </w:rPr>
        <w:t xml:space="preserve"> т</w:t>
      </w:r>
      <w:r w:rsidR="00314AE8">
        <w:rPr>
          <w:rFonts w:ascii="Times New Roman" w:hAnsi="Times New Roman" w:cs="Times New Roman"/>
          <w:sz w:val="28"/>
          <w:szCs w:val="28"/>
        </w:rPr>
        <w:t>ак. Срезает, и маяк медленно</w:t>
      </w:r>
      <w:r w:rsidR="00FF26BC">
        <w:rPr>
          <w:rFonts w:ascii="Times New Roman" w:hAnsi="Times New Roman" w:cs="Times New Roman"/>
          <w:sz w:val="28"/>
          <w:szCs w:val="28"/>
        </w:rPr>
        <w:t>, со скрипом,</w:t>
      </w:r>
      <w:r w:rsidR="00314AE8">
        <w:rPr>
          <w:rFonts w:ascii="Times New Roman" w:hAnsi="Times New Roman" w:cs="Times New Roman"/>
          <w:sz w:val="28"/>
          <w:szCs w:val="28"/>
        </w:rPr>
        <w:t xml:space="preserve"> ложится</w:t>
      </w:r>
      <w:r w:rsidR="000642D4">
        <w:rPr>
          <w:rFonts w:ascii="Times New Roman" w:hAnsi="Times New Roman" w:cs="Times New Roman"/>
          <w:sz w:val="28"/>
          <w:szCs w:val="28"/>
        </w:rPr>
        <w:t xml:space="preserve"> прям</w:t>
      </w:r>
      <w:r w:rsidR="00314AE8">
        <w:rPr>
          <w:rFonts w:ascii="Times New Roman" w:hAnsi="Times New Roman" w:cs="Times New Roman"/>
          <w:sz w:val="28"/>
          <w:szCs w:val="28"/>
        </w:rPr>
        <w:t xml:space="preserve"> к нам</w:t>
      </w:r>
      <w:r w:rsidR="000642D4">
        <w:rPr>
          <w:rFonts w:ascii="Times New Roman" w:hAnsi="Times New Roman" w:cs="Times New Roman"/>
          <w:sz w:val="28"/>
          <w:szCs w:val="28"/>
        </w:rPr>
        <w:t xml:space="preserve"> на палубу.</w:t>
      </w:r>
      <w:r w:rsidR="00DB46F3">
        <w:rPr>
          <w:rFonts w:ascii="Times New Roman" w:hAnsi="Times New Roman" w:cs="Times New Roman"/>
          <w:sz w:val="28"/>
          <w:szCs w:val="28"/>
        </w:rPr>
        <w:t xml:space="preserve"> (Показывает руками) От бака, до надстройки.</w:t>
      </w:r>
      <w:r w:rsidR="000642D4">
        <w:rPr>
          <w:rFonts w:ascii="Times New Roman" w:hAnsi="Times New Roman" w:cs="Times New Roman"/>
          <w:sz w:val="28"/>
          <w:szCs w:val="28"/>
        </w:rPr>
        <w:t xml:space="preserve"> Капитан спит</w:t>
      </w:r>
      <w:r w:rsidR="00314AE8">
        <w:rPr>
          <w:rFonts w:ascii="Times New Roman" w:hAnsi="Times New Roman" w:cs="Times New Roman"/>
          <w:sz w:val="28"/>
          <w:szCs w:val="28"/>
        </w:rPr>
        <w:t xml:space="preserve"> пьяный</w:t>
      </w:r>
      <w:r w:rsidR="000642D4">
        <w:rPr>
          <w:rFonts w:ascii="Times New Roman" w:hAnsi="Times New Roman" w:cs="Times New Roman"/>
          <w:sz w:val="28"/>
          <w:szCs w:val="28"/>
        </w:rPr>
        <w:t>, у всех паника.</w:t>
      </w:r>
    </w:p>
    <w:p w14:paraId="0CC81379" w14:textId="77777777" w:rsidR="000642D4" w:rsidRPr="00314AE8" w:rsidRDefault="000642D4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314AE8">
        <w:rPr>
          <w:rFonts w:ascii="Times New Roman" w:hAnsi="Times New Roman" w:cs="Times New Roman"/>
          <w:i/>
          <w:sz w:val="28"/>
          <w:szCs w:val="28"/>
        </w:rPr>
        <w:t>Смеются.</w:t>
      </w:r>
    </w:p>
    <w:p w14:paraId="729FB324" w14:textId="77777777" w:rsidR="000642D4" w:rsidRDefault="000642D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. Такой маяк</w:t>
      </w:r>
      <w:r w:rsidR="009C014E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9C014E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9C014E" w:rsidRPr="009C014E">
        <w:rPr>
          <w:rFonts w:ascii="Times New Roman" w:hAnsi="Times New Roman" w:cs="Times New Roman"/>
          <w:sz w:val="28"/>
          <w:szCs w:val="28"/>
        </w:rPr>
        <w:t xml:space="preserve"> </w:t>
      </w:r>
      <w:r w:rsidR="009C014E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9C014E" w:rsidRPr="009C0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9C014E">
        <w:rPr>
          <w:rFonts w:ascii="Times New Roman" w:hAnsi="Times New Roman" w:cs="Times New Roman"/>
          <w:sz w:val="28"/>
          <w:szCs w:val="28"/>
        </w:rPr>
        <w:t xml:space="preserve"> со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14E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 xml:space="preserve"> долларов стоит. Короче, беда.</w:t>
      </w:r>
    </w:p>
    <w:p w14:paraId="73A85008" w14:textId="77777777" w:rsidR="000642D4" w:rsidRDefault="000642D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А. Вас же</w:t>
      </w:r>
      <w:r w:rsidR="00FF26BC">
        <w:rPr>
          <w:rFonts w:ascii="Times New Roman" w:hAnsi="Times New Roman" w:cs="Times New Roman"/>
          <w:sz w:val="28"/>
          <w:szCs w:val="28"/>
        </w:rPr>
        <w:t xml:space="preserve"> ночью запускали в порт</w:t>
      </w:r>
      <w:r>
        <w:rPr>
          <w:rFonts w:ascii="Times New Roman" w:hAnsi="Times New Roman" w:cs="Times New Roman"/>
          <w:sz w:val="28"/>
          <w:szCs w:val="28"/>
        </w:rPr>
        <w:t xml:space="preserve"> потом?</w:t>
      </w:r>
    </w:p>
    <w:p w14:paraId="1B1328BD" w14:textId="77777777" w:rsidR="000642D4" w:rsidRDefault="000642D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. Ну да, чтобы не увидел никто. Это какой позор то!</w:t>
      </w:r>
    </w:p>
    <w:p w14:paraId="490E8871" w14:textId="77777777" w:rsidR="007453DB" w:rsidRDefault="000642D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. Да и алкоголь после этого на судах пить запретили.</w:t>
      </w:r>
    </w:p>
    <w:p w14:paraId="4D953037" w14:textId="77777777" w:rsidR="000642D4" w:rsidRPr="000642D4" w:rsidRDefault="000642D4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0642D4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6F678DA9" w14:textId="77777777" w:rsidR="000D0A5B" w:rsidRDefault="007453DB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А.</w:t>
      </w:r>
      <w:r w:rsidR="000642D4">
        <w:rPr>
          <w:rFonts w:ascii="Times New Roman" w:hAnsi="Times New Roman" w:cs="Times New Roman"/>
          <w:sz w:val="28"/>
          <w:szCs w:val="28"/>
        </w:rPr>
        <w:t xml:space="preserve"> (Осматривает кухню)</w:t>
      </w:r>
      <w:r>
        <w:rPr>
          <w:rFonts w:ascii="Times New Roman" w:hAnsi="Times New Roman" w:cs="Times New Roman"/>
          <w:sz w:val="28"/>
          <w:szCs w:val="28"/>
        </w:rPr>
        <w:t xml:space="preserve"> Ну повезло вам конечно!</w:t>
      </w:r>
    </w:p>
    <w:p w14:paraId="72B28ADF" w14:textId="77777777" w:rsidR="007453DB" w:rsidRDefault="007453DB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. Не повезло, а заработал!</w:t>
      </w:r>
      <w:r w:rsidR="00314AE8">
        <w:rPr>
          <w:rFonts w:ascii="Times New Roman" w:hAnsi="Times New Roman" w:cs="Times New Roman"/>
          <w:sz w:val="28"/>
          <w:szCs w:val="28"/>
        </w:rPr>
        <w:t xml:space="preserve"> Толя, молодцом!</w:t>
      </w:r>
    </w:p>
    <w:p w14:paraId="46867E3A" w14:textId="77777777" w:rsidR="000642D4" w:rsidRDefault="000642D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А. А нам</w:t>
      </w:r>
      <w:r w:rsidR="00314AE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о когда повезет, Дим?</w:t>
      </w:r>
    </w:p>
    <w:p w14:paraId="30A56298" w14:textId="77777777" w:rsidR="000642D4" w:rsidRDefault="000642D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. Скоро, я прям чувствую. У меня все схвачено, ты же знаешь.</w:t>
      </w:r>
    </w:p>
    <w:p w14:paraId="53C42DCB" w14:textId="77777777" w:rsidR="000642D4" w:rsidRDefault="000642D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А. Ой, я</w:t>
      </w:r>
      <w:r w:rsidR="00FF26BC">
        <w:rPr>
          <w:rFonts w:ascii="Times New Roman" w:hAnsi="Times New Roman" w:cs="Times New Roman"/>
          <w:sz w:val="28"/>
          <w:szCs w:val="28"/>
        </w:rPr>
        <w:t xml:space="preserve"> то знаю!</w:t>
      </w:r>
    </w:p>
    <w:p w14:paraId="281DB703" w14:textId="77777777" w:rsidR="000642D4" w:rsidRDefault="000642D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Пойду</w:t>
      </w:r>
      <w:r w:rsidR="00314A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урю.</w:t>
      </w:r>
    </w:p>
    <w:p w14:paraId="1702C802" w14:textId="77777777" w:rsidR="000642D4" w:rsidRDefault="00314AE8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42D4">
        <w:rPr>
          <w:rFonts w:ascii="Times New Roman" w:hAnsi="Times New Roman" w:cs="Times New Roman"/>
          <w:sz w:val="28"/>
          <w:szCs w:val="28"/>
        </w:rPr>
        <w:t>АРИНА.</w:t>
      </w:r>
      <w:r>
        <w:rPr>
          <w:rFonts w:ascii="Times New Roman" w:hAnsi="Times New Roman" w:cs="Times New Roman"/>
          <w:sz w:val="28"/>
          <w:szCs w:val="28"/>
        </w:rPr>
        <w:t xml:space="preserve"> Вот только не начинайте!</w:t>
      </w:r>
    </w:p>
    <w:p w14:paraId="60BFA700" w14:textId="77777777" w:rsidR="00314AE8" w:rsidRDefault="00314AE8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ИНА. Марин, я тебе, кстати, вещи прошлогодние принесла. Они в этом году не в моде уже.</w:t>
      </w:r>
      <w:r w:rsidR="008517A1">
        <w:rPr>
          <w:rFonts w:ascii="Times New Roman" w:hAnsi="Times New Roman" w:cs="Times New Roman"/>
          <w:sz w:val="28"/>
          <w:szCs w:val="28"/>
        </w:rPr>
        <w:t xml:space="preserve"> А ты про одежду то совсем не думаешь в цеху то своем, а?</w:t>
      </w:r>
    </w:p>
    <w:p w14:paraId="3376A6A2" w14:textId="77777777" w:rsidR="00314AE8" w:rsidRDefault="00314AE8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Стыдно вообще-то! Опять? Ну спасибо!</w:t>
      </w:r>
    </w:p>
    <w:p w14:paraId="69E36373" w14:textId="77777777" w:rsidR="00FF26BC" w:rsidRDefault="00FF26BC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А. Да брось ты! Стыдно ей! Вы тут такого точно не купите</w:t>
      </w:r>
      <w:r w:rsidR="008517A1">
        <w:rPr>
          <w:rFonts w:ascii="Times New Roman" w:hAnsi="Times New Roman" w:cs="Times New Roman"/>
          <w:sz w:val="28"/>
          <w:szCs w:val="28"/>
        </w:rPr>
        <w:t>…</w:t>
      </w:r>
    </w:p>
    <w:p w14:paraId="536B215F" w14:textId="77777777" w:rsidR="00314AE8" w:rsidRDefault="00314AE8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314AE8">
        <w:rPr>
          <w:rFonts w:ascii="Times New Roman" w:hAnsi="Times New Roman" w:cs="Times New Roman"/>
          <w:i/>
          <w:sz w:val="28"/>
          <w:szCs w:val="28"/>
        </w:rPr>
        <w:t>Анатолий открывает балконную дверь.</w:t>
      </w:r>
    </w:p>
    <w:p w14:paraId="4FEC173F" w14:textId="77777777" w:rsidR="00314AE8" w:rsidRDefault="00314AE8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А. А вообще, я думаю, вы так и будете до старости тут жить. В этой квартире. Да, Дим?</w:t>
      </w:r>
    </w:p>
    <w:p w14:paraId="2F44AEA5" w14:textId="77777777" w:rsidR="000D0A5B" w:rsidRPr="00314AE8" w:rsidRDefault="00314AE8" w:rsidP="00470FC5">
      <w:pPr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i/>
          <w:sz w:val="28"/>
          <w:szCs w:val="28"/>
        </w:rPr>
        <w:t>Анатолий закрывает дверь и облокачивается на оконную ра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куривает</w:t>
      </w:r>
      <w:r w:rsidR="000D0A5B" w:rsidRPr="00A669B9">
        <w:rPr>
          <w:rFonts w:ascii="Times New Roman" w:hAnsi="Times New Roman" w:cs="Times New Roman"/>
          <w:i/>
          <w:sz w:val="28"/>
          <w:szCs w:val="28"/>
        </w:rPr>
        <w:t>. К нему выходит Марина. Пристраивается рядом.</w:t>
      </w:r>
    </w:p>
    <w:p w14:paraId="78ECB2D9" w14:textId="77777777" w:rsidR="000D0A5B" w:rsidRDefault="000D0A5B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Знаешь, Марин… Я вот хожу каждый день на завод.</w:t>
      </w:r>
    </w:p>
    <w:p w14:paraId="2B9636E7" w14:textId="77777777" w:rsidR="000D0A5B" w:rsidRDefault="000D0A5B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Так.</w:t>
      </w:r>
    </w:p>
    <w:p w14:paraId="3CC5105D" w14:textId="77777777" w:rsidR="000D0A5B" w:rsidRDefault="000D0A5B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Встаю рано. Прихожу с запасом времени всегда. Минут десять-пятнадцать. И машины у меня нет, но она и не нужна. Благо – рядом завод.</w:t>
      </w:r>
    </w:p>
    <w:p w14:paraId="6F118E75" w14:textId="77777777" w:rsidR="000D0A5B" w:rsidRDefault="000D0A5B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Да уж, тут нам повезло.</w:t>
      </w:r>
    </w:p>
    <w:p w14:paraId="0F931412" w14:textId="77777777" w:rsidR="000D0A5B" w:rsidRDefault="000D0A5B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Вон, даже отсюда видать его… Все опаздывают, а я вот нет.</w:t>
      </w:r>
    </w:p>
    <w:p w14:paraId="1875A9DE" w14:textId="77777777" w:rsidR="000D0A5B" w:rsidRPr="004E1CBE" w:rsidRDefault="000D0A5B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4E1CBE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75026D61" w14:textId="77777777" w:rsidR="000D0A5B" w:rsidRDefault="000D0A5B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И когда я иду на работу по улице – люблю я этот воздух теплый вдыхать! Особенно летний! Смотришь, а все куда-то идут. Со мной тоже, но, по своим делам. И вечером то же самое! И когда я после работы прихожу домой… Прохожу, сюда вот, на балкон, выйду, закурю… И меня каждый раз переполняет какое-то сильное чувство.</w:t>
      </w:r>
    </w:p>
    <w:p w14:paraId="792B2A3B" w14:textId="77777777" w:rsidR="000D0A5B" w:rsidRDefault="000D0A5B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Какое чувство?</w:t>
      </w:r>
    </w:p>
    <w:p w14:paraId="08000D5A" w14:textId="77777777" w:rsidR="000D0A5B" w:rsidRDefault="000D0A5B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Свобода.</w:t>
      </w:r>
    </w:p>
    <w:p w14:paraId="050CE92D" w14:textId="77777777" w:rsidR="000D0A5B" w:rsidRDefault="000D0A5B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472BA8">
        <w:rPr>
          <w:rFonts w:ascii="Times New Roman" w:hAnsi="Times New Roman" w:cs="Times New Roman"/>
          <w:i/>
          <w:sz w:val="28"/>
          <w:szCs w:val="28"/>
        </w:rPr>
        <w:t xml:space="preserve">Марина обнимает Анатолия и кладет голову ему на плечо. </w:t>
      </w:r>
      <w:r w:rsidR="00472BA8">
        <w:rPr>
          <w:rFonts w:ascii="Times New Roman" w:hAnsi="Times New Roman" w:cs="Times New Roman"/>
          <w:i/>
          <w:sz w:val="28"/>
          <w:szCs w:val="28"/>
        </w:rPr>
        <w:t xml:space="preserve"> Анатолий обнимает Марину, не спеша докуривает и тушит сигарету.</w:t>
      </w:r>
    </w:p>
    <w:p w14:paraId="5B5A0EA8" w14:textId="77777777" w:rsidR="00472BA8" w:rsidRDefault="00472BA8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</w:t>
      </w:r>
      <w:r w:rsidRPr="00472B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пойду, вторую порцию салата из холодильника достану.</w:t>
      </w:r>
    </w:p>
    <w:p w14:paraId="28F11C6C" w14:textId="77777777" w:rsidR="00472BA8" w:rsidRDefault="00472BA8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Пойдем.</w:t>
      </w:r>
    </w:p>
    <w:p w14:paraId="44DC2976" w14:textId="77777777" w:rsidR="00A669B9" w:rsidRPr="00A669B9" w:rsidRDefault="00A669B9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A669B9">
        <w:rPr>
          <w:rFonts w:ascii="Times New Roman" w:hAnsi="Times New Roman" w:cs="Times New Roman"/>
          <w:i/>
          <w:sz w:val="28"/>
          <w:szCs w:val="28"/>
        </w:rPr>
        <w:lastRenderedPageBreak/>
        <w:t>Анатолий с Мариной выходят с балкона, Анатолия перехватывает Дмитрий.</w:t>
      </w:r>
    </w:p>
    <w:p w14:paraId="4D2F5F9F" w14:textId="77777777" w:rsidR="00A669B9" w:rsidRDefault="00A669B9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. Марин, можно Толю буквально на пару слов?</w:t>
      </w:r>
    </w:p>
    <w:p w14:paraId="2D7422BE" w14:textId="77777777" w:rsidR="00A669B9" w:rsidRDefault="008517A1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Да а чего ты спрашиваешь то?</w:t>
      </w:r>
    </w:p>
    <w:p w14:paraId="5B658D8B" w14:textId="77777777" w:rsidR="00A669B9" w:rsidRDefault="00A669B9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Марин, я сейчас догоню.</w:t>
      </w:r>
    </w:p>
    <w:p w14:paraId="61F3E203" w14:textId="77777777" w:rsidR="00A669B9" w:rsidRPr="00A669B9" w:rsidRDefault="00A669B9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A669B9">
        <w:rPr>
          <w:rFonts w:ascii="Times New Roman" w:hAnsi="Times New Roman" w:cs="Times New Roman"/>
          <w:i/>
          <w:sz w:val="28"/>
          <w:szCs w:val="28"/>
        </w:rPr>
        <w:t>Дмитрий закрывает балконную дверь.</w:t>
      </w:r>
    </w:p>
    <w:p w14:paraId="64328918" w14:textId="77777777" w:rsidR="00A669B9" w:rsidRDefault="008517A1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. К</w:t>
      </w:r>
      <w:r w:rsidR="00A669B9">
        <w:rPr>
          <w:rFonts w:ascii="Times New Roman" w:hAnsi="Times New Roman" w:cs="Times New Roman"/>
          <w:sz w:val="28"/>
          <w:szCs w:val="28"/>
        </w:rPr>
        <w:t>уда он</w:t>
      </w:r>
      <w:r w:rsidR="00962883">
        <w:rPr>
          <w:rFonts w:ascii="Times New Roman" w:hAnsi="Times New Roman" w:cs="Times New Roman"/>
          <w:sz w:val="28"/>
          <w:szCs w:val="28"/>
        </w:rPr>
        <w:t>а</w:t>
      </w:r>
      <w:r w:rsidR="00A669B9">
        <w:rPr>
          <w:rFonts w:ascii="Times New Roman" w:hAnsi="Times New Roman" w:cs="Times New Roman"/>
          <w:sz w:val="28"/>
          <w:szCs w:val="28"/>
        </w:rPr>
        <w:t xml:space="preserve"> от тебя</w:t>
      </w:r>
      <w:r>
        <w:rPr>
          <w:rFonts w:ascii="Times New Roman" w:hAnsi="Times New Roman" w:cs="Times New Roman"/>
          <w:sz w:val="28"/>
          <w:szCs w:val="28"/>
        </w:rPr>
        <w:t xml:space="preserve"> денется</w:t>
      </w:r>
      <w:r w:rsidR="00A669B9">
        <w:rPr>
          <w:rFonts w:ascii="Times New Roman" w:hAnsi="Times New Roman" w:cs="Times New Roman"/>
          <w:sz w:val="28"/>
          <w:szCs w:val="28"/>
        </w:rPr>
        <w:t>?</w:t>
      </w:r>
    </w:p>
    <w:p w14:paraId="01C24F2A" w14:textId="77777777" w:rsidR="00A669B9" w:rsidRDefault="00A669B9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.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сянствуе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663B1E3" w14:textId="77777777" w:rsidR="00A669B9" w:rsidRDefault="00A669B9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. Мне моя сказала, что ты институт бросил. Правда?</w:t>
      </w:r>
    </w:p>
    <w:p w14:paraId="09AC0AB7" w14:textId="77777777" w:rsidR="00A669B9" w:rsidRDefault="00A669B9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Ну, было дело.</w:t>
      </w:r>
    </w:p>
    <w:p w14:paraId="2823D045" w14:textId="77777777" w:rsidR="00A669B9" w:rsidRDefault="00A669B9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. Дурак, нет?</w:t>
      </w:r>
    </w:p>
    <w:p w14:paraId="00F9ACFB" w14:textId="77777777" w:rsidR="00A669B9" w:rsidRDefault="00A669B9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А что?</w:t>
      </w:r>
    </w:p>
    <w:p w14:paraId="056DB85C" w14:textId="77777777" w:rsidR="00A669B9" w:rsidRDefault="00A669B9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. Ты же хотел стать инженером.</w:t>
      </w:r>
    </w:p>
    <w:p w14:paraId="5D46441D" w14:textId="77777777" w:rsidR="00A669B9" w:rsidRDefault="00A669B9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A669B9">
        <w:rPr>
          <w:rFonts w:ascii="Times New Roman" w:hAnsi="Times New Roman" w:cs="Times New Roman"/>
          <w:i/>
          <w:sz w:val="28"/>
          <w:szCs w:val="28"/>
        </w:rPr>
        <w:t>Молчание. Анатолий снова закуривает.</w:t>
      </w:r>
    </w:p>
    <w:p w14:paraId="6BAFF5B1" w14:textId="77777777" w:rsidR="00D00EB4" w:rsidRDefault="00A669B9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. Не все коту </w:t>
      </w:r>
      <w:r w:rsidR="003A4648">
        <w:rPr>
          <w:rFonts w:ascii="Times New Roman" w:hAnsi="Times New Roman" w:cs="Times New Roman"/>
          <w:sz w:val="28"/>
          <w:szCs w:val="28"/>
        </w:rPr>
        <w:t>масле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16A21" w14:textId="77777777" w:rsidR="001B5C34" w:rsidRPr="005D2DA7" w:rsidRDefault="001B5C34" w:rsidP="005D2DA7">
      <w:pPr>
        <w:rPr>
          <w:rFonts w:ascii="Times New Roman" w:hAnsi="Times New Roman" w:cs="Times New Roman"/>
          <w:sz w:val="28"/>
          <w:szCs w:val="28"/>
        </w:rPr>
      </w:pPr>
    </w:p>
    <w:p w14:paraId="1201644F" w14:textId="77777777" w:rsidR="003B451D" w:rsidRDefault="003359AE" w:rsidP="003B4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Пятнадцатая</w:t>
      </w:r>
      <w:r w:rsidR="00760983">
        <w:rPr>
          <w:rFonts w:ascii="Times New Roman" w:hAnsi="Times New Roman" w:cs="Times New Roman"/>
          <w:b/>
          <w:sz w:val="28"/>
          <w:szCs w:val="28"/>
        </w:rPr>
        <w:t>.</w:t>
      </w:r>
    </w:p>
    <w:p w14:paraId="5A71E8E3" w14:textId="77777777" w:rsidR="003B451D" w:rsidRDefault="003B451D" w:rsidP="003B45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чь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тал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омната в общежитии.</w:t>
      </w:r>
      <w:r w:rsidR="001217A0">
        <w:rPr>
          <w:rFonts w:ascii="Times New Roman" w:hAnsi="Times New Roman" w:cs="Times New Roman"/>
          <w:i/>
          <w:sz w:val="28"/>
          <w:szCs w:val="28"/>
        </w:rPr>
        <w:t xml:space="preserve"> Тут</w:t>
      </w:r>
      <w:r w:rsidR="008B174E">
        <w:rPr>
          <w:rFonts w:ascii="Times New Roman" w:hAnsi="Times New Roman" w:cs="Times New Roman"/>
          <w:i/>
          <w:sz w:val="28"/>
          <w:szCs w:val="28"/>
        </w:rPr>
        <w:t xml:space="preserve"> все еще</w:t>
      </w:r>
      <w:r w:rsidR="001217A0">
        <w:rPr>
          <w:rFonts w:ascii="Times New Roman" w:hAnsi="Times New Roman" w:cs="Times New Roman"/>
          <w:i/>
          <w:sz w:val="28"/>
          <w:szCs w:val="28"/>
        </w:rPr>
        <w:t xml:space="preserve"> не совсем чисто. На столе стоит не</w:t>
      </w:r>
      <w:r w:rsidR="00BE4FA4">
        <w:rPr>
          <w:rFonts w:ascii="Times New Roman" w:hAnsi="Times New Roman" w:cs="Times New Roman"/>
          <w:i/>
          <w:sz w:val="28"/>
          <w:szCs w:val="28"/>
        </w:rPr>
        <w:t>сколько грязных тарелок, на пол</w:t>
      </w:r>
      <w:r w:rsidR="00A77370">
        <w:rPr>
          <w:rFonts w:ascii="Times New Roman" w:hAnsi="Times New Roman" w:cs="Times New Roman"/>
          <w:i/>
          <w:sz w:val="28"/>
          <w:szCs w:val="28"/>
        </w:rPr>
        <w:t>у лежа</w:t>
      </w:r>
      <w:r w:rsidR="001217A0">
        <w:rPr>
          <w:rFonts w:ascii="Times New Roman" w:hAnsi="Times New Roman" w:cs="Times New Roman"/>
          <w:i/>
          <w:sz w:val="28"/>
          <w:szCs w:val="28"/>
        </w:rPr>
        <w:t>т</w:t>
      </w:r>
      <w:r w:rsidR="00A77370">
        <w:rPr>
          <w:rFonts w:ascii="Times New Roman" w:hAnsi="Times New Roman" w:cs="Times New Roman"/>
          <w:i/>
          <w:sz w:val="28"/>
          <w:szCs w:val="28"/>
        </w:rPr>
        <w:t xml:space="preserve"> две ложки</w:t>
      </w:r>
      <w:r w:rsidR="001217A0">
        <w:rPr>
          <w:rFonts w:ascii="Times New Roman" w:hAnsi="Times New Roman" w:cs="Times New Roman"/>
          <w:i/>
          <w:sz w:val="28"/>
          <w:szCs w:val="28"/>
        </w:rPr>
        <w:t>. Стены обшарпаны и покрыты желтой известкой. На подоконнике, прислоненным к стеклу стоит большого размера пропуск, который выдают заводчанам, систематически опаздывающим на работу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оло балкона стоит небольшой деревянный мольберт, рядом табуретка</w:t>
      </w:r>
      <w:r w:rsidR="00602F0C">
        <w:rPr>
          <w:rFonts w:ascii="Times New Roman" w:hAnsi="Times New Roman" w:cs="Times New Roman"/>
          <w:i/>
          <w:sz w:val="28"/>
          <w:szCs w:val="28"/>
        </w:rPr>
        <w:t>. На ней краски с кисточками. Витали</w:t>
      </w:r>
      <w:r w:rsidR="00A165F3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 xml:space="preserve"> сидит</w:t>
      </w:r>
      <w:r w:rsidR="00602F0C">
        <w:rPr>
          <w:rFonts w:ascii="Times New Roman" w:hAnsi="Times New Roman" w:cs="Times New Roman"/>
          <w:i/>
          <w:sz w:val="28"/>
          <w:szCs w:val="28"/>
        </w:rPr>
        <w:t xml:space="preserve"> на стуле рядом</w:t>
      </w:r>
      <w:r>
        <w:rPr>
          <w:rFonts w:ascii="Times New Roman" w:hAnsi="Times New Roman" w:cs="Times New Roman"/>
          <w:i/>
          <w:sz w:val="28"/>
          <w:szCs w:val="28"/>
        </w:rPr>
        <w:t xml:space="preserve"> и кропотливо что-то вырисовывает на маленькой бумажке, расположенной на </w:t>
      </w:r>
      <w:r w:rsidR="00A165F3">
        <w:rPr>
          <w:rFonts w:ascii="Times New Roman" w:hAnsi="Times New Roman" w:cs="Times New Roman"/>
          <w:i/>
          <w:sz w:val="28"/>
          <w:szCs w:val="28"/>
        </w:rPr>
        <w:t>мольберте</w:t>
      </w:r>
      <w:r w:rsidR="00A77370">
        <w:rPr>
          <w:rFonts w:ascii="Times New Roman" w:hAnsi="Times New Roman" w:cs="Times New Roman"/>
          <w:i/>
          <w:sz w:val="28"/>
          <w:szCs w:val="28"/>
        </w:rPr>
        <w:t>, изредка поглядывая на свой большой пропуск</w:t>
      </w:r>
      <w:r>
        <w:rPr>
          <w:rFonts w:ascii="Times New Roman" w:hAnsi="Times New Roman" w:cs="Times New Roman"/>
          <w:i/>
          <w:sz w:val="28"/>
          <w:szCs w:val="28"/>
        </w:rPr>
        <w:t>. По щекам текут слезы.</w:t>
      </w:r>
    </w:p>
    <w:p w14:paraId="5F004386" w14:textId="77777777" w:rsidR="003B451D" w:rsidRDefault="003B451D" w:rsidP="003B451D">
      <w:pPr>
        <w:jc w:val="both"/>
        <w:rPr>
          <w:rFonts w:ascii="Times New Roman" w:hAnsi="Times New Roman" w:cs="Times New Roman"/>
          <w:sz w:val="28"/>
          <w:szCs w:val="28"/>
        </w:rPr>
      </w:pPr>
      <w:r w:rsidRPr="003B451D">
        <w:rPr>
          <w:rFonts w:ascii="Times New Roman" w:hAnsi="Times New Roman" w:cs="Times New Roman"/>
          <w:sz w:val="28"/>
          <w:szCs w:val="28"/>
        </w:rPr>
        <w:t>ВИТАЛИЙ.</w:t>
      </w:r>
      <w:r>
        <w:rPr>
          <w:rFonts w:ascii="Times New Roman" w:hAnsi="Times New Roman" w:cs="Times New Roman"/>
          <w:sz w:val="28"/>
          <w:szCs w:val="28"/>
        </w:rPr>
        <w:t xml:space="preserve"> Черт бы меня побрал.</w:t>
      </w:r>
    </w:p>
    <w:p w14:paraId="282B5D93" w14:textId="77777777" w:rsidR="003B451D" w:rsidRDefault="003B451D" w:rsidP="003B451D">
      <w:pPr>
        <w:jc w:val="both"/>
        <w:rPr>
          <w:rFonts w:ascii="Times New Roman" w:hAnsi="Times New Roman" w:cs="Times New Roman"/>
          <w:sz w:val="28"/>
          <w:szCs w:val="28"/>
        </w:rPr>
      </w:pPr>
      <w:r w:rsidRPr="003B451D">
        <w:rPr>
          <w:rFonts w:ascii="Times New Roman" w:hAnsi="Times New Roman" w:cs="Times New Roman"/>
          <w:i/>
          <w:sz w:val="28"/>
          <w:szCs w:val="28"/>
        </w:rPr>
        <w:t>Он делает большой глоток водки прямо из горла буты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1877A" w14:textId="77777777" w:rsidR="003B451D" w:rsidRDefault="003B451D" w:rsidP="003B4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ТАЛИЙ. Даже </w:t>
      </w:r>
      <w:r w:rsidR="00A165F3">
        <w:rPr>
          <w:rFonts w:ascii="Times New Roman" w:hAnsi="Times New Roman" w:cs="Times New Roman"/>
          <w:sz w:val="28"/>
          <w:szCs w:val="28"/>
        </w:rPr>
        <w:t>линию</w:t>
      </w:r>
      <w:r>
        <w:rPr>
          <w:rFonts w:ascii="Times New Roman" w:hAnsi="Times New Roman" w:cs="Times New Roman"/>
          <w:sz w:val="28"/>
          <w:szCs w:val="28"/>
        </w:rPr>
        <w:t xml:space="preserve"> прямую не могу рукой провести без линейки.</w:t>
      </w:r>
    </w:p>
    <w:p w14:paraId="0FA71A35" w14:textId="77777777" w:rsidR="003B451D" w:rsidRDefault="003B451D" w:rsidP="003B45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51D">
        <w:rPr>
          <w:rFonts w:ascii="Times New Roman" w:hAnsi="Times New Roman" w:cs="Times New Roman"/>
          <w:i/>
          <w:sz w:val="28"/>
          <w:szCs w:val="28"/>
        </w:rPr>
        <w:t>Он выдыхает и начинает кашлять. Закрывает рот руками. Через ладонь на пол вылетают брызги крови. Виталий вскакивает и бежит в туалет.</w:t>
      </w:r>
    </w:p>
    <w:p w14:paraId="18A5104A" w14:textId="77777777" w:rsidR="00861207" w:rsidRDefault="00861207" w:rsidP="00861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EA0BB" w14:textId="77777777" w:rsidR="00861207" w:rsidRDefault="00861207" w:rsidP="008612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1207">
        <w:rPr>
          <w:rFonts w:ascii="Times New Roman" w:hAnsi="Times New Roman" w:cs="Times New Roman"/>
          <w:b/>
          <w:sz w:val="28"/>
          <w:szCs w:val="28"/>
        </w:rPr>
        <w:t>Картина Шестнадцатая</w:t>
      </w:r>
      <w:r w:rsidRPr="008612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18E21A" w14:textId="77777777" w:rsidR="000F1A0F" w:rsidRPr="00F85FD4" w:rsidRDefault="00F85FD4" w:rsidP="000F1A0F">
      <w:pPr>
        <w:rPr>
          <w:rFonts w:ascii="Times New Roman" w:hAnsi="Times New Roman" w:cs="Times New Roman"/>
          <w:i/>
          <w:sz w:val="28"/>
          <w:szCs w:val="28"/>
        </w:rPr>
      </w:pPr>
      <w:r w:rsidRPr="00F85FD4">
        <w:rPr>
          <w:rFonts w:ascii="Times New Roman" w:hAnsi="Times New Roman" w:cs="Times New Roman"/>
          <w:i/>
          <w:sz w:val="28"/>
          <w:szCs w:val="28"/>
        </w:rPr>
        <w:t>Территория завода, засунув руки в карманы, по ней идет Анатолий. Ему навстречу Бригадир.</w:t>
      </w:r>
    </w:p>
    <w:p w14:paraId="2FA6D3D1" w14:textId="77777777" w:rsidR="00F85FD4" w:rsidRDefault="00F85FD4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АДИР. Далече собрался?</w:t>
      </w:r>
    </w:p>
    <w:p w14:paraId="2E18C0A2" w14:textId="77777777" w:rsidR="00F85FD4" w:rsidRDefault="00F85FD4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Курить нечего.</w:t>
      </w:r>
    </w:p>
    <w:p w14:paraId="06A2DA2D" w14:textId="77777777" w:rsidR="00F85FD4" w:rsidRDefault="00F85FD4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Мне тоже.</w:t>
      </w:r>
    </w:p>
    <w:p w14:paraId="3098A33A" w14:textId="77777777" w:rsidR="00F85FD4" w:rsidRPr="00664CAB" w:rsidRDefault="00F85FD4" w:rsidP="000F1A0F">
      <w:pPr>
        <w:rPr>
          <w:rFonts w:ascii="Times New Roman" w:hAnsi="Times New Roman" w:cs="Times New Roman"/>
          <w:i/>
          <w:sz w:val="28"/>
          <w:szCs w:val="28"/>
        </w:rPr>
      </w:pPr>
      <w:r w:rsidRPr="00664CAB">
        <w:rPr>
          <w:rFonts w:ascii="Times New Roman" w:hAnsi="Times New Roman" w:cs="Times New Roman"/>
          <w:i/>
          <w:sz w:val="28"/>
          <w:szCs w:val="28"/>
        </w:rPr>
        <w:t>Анатолий вздыхает.</w:t>
      </w:r>
    </w:p>
    <w:p w14:paraId="6ABAA85B" w14:textId="77777777" w:rsidR="00F85FD4" w:rsidRDefault="00F85FD4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Ну</w:t>
      </w:r>
      <w:r w:rsidR="00F36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ь газету возьму.</w:t>
      </w:r>
    </w:p>
    <w:p w14:paraId="15D9A56B" w14:textId="77777777" w:rsidR="00F85FD4" w:rsidRDefault="00F85FD4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ГАДИР. </w:t>
      </w:r>
      <w:r w:rsidR="00664CA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 разобр</w:t>
      </w:r>
      <w:r w:rsidR="00664CAB">
        <w:rPr>
          <w:rFonts w:ascii="Times New Roman" w:hAnsi="Times New Roman" w:cs="Times New Roman"/>
          <w:sz w:val="28"/>
          <w:szCs w:val="28"/>
        </w:rPr>
        <w:t>али. Там их было то: хрен, да мал</w:t>
      </w:r>
      <w:r>
        <w:rPr>
          <w:rFonts w:ascii="Times New Roman" w:hAnsi="Times New Roman" w:cs="Times New Roman"/>
          <w:sz w:val="28"/>
          <w:szCs w:val="28"/>
        </w:rPr>
        <w:t>енько.</w:t>
      </w:r>
    </w:p>
    <w:p w14:paraId="59ABC519" w14:textId="77777777" w:rsidR="00F85FD4" w:rsidRDefault="00F85FD4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А хлеб-то привезли, не знаете?</w:t>
      </w:r>
    </w:p>
    <w:p w14:paraId="2DB53802" w14:textId="77777777" w:rsidR="00F85FD4" w:rsidRDefault="00F85FD4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Привезли, но</w:t>
      </w:r>
      <w:r w:rsidR="00664CAB">
        <w:rPr>
          <w:rFonts w:ascii="Times New Roman" w:hAnsi="Times New Roman" w:cs="Times New Roman"/>
          <w:sz w:val="28"/>
          <w:szCs w:val="28"/>
        </w:rPr>
        <w:t xml:space="preserve"> за ним</w:t>
      </w:r>
      <w:r>
        <w:rPr>
          <w:rFonts w:ascii="Times New Roman" w:hAnsi="Times New Roman" w:cs="Times New Roman"/>
          <w:sz w:val="28"/>
          <w:szCs w:val="28"/>
        </w:rPr>
        <w:t xml:space="preserve"> народу, как на Красной Площади в Новый Год.</w:t>
      </w:r>
    </w:p>
    <w:p w14:paraId="1C327C18" w14:textId="77777777" w:rsidR="00F85FD4" w:rsidRDefault="00F85FD4" w:rsidP="000F1A0F">
      <w:pPr>
        <w:rPr>
          <w:rFonts w:ascii="Times New Roman" w:hAnsi="Times New Roman" w:cs="Times New Roman"/>
          <w:i/>
          <w:sz w:val="28"/>
          <w:szCs w:val="28"/>
        </w:rPr>
      </w:pPr>
      <w:r w:rsidRPr="00664CAB">
        <w:rPr>
          <w:rFonts w:ascii="Times New Roman" w:hAnsi="Times New Roman" w:cs="Times New Roman"/>
          <w:i/>
          <w:sz w:val="28"/>
          <w:szCs w:val="28"/>
        </w:rPr>
        <w:t>Анатолий плюет себе под ноги.</w:t>
      </w:r>
    </w:p>
    <w:p w14:paraId="57CF769D" w14:textId="77777777" w:rsidR="00664CAB" w:rsidRDefault="00664CAB" w:rsidP="000F1A0F">
      <w:pPr>
        <w:rPr>
          <w:rFonts w:ascii="Times New Roman" w:hAnsi="Times New Roman" w:cs="Times New Roman"/>
          <w:sz w:val="28"/>
          <w:szCs w:val="28"/>
        </w:rPr>
      </w:pPr>
      <w:r w:rsidRPr="00664CAB">
        <w:rPr>
          <w:rFonts w:ascii="Times New Roman" w:hAnsi="Times New Roman" w:cs="Times New Roman"/>
          <w:sz w:val="28"/>
          <w:szCs w:val="28"/>
        </w:rPr>
        <w:t>БРИГАДИР.</w:t>
      </w:r>
      <w:r>
        <w:rPr>
          <w:rFonts w:ascii="Times New Roman" w:hAnsi="Times New Roman" w:cs="Times New Roman"/>
          <w:sz w:val="28"/>
          <w:szCs w:val="28"/>
        </w:rPr>
        <w:t xml:space="preserve"> Ты своей про аванс сказал?</w:t>
      </w:r>
    </w:p>
    <w:p w14:paraId="4D065354" w14:textId="77777777" w:rsidR="00664CAB" w:rsidRDefault="00664CAB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Сказал. Лучше бы я сквозь землю провалился.</w:t>
      </w:r>
    </w:p>
    <w:p w14:paraId="06B7A5BF" w14:textId="77777777" w:rsidR="00664CAB" w:rsidRDefault="00664CAB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Терпи казак. Ты не один такой.</w:t>
      </w:r>
    </w:p>
    <w:p w14:paraId="4E5E36E6" w14:textId="77777777" w:rsidR="00664CAB" w:rsidRPr="00664CAB" w:rsidRDefault="00664CAB" w:rsidP="000F1A0F">
      <w:pPr>
        <w:rPr>
          <w:rFonts w:ascii="Times New Roman" w:hAnsi="Times New Roman" w:cs="Times New Roman"/>
          <w:i/>
          <w:sz w:val="28"/>
          <w:szCs w:val="28"/>
        </w:rPr>
      </w:pPr>
      <w:r w:rsidRPr="00664CAB">
        <w:rPr>
          <w:rFonts w:ascii="Times New Roman" w:hAnsi="Times New Roman" w:cs="Times New Roman"/>
          <w:i/>
          <w:sz w:val="28"/>
          <w:szCs w:val="28"/>
        </w:rPr>
        <w:t>Бригадир достает пачку сигарет. Дает одну Анатолию, вторую закуривает сам.</w:t>
      </w:r>
      <w:r w:rsidR="00B11CBF">
        <w:rPr>
          <w:rFonts w:ascii="Times New Roman" w:hAnsi="Times New Roman" w:cs="Times New Roman"/>
          <w:i/>
          <w:sz w:val="28"/>
          <w:szCs w:val="28"/>
        </w:rPr>
        <w:t xml:space="preserve"> Сминает пустую пачку от</w:t>
      </w:r>
      <w:r w:rsidR="00D56DE4">
        <w:rPr>
          <w:rFonts w:ascii="Times New Roman" w:hAnsi="Times New Roman" w:cs="Times New Roman"/>
          <w:i/>
          <w:sz w:val="28"/>
          <w:szCs w:val="28"/>
        </w:rPr>
        <w:t xml:space="preserve"> сигарет и убирает в карман.</w:t>
      </w:r>
      <w:r w:rsidRPr="00664CAB">
        <w:rPr>
          <w:rFonts w:ascii="Times New Roman" w:hAnsi="Times New Roman" w:cs="Times New Roman"/>
          <w:i/>
          <w:sz w:val="28"/>
          <w:szCs w:val="28"/>
        </w:rPr>
        <w:t xml:space="preserve"> Стоят – курят.</w:t>
      </w:r>
    </w:p>
    <w:p w14:paraId="0F6CFD55" w14:textId="77777777" w:rsidR="00F85FD4" w:rsidRDefault="00F85FD4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ГАДИР. В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 не общаетесь? Два брата – акробата.</w:t>
      </w:r>
    </w:p>
    <w:p w14:paraId="633F6F4F" w14:textId="77777777" w:rsidR="00F85FD4" w:rsidRDefault="00F85FD4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. Да что – то нет. </w:t>
      </w:r>
    </w:p>
    <w:p w14:paraId="139E03D7" w14:textId="77777777" w:rsidR="00F85FD4" w:rsidRDefault="00F85FD4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Ну, еще бы…</w:t>
      </w:r>
      <w:r w:rsidR="00664CAB">
        <w:rPr>
          <w:rFonts w:ascii="Times New Roman" w:hAnsi="Times New Roman" w:cs="Times New Roman"/>
          <w:sz w:val="28"/>
          <w:szCs w:val="28"/>
        </w:rPr>
        <w:t xml:space="preserve"> Хотя… Сейчас уж и помириться можно было бы. Время тяжелое.</w:t>
      </w:r>
    </w:p>
    <w:p w14:paraId="3006164A" w14:textId="77777777" w:rsidR="00F85FD4" w:rsidRPr="00664CAB" w:rsidRDefault="00664CAB" w:rsidP="000F1A0F">
      <w:pPr>
        <w:rPr>
          <w:rFonts w:ascii="Times New Roman" w:hAnsi="Times New Roman" w:cs="Times New Roman"/>
          <w:i/>
          <w:sz w:val="28"/>
          <w:szCs w:val="28"/>
        </w:rPr>
      </w:pPr>
      <w:r w:rsidRPr="00664CAB">
        <w:rPr>
          <w:rFonts w:ascii="Times New Roman" w:hAnsi="Times New Roman" w:cs="Times New Roman"/>
          <w:i/>
          <w:sz w:val="28"/>
          <w:szCs w:val="28"/>
        </w:rPr>
        <w:lastRenderedPageBreak/>
        <w:t>Молчание.</w:t>
      </w:r>
    </w:p>
    <w:p w14:paraId="7491DDC9" w14:textId="77777777" w:rsidR="00664CAB" w:rsidRDefault="00664CAB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Ладно, в цеху покалякаем. Работы сегодня, видимо, опять не будет.</w:t>
      </w:r>
      <w:r w:rsidR="00711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65E1C" w14:textId="77777777" w:rsidR="00711C62" w:rsidRDefault="00711C62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Детали не привезли?</w:t>
      </w:r>
    </w:p>
    <w:p w14:paraId="788515D6" w14:textId="77777777" w:rsidR="00711C62" w:rsidRPr="00F85FD4" w:rsidRDefault="00711C62" w:rsidP="000F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. А откуда им взяться то? Мы же банкроты.</w:t>
      </w:r>
    </w:p>
    <w:p w14:paraId="24A39F64" w14:textId="77777777" w:rsidR="00914C54" w:rsidRPr="003B451D" w:rsidRDefault="00914C54" w:rsidP="003B451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26817E" w14:textId="77777777" w:rsidR="00470FC5" w:rsidRDefault="003359AE" w:rsidP="00470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7C1207">
        <w:rPr>
          <w:rFonts w:ascii="Times New Roman" w:hAnsi="Times New Roman" w:cs="Times New Roman"/>
          <w:b/>
          <w:sz w:val="28"/>
          <w:szCs w:val="28"/>
        </w:rPr>
        <w:t>Семнадцатая</w:t>
      </w:r>
      <w:r w:rsidR="00470FC5" w:rsidRPr="00470FC5">
        <w:rPr>
          <w:rFonts w:ascii="Times New Roman" w:hAnsi="Times New Roman" w:cs="Times New Roman"/>
          <w:b/>
          <w:sz w:val="28"/>
          <w:szCs w:val="28"/>
        </w:rPr>
        <w:t>.</w:t>
      </w:r>
    </w:p>
    <w:p w14:paraId="44428129" w14:textId="77777777" w:rsidR="00470FC5" w:rsidRPr="009F27FD" w:rsidRDefault="00470FC5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9F27FD">
        <w:rPr>
          <w:rFonts w:ascii="Times New Roman" w:hAnsi="Times New Roman" w:cs="Times New Roman"/>
          <w:i/>
          <w:sz w:val="28"/>
          <w:szCs w:val="28"/>
        </w:rPr>
        <w:t>Цех.</w:t>
      </w:r>
      <w:r w:rsidR="002921C6" w:rsidRPr="009F27FD">
        <w:rPr>
          <w:rFonts w:ascii="Times New Roman" w:hAnsi="Times New Roman" w:cs="Times New Roman"/>
          <w:i/>
          <w:sz w:val="28"/>
          <w:szCs w:val="28"/>
        </w:rPr>
        <w:t xml:space="preserve"> Разгар рабочего дня.</w:t>
      </w:r>
      <w:r w:rsidR="00914C54">
        <w:rPr>
          <w:rFonts w:ascii="Times New Roman" w:hAnsi="Times New Roman" w:cs="Times New Roman"/>
          <w:i/>
          <w:sz w:val="28"/>
          <w:szCs w:val="28"/>
        </w:rPr>
        <w:t xml:space="preserve"> Раздается гудок, означающий окончание рабочей смены.</w:t>
      </w:r>
      <w:r w:rsidR="002921C6" w:rsidRPr="009F27FD">
        <w:rPr>
          <w:rFonts w:ascii="Times New Roman" w:hAnsi="Times New Roman" w:cs="Times New Roman"/>
          <w:i/>
          <w:sz w:val="28"/>
          <w:szCs w:val="28"/>
        </w:rPr>
        <w:t xml:space="preserve"> На мостик в</w:t>
      </w:r>
      <w:r w:rsidRPr="009F27FD">
        <w:rPr>
          <w:rFonts w:ascii="Times New Roman" w:hAnsi="Times New Roman" w:cs="Times New Roman"/>
          <w:i/>
          <w:sz w:val="28"/>
          <w:szCs w:val="28"/>
        </w:rPr>
        <w:t>ыходит начальник сме</w:t>
      </w:r>
      <w:r w:rsidR="002921C6" w:rsidRPr="009F27FD">
        <w:rPr>
          <w:rFonts w:ascii="Times New Roman" w:hAnsi="Times New Roman" w:cs="Times New Roman"/>
          <w:i/>
          <w:sz w:val="28"/>
          <w:szCs w:val="28"/>
        </w:rPr>
        <w:t>ны.</w:t>
      </w:r>
    </w:p>
    <w:p w14:paraId="4661D930" w14:textId="77777777" w:rsidR="002921C6" w:rsidRDefault="002921C6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МЕНЫ. Внимание, заводчане!</w:t>
      </w:r>
    </w:p>
    <w:p w14:paraId="32D5D15E" w14:textId="77777777" w:rsidR="002921C6" w:rsidRDefault="002921C6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2921C6">
        <w:rPr>
          <w:rFonts w:ascii="Times New Roman" w:hAnsi="Times New Roman" w:cs="Times New Roman"/>
          <w:i/>
          <w:sz w:val="28"/>
          <w:szCs w:val="28"/>
        </w:rPr>
        <w:t>Никто не слышит.</w:t>
      </w:r>
      <w:r w:rsidR="00EC4009">
        <w:rPr>
          <w:rFonts w:ascii="Times New Roman" w:hAnsi="Times New Roman" w:cs="Times New Roman"/>
          <w:i/>
          <w:sz w:val="28"/>
          <w:szCs w:val="28"/>
        </w:rPr>
        <w:t xml:space="preserve"> Начальник смены кивает бригадиру</w:t>
      </w:r>
      <w:r>
        <w:rPr>
          <w:rFonts w:ascii="Times New Roman" w:hAnsi="Times New Roman" w:cs="Times New Roman"/>
          <w:i/>
          <w:sz w:val="28"/>
          <w:szCs w:val="28"/>
        </w:rPr>
        <w:t>, тот подходит к висячей на цепи стальной балке, стучит по ней много раз молотком.</w:t>
      </w:r>
    </w:p>
    <w:p w14:paraId="4FCDCF33" w14:textId="77777777" w:rsidR="002921C6" w:rsidRDefault="00EC4009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</w:t>
      </w:r>
      <w:r w:rsidR="002921C6">
        <w:rPr>
          <w:rFonts w:ascii="Times New Roman" w:hAnsi="Times New Roman" w:cs="Times New Roman"/>
          <w:sz w:val="28"/>
          <w:szCs w:val="28"/>
        </w:rPr>
        <w:t>. Сушите весла!</w:t>
      </w:r>
    </w:p>
    <w:p w14:paraId="2592BF61" w14:textId="77777777" w:rsidR="002921C6" w:rsidRPr="00DC4A14" w:rsidRDefault="00DC4A14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DC4A14">
        <w:rPr>
          <w:rFonts w:ascii="Times New Roman" w:hAnsi="Times New Roman" w:cs="Times New Roman"/>
          <w:i/>
          <w:sz w:val="28"/>
          <w:szCs w:val="28"/>
        </w:rPr>
        <w:t>Работа в цеху потихоньку останавливается. Все</w:t>
      </w:r>
      <w:r>
        <w:rPr>
          <w:rFonts w:ascii="Times New Roman" w:hAnsi="Times New Roman" w:cs="Times New Roman"/>
          <w:i/>
          <w:sz w:val="28"/>
          <w:szCs w:val="28"/>
        </w:rPr>
        <w:t xml:space="preserve"> бросают свои инструменты и п</w:t>
      </w:r>
      <w:r w:rsidR="00BE30F3">
        <w:rPr>
          <w:rFonts w:ascii="Times New Roman" w:hAnsi="Times New Roman" w:cs="Times New Roman"/>
          <w:i/>
          <w:sz w:val="28"/>
          <w:szCs w:val="28"/>
        </w:rPr>
        <w:t>однимают взгляд</w:t>
      </w:r>
      <w:r w:rsidRPr="00DC4A14">
        <w:rPr>
          <w:rFonts w:ascii="Times New Roman" w:hAnsi="Times New Roman" w:cs="Times New Roman"/>
          <w:i/>
          <w:sz w:val="28"/>
          <w:szCs w:val="28"/>
        </w:rPr>
        <w:t xml:space="preserve"> на начальника смены.</w:t>
      </w:r>
    </w:p>
    <w:p w14:paraId="09C4BCA4" w14:textId="77777777" w:rsidR="00DC4A14" w:rsidRDefault="00DC4A1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МЕНЫ. Вчера было принято решение о закрытии </w:t>
      </w:r>
      <w:r w:rsidR="00053EA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ода.</w:t>
      </w:r>
      <w:r w:rsidR="00B902F2">
        <w:rPr>
          <w:rFonts w:ascii="Times New Roman" w:hAnsi="Times New Roman" w:cs="Times New Roman"/>
          <w:sz w:val="28"/>
          <w:szCs w:val="28"/>
        </w:rPr>
        <w:t xml:space="preserve"> Как вы все знаете –</w:t>
      </w:r>
      <w:r w:rsidR="00EC4009">
        <w:rPr>
          <w:rFonts w:ascii="Times New Roman" w:hAnsi="Times New Roman" w:cs="Times New Roman"/>
          <w:sz w:val="28"/>
          <w:szCs w:val="28"/>
        </w:rPr>
        <w:t xml:space="preserve"> </w:t>
      </w:r>
      <w:r w:rsidR="00990218">
        <w:rPr>
          <w:rFonts w:ascii="Times New Roman" w:hAnsi="Times New Roman" w:cs="Times New Roman"/>
          <w:sz w:val="28"/>
          <w:szCs w:val="28"/>
        </w:rPr>
        <w:t>идет</w:t>
      </w:r>
      <w:r w:rsidR="00B902F2">
        <w:rPr>
          <w:rFonts w:ascii="Times New Roman" w:hAnsi="Times New Roman" w:cs="Times New Roman"/>
          <w:sz w:val="28"/>
          <w:szCs w:val="28"/>
        </w:rPr>
        <w:t xml:space="preserve"> перестройка.</w:t>
      </w:r>
    </w:p>
    <w:p w14:paraId="5B858F3B" w14:textId="77777777" w:rsidR="00DC4A14" w:rsidRPr="00DC4A14" w:rsidRDefault="00DC4A14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DC4A14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2DD4B85B" w14:textId="77777777" w:rsidR="00F47673" w:rsidRDefault="00DC4A1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МЕНЫ. </w:t>
      </w:r>
      <w:r w:rsidR="00F47673">
        <w:rPr>
          <w:rFonts w:ascii="Times New Roman" w:hAnsi="Times New Roman" w:cs="Times New Roman"/>
          <w:sz w:val="28"/>
          <w:szCs w:val="28"/>
        </w:rPr>
        <w:t>Идите домой, с</w:t>
      </w:r>
      <w:r w:rsidR="00053EA9">
        <w:rPr>
          <w:rFonts w:ascii="Times New Roman" w:hAnsi="Times New Roman" w:cs="Times New Roman"/>
          <w:sz w:val="28"/>
          <w:szCs w:val="28"/>
        </w:rPr>
        <w:t>ообщите домашним</w:t>
      </w:r>
      <w:r w:rsidR="00F47673">
        <w:rPr>
          <w:rFonts w:ascii="Times New Roman" w:hAnsi="Times New Roman" w:cs="Times New Roman"/>
          <w:sz w:val="28"/>
          <w:szCs w:val="28"/>
        </w:rPr>
        <w:t>.</w:t>
      </w:r>
    </w:p>
    <w:p w14:paraId="54B14071" w14:textId="77777777" w:rsidR="00DC4A14" w:rsidRDefault="00DC4A1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. Три тысячи человек по миру пустить?! За раз?!</w:t>
      </w:r>
    </w:p>
    <w:p w14:paraId="2F021089" w14:textId="77777777" w:rsidR="00DC4A14" w:rsidRPr="00DC4A14" w:rsidRDefault="00DC4A14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DC4A14">
        <w:rPr>
          <w:rFonts w:ascii="Times New Roman" w:hAnsi="Times New Roman" w:cs="Times New Roman"/>
          <w:i/>
          <w:sz w:val="28"/>
          <w:szCs w:val="28"/>
        </w:rPr>
        <w:t>Она немного пошатывается и со слезами на глазах убегает из цеха. Кто-то провожает ее взглядом.</w:t>
      </w:r>
    </w:p>
    <w:p w14:paraId="7D41174E" w14:textId="77777777" w:rsidR="00DC4A14" w:rsidRDefault="00DC4A1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РАБОЧИЙ. У меня тут отец работал, вообще-то! И дед!</w:t>
      </w:r>
    </w:p>
    <w:p w14:paraId="45280CBD" w14:textId="77777777" w:rsidR="009A1B0F" w:rsidRDefault="009A1B0F" w:rsidP="009A1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РАБОЧИЙ 2. У меня тоже!</w:t>
      </w:r>
    </w:p>
    <w:p w14:paraId="2C7D7CD0" w14:textId="77777777" w:rsidR="00DC4A14" w:rsidRPr="00DC4A14" w:rsidRDefault="00DC4A14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DC4A14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6529FC58" w14:textId="77777777" w:rsidR="00470FC5" w:rsidRDefault="00DC4A1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</w:t>
      </w:r>
      <w:r w:rsidR="009F2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чальнику смены) </w:t>
      </w:r>
      <w:r w:rsidR="00470FC5">
        <w:rPr>
          <w:rFonts w:ascii="Times New Roman" w:hAnsi="Times New Roman" w:cs="Times New Roman"/>
          <w:sz w:val="28"/>
          <w:szCs w:val="28"/>
        </w:rPr>
        <w:t>Да</w:t>
      </w:r>
      <w:r w:rsidR="00F47673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 т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зумели?</w:t>
      </w:r>
    </w:p>
    <w:p w14:paraId="16C2B26F" w14:textId="77777777" w:rsidR="00DC4A14" w:rsidRDefault="00DC4A14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МЕНЫ. Идите, ищите новую работу</w:t>
      </w:r>
      <w:r w:rsidR="00F47673">
        <w:rPr>
          <w:rFonts w:ascii="Times New Roman" w:hAnsi="Times New Roman" w:cs="Times New Roman"/>
          <w:sz w:val="28"/>
          <w:szCs w:val="28"/>
        </w:rPr>
        <w:t>.</w:t>
      </w:r>
    </w:p>
    <w:p w14:paraId="46440678" w14:textId="77777777" w:rsidR="003B451D" w:rsidRDefault="00DC4A14" w:rsidP="00470F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чальник смены уходит к себе в подсобку, рабочие смотрят друг на друга</w:t>
      </w:r>
      <w:r w:rsidR="00470FC5" w:rsidRPr="00F4767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В цеху поднимается шум и гам. Слышно лишь недовольные голоса людей. Через беспокойную толпу к Анатолию пробирается </w:t>
      </w:r>
      <w:r w:rsidR="003B451D">
        <w:rPr>
          <w:rFonts w:ascii="Times New Roman" w:hAnsi="Times New Roman" w:cs="Times New Roman"/>
          <w:i/>
          <w:sz w:val="28"/>
          <w:szCs w:val="28"/>
        </w:rPr>
        <w:t>рабоч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AB901A3" w14:textId="77777777" w:rsidR="00470FC5" w:rsidRDefault="003B451D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. Вчера вын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.</w:t>
      </w:r>
    </w:p>
    <w:p w14:paraId="66808E19" w14:textId="77777777" w:rsidR="00470FC5" w:rsidRDefault="009B4341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. </w:t>
      </w:r>
      <w:r w:rsidR="003B451D">
        <w:rPr>
          <w:rFonts w:ascii="Times New Roman" w:hAnsi="Times New Roman" w:cs="Times New Roman"/>
          <w:sz w:val="28"/>
          <w:szCs w:val="28"/>
        </w:rPr>
        <w:t>Знаю.</w:t>
      </w:r>
    </w:p>
    <w:p w14:paraId="6CD844A6" w14:textId="77777777" w:rsidR="003B451D" w:rsidRDefault="003B451D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. А тебя не было.</w:t>
      </w:r>
    </w:p>
    <w:p w14:paraId="3FCE7FE7" w14:textId="77777777" w:rsidR="003B451D" w:rsidRPr="003B451D" w:rsidRDefault="003B451D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3B451D">
        <w:rPr>
          <w:rFonts w:ascii="Times New Roman" w:hAnsi="Times New Roman" w:cs="Times New Roman"/>
          <w:i/>
          <w:sz w:val="28"/>
          <w:szCs w:val="28"/>
        </w:rPr>
        <w:t>Молчание. Анатолий смотрит на рабочего.</w:t>
      </w:r>
    </w:p>
    <w:p w14:paraId="700D9476" w14:textId="77777777" w:rsidR="003B451D" w:rsidRDefault="003B451D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. Плохо это все.</w:t>
      </w:r>
    </w:p>
    <w:p w14:paraId="54056103" w14:textId="77777777" w:rsidR="003B451D" w:rsidRPr="003B451D" w:rsidRDefault="003B451D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3B451D">
        <w:rPr>
          <w:rFonts w:ascii="Times New Roman" w:hAnsi="Times New Roman" w:cs="Times New Roman"/>
          <w:i/>
          <w:sz w:val="28"/>
          <w:szCs w:val="28"/>
        </w:rPr>
        <w:t>Он лезет рукой в карман своей куртки.</w:t>
      </w:r>
    </w:p>
    <w:p w14:paraId="6D678A87" w14:textId="77777777" w:rsidR="003B451D" w:rsidRDefault="003B451D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Это тоже знаю.</w:t>
      </w:r>
    </w:p>
    <w:p w14:paraId="383A4019" w14:textId="77777777" w:rsidR="003B451D" w:rsidRDefault="003B451D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. Пропуск твой у него нашли. Просили передать.</w:t>
      </w:r>
    </w:p>
    <w:p w14:paraId="2DB9DE05" w14:textId="77777777" w:rsidR="003B451D" w:rsidRPr="003B451D" w:rsidRDefault="003B451D" w:rsidP="00470FC5">
      <w:pPr>
        <w:rPr>
          <w:rFonts w:ascii="Times New Roman" w:hAnsi="Times New Roman" w:cs="Times New Roman"/>
          <w:i/>
          <w:sz w:val="28"/>
          <w:szCs w:val="28"/>
        </w:rPr>
      </w:pPr>
      <w:r w:rsidRPr="003B451D">
        <w:rPr>
          <w:rFonts w:ascii="Times New Roman" w:hAnsi="Times New Roman" w:cs="Times New Roman"/>
          <w:i/>
          <w:sz w:val="28"/>
          <w:szCs w:val="28"/>
        </w:rPr>
        <w:t>Рабочий протягивает пропуск Анатолию.</w:t>
      </w:r>
    </w:p>
    <w:p w14:paraId="4E871E9D" w14:textId="77777777" w:rsidR="003B451D" w:rsidRDefault="003B451D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Спасибо.</w:t>
      </w:r>
    </w:p>
    <w:p w14:paraId="30AE3ABD" w14:textId="77777777" w:rsidR="003B451D" w:rsidRDefault="003B451D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. Будь здоров.</w:t>
      </w:r>
    </w:p>
    <w:p w14:paraId="27102600" w14:textId="77777777" w:rsidR="009B4341" w:rsidRDefault="009B4341" w:rsidP="009B43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толий берет в руки пропуск, смотрит на него.</w:t>
      </w:r>
      <w:r w:rsidR="003B451D">
        <w:rPr>
          <w:rFonts w:ascii="Times New Roman" w:hAnsi="Times New Roman" w:cs="Times New Roman"/>
          <w:i/>
          <w:sz w:val="28"/>
          <w:szCs w:val="28"/>
        </w:rPr>
        <w:t xml:space="preserve"> Рабочий уходит. Вокруг шум и гам.</w:t>
      </w:r>
    </w:p>
    <w:p w14:paraId="318E9076" w14:textId="77777777" w:rsidR="009B4341" w:rsidRDefault="009B4341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В новое будущее?</w:t>
      </w:r>
    </w:p>
    <w:p w14:paraId="4548DD21" w14:textId="77777777" w:rsidR="00914C54" w:rsidRDefault="00914C54" w:rsidP="00470FC5">
      <w:pPr>
        <w:rPr>
          <w:rFonts w:ascii="Times New Roman" w:hAnsi="Times New Roman" w:cs="Times New Roman"/>
          <w:sz w:val="28"/>
          <w:szCs w:val="28"/>
        </w:rPr>
      </w:pPr>
    </w:p>
    <w:p w14:paraId="175801CC" w14:textId="77777777" w:rsidR="0005638C" w:rsidRPr="0005638C" w:rsidRDefault="007C1207" w:rsidP="00056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Вос</w:t>
      </w:r>
      <w:r w:rsidR="003359AE">
        <w:rPr>
          <w:rFonts w:ascii="Times New Roman" w:hAnsi="Times New Roman" w:cs="Times New Roman"/>
          <w:b/>
          <w:sz w:val="28"/>
          <w:szCs w:val="28"/>
        </w:rPr>
        <w:t>емнадцатая</w:t>
      </w:r>
      <w:r w:rsidR="0005638C" w:rsidRPr="0005638C">
        <w:rPr>
          <w:rFonts w:ascii="Times New Roman" w:hAnsi="Times New Roman" w:cs="Times New Roman"/>
          <w:b/>
          <w:sz w:val="28"/>
          <w:szCs w:val="28"/>
        </w:rPr>
        <w:t>.</w:t>
      </w:r>
    </w:p>
    <w:p w14:paraId="2649BB8A" w14:textId="77777777" w:rsidR="0005638C" w:rsidRDefault="0005638C" w:rsidP="0005638C">
      <w:pPr>
        <w:rPr>
          <w:rFonts w:ascii="Times New Roman" w:hAnsi="Times New Roman" w:cs="Times New Roman"/>
          <w:i/>
          <w:sz w:val="28"/>
          <w:szCs w:val="28"/>
        </w:rPr>
      </w:pPr>
      <w:r w:rsidRPr="0005638C">
        <w:rPr>
          <w:rFonts w:ascii="Times New Roman" w:hAnsi="Times New Roman" w:cs="Times New Roman"/>
          <w:i/>
          <w:sz w:val="28"/>
          <w:szCs w:val="28"/>
        </w:rPr>
        <w:t>Монолог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B819A75" w14:textId="77777777" w:rsidR="00AA0C29" w:rsidRDefault="00AA0C29" w:rsidP="0005638C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0D3F3E30" w14:textId="5B05101E" w:rsidR="00AA0C29" w:rsidRPr="00AA0C29" w:rsidRDefault="00AA0C29" w:rsidP="00AA0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C29">
        <w:rPr>
          <w:rFonts w:ascii="Times New Roman" w:hAnsi="Times New Roman" w:cs="Times New Roman"/>
          <w:b/>
          <w:sz w:val="24"/>
          <w:szCs w:val="24"/>
        </w:rPr>
        <w:t>Монолог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ый</w:t>
      </w:r>
    </w:p>
    <w:p w14:paraId="4E4162AC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 xml:space="preserve">НАТАША. Да нам </w:t>
      </w:r>
      <w:proofErr w:type="gramStart"/>
      <w:r w:rsidRPr="00AA0C29">
        <w:rPr>
          <w:rFonts w:ascii="Times New Roman" w:hAnsi="Times New Roman" w:cs="Times New Roman"/>
          <w:sz w:val="28"/>
          <w:szCs w:val="28"/>
        </w:rPr>
        <w:t>повезло</w:t>
      </w:r>
      <w:proofErr w:type="gramEnd"/>
      <w:r w:rsidRPr="00AA0C29">
        <w:rPr>
          <w:rFonts w:ascii="Times New Roman" w:hAnsi="Times New Roman" w:cs="Times New Roman"/>
          <w:sz w:val="28"/>
          <w:szCs w:val="28"/>
        </w:rPr>
        <w:t xml:space="preserve"> скорее всего, что так все вышло. Мне лично. У Пети не так вот было. С этой перестройкой и дефолтом </w:t>
      </w:r>
      <w:proofErr w:type="gramStart"/>
      <w:r w:rsidRPr="00AA0C29"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 w:rsidRPr="00AA0C29">
        <w:rPr>
          <w:rFonts w:ascii="Times New Roman" w:hAnsi="Times New Roman" w:cs="Times New Roman"/>
          <w:sz w:val="28"/>
          <w:szCs w:val="28"/>
        </w:rPr>
        <w:t xml:space="preserve"> то вообще было нечего. Они и спасались одними лепешками на постном тесте с солью. Ну и сестра жены </w:t>
      </w:r>
      <w:proofErr w:type="spellStart"/>
      <w:r w:rsidRPr="00AA0C29">
        <w:rPr>
          <w:rFonts w:ascii="Times New Roman" w:hAnsi="Times New Roman" w:cs="Times New Roman"/>
          <w:sz w:val="28"/>
          <w:szCs w:val="28"/>
        </w:rPr>
        <w:t>ихней</w:t>
      </w:r>
      <w:proofErr w:type="spellEnd"/>
      <w:r w:rsidRPr="00AA0C29">
        <w:rPr>
          <w:rFonts w:ascii="Times New Roman" w:hAnsi="Times New Roman" w:cs="Times New Roman"/>
          <w:sz w:val="28"/>
          <w:szCs w:val="28"/>
        </w:rPr>
        <w:t xml:space="preserve"> помогала. У сестры корова своя была, вот и помогала, как могла. А Муж у нее, это самое, Петин папа, сначала работал на предприятии одном, а потом туда же устроился, только дворником, На новую должность, если можно так выразится</w:t>
      </w:r>
      <w:proofErr w:type="gramStart"/>
      <w:r w:rsidRPr="00AA0C29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AA0C29">
        <w:rPr>
          <w:rFonts w:ascii="Times New Roman" w:hAnsi="Times New Roman" w:cs="Times New Roman"/>
          <w:sz w:val="28"/>
          <w:szCs w:val="28"/>
        </w:rPr>
        <w:t xml:space="preserve">а правда тяжело было, что тут </w:t>
      </w:r>
      <w:r w:rsidRPr="00AA0C29">
        <w:rPr>
          <w:rFonts w:ascii="Times New Roman" w:hAnsi="Times New Roman" w:cs="Times New Roman"/>
          <w:sz w:val="28"/>
          <w:szCs w:val="28"/>
        </w:rPr>
        <w:lastRenderedPageBreak/>
        <w:t>говорить. Но, мы все вынесли, все нормально. Только я часто историю одну вспоминаю, вернее, Петя ее постоянно рассказывает. У него у папы коллега любил очень в лото играть. Постоянно играл. Да так доигрался, что жигули выиграл. Ну как, билет он купил, а там жигули выпали ему…</w:t>
      </w:r>
    </w:p>
    <w:p w14:paraId="3D7332E8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>Забирать их он не стал, а пошел продавать этот билет. Жигули то тогда тысяч пять-шесть стоили, а вот билет был дорогой. Все двадцать. Да потому что очередь большая была за транспортом. Это сейчас все с машинами, а вот раньше такого не было. В общем, Петин папа рассказывал, что продал тот мужик билет этот.</w:t>
      </w:r>
    </w:p>
    <w:p w14:paraId="0774C0A2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>И с тех пор один он больше на работу не приходил какое-то время. Вот что деньги с человеком то могут сделать. Идет на работу, а его кто под ручку держит, кто куртку поправляет, благо, хоть шнурки он сам завязывал. Ну</w:t>
      </w:r>
      <w:proofErr w:type="gramStart"/>
      <w:r w:rsidRPr="00AA0C29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AA0C29">
        <w:rPr>
          <w:rFonts w:ascii="Times New Roman" w:hAnsi="Times New Roman" w:cs="Times New Roman"/>
          <w:sz w:val="28"/>
          <w:szCs w:val="28"/>
        </w:rPr>
        <w:t>то поначалу. И почти каждые два-три часа он посыльных посылал то за водочкой, то за коньяком. Вся смена в хлам. Дружный коллектив у них был короче</w:t>
      </w:r>
      <w:proofErr w:type="gramStart"/>
      <w:r w:rsidRPr="00AA0C29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AA0C29">
        <w:rPr>
          <w:rFonts w:ascii="Times New Roman" w:hAnsi="Times New Roman" w:cs="Times New Roman"/>
          <w:sz w:val="28"/>
          <w:szCs w:val="28"/>
        </w:rPr>
        <w:t xml:space="preserve"> потом Папа Петин, Василий, встретил мужика этого. Домой шел мужик этот. С ковром и с женой. Дядя Вася у него спросил, мол:</w:t>
      </w:r>
    </w:p>
    <w:p w14:paraId="250EABDE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>-Ты чего трезвый?</w:t>
      </w:r>
    </w:p>
    <w:p w14:paraId="3EE43326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>А тот ему:</w:t>
      </w:r>
    </w:p>
    <w:p w14:paraId="538B07EE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>-Не подкалывай, мети себе дальше.</w:t>
      </w:r>
    </w:p>
    <w:p w14:paraId="17BC081C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>Они так постояли пару секунд. Мужик жену свою отправил, подбежал к дяде Васе и говорит:</w:t>
      </w:r>
    </w:p>
    <w:p w14:paraId="238FDB10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>-Представляешь, со всей суммы всего тысяча осталась. И та теперь бумажка почти…</w:t>
      </w:r>
    </w:p>
    <w:p w14:paraId="60D3B3D3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>А ведь целое состояние было у человека. Вот как бывает…</w:t>
      </w:r>
    </w:p>
    <w:p w14:paraId="2DEAB063" w14:textId="34A69CA4" w:rsid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>Мужик тот, когда понял, чего наделал, плохо спал, наверное. Да и Петя говорил, что родители очень плохо понимали, как вообще будем жить дальше. Но, почему-то у всех было ощущение, что все в тот момент что-то пропили. Какое-то одно большое похмелье.</w:t>
      </w:r>
    </w:p>
    <w:p w14:paraId="66B50330" w14:textId="77777777" w:rsid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</w:p>
    <w:p w14:paraId="7CA6D6F1" w14:textId="51C1C55B" w:rsidR="00AA0C29" w:rsidRPr="00AA0C29" w:rsidRDefault="00AA0C29" w:rsidP="00AA0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C29">
        <w:rPr>
          <w:rFonts w:ascii="Times New Roman" w:hAnsi="Times New Roman" w:cs="Times New Roman"/>
          <w:b/>
          <w:sz w:val="24"/>
          <w:szCs w:val="24"/>
        </w:rPr>
        <w:t>Монолог Второй</w:t>
      </w:r>
    </w:p>
    <w:p w14:paraId="2790CC18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 xml:space="preserve">ВИТАЛИЙ. Не очень сильно-то я и хотел работать на этом заводе. Я художественный колледж закончил. Думал, художником буду. Как Моне. Не </w:t>
      </w:r>
      <w:r w:rsidRPr="00AA0C29">
        <w:rPr>
          <w:rFonts w:ascii="Times New Roman" w:hAnsi="Times New Roman" w:cs="Times New Roman"/>
          <w:sz w:val="28"/>
          <w:szCs w:val="28"/>
        </w:rPr>
        <w:lastRenderedPageBreak/>
        <w:t xml:space="preserve">тут то было. Прихожу домой как-то, а родители говорят: «Будешь рисовать. </w:t>
      </w:r>
      <w:proofErr w:type="gramStart"/>
      <w:r w:rsidRPr="00AA0C29">
        <w:rPr>
          <w:rFonts w:ascii="Times New Roman" w:hAnsi="Times New Roman" w:cs="Times New Roman"/>
          <w:sz w:val="28"/>
          <w:szCs w:val="28"/>
        </w:rPr>
        <w:t>Мы с дядей с твоим, с Алексеем, договорились.» Я поначалу обрадовался даже.</w:t>
      </w:r>
      <w:proofErr w:type="gramEnd"/>
      <w:r w:rsidRPr="00AA0C29">
        <w:rPr>
          <w:rFonts w:ascii="Times New Roman" w:hAnsi="Times New Roman" w:cs="Times New Roman"/>
          <w:sz w:val="28"/>
          <w:szCs w:val="28"/>
        </w:rPr>
        <w:t xml:space="preserve"> Ну как рисовать, по факту то оказалось, что красить. Суда на </w:t>
      </w:r>
      <w:proofErr w:type="spellStart"/>
      <w:r w:rsidRPr="00AA0C29">
        <w:rPr>
          <w:rFonts w:ascii="Times New Roman" w:hAnsi="Times New Roman" w:cs="Times New Roman"/>
          <w:sz w:val="28"/>
          <w:szCs w:val="28"/>
        </w:rPr>
        <w:t>Гороховецком</w:t>
      </w:r>
      <w:proofErr w:type="spellEnd"/>
      <w:r w:rsidRPr="00AA0C29">
        <w:rPr>
          <w:rFonts w:ascii="Times New Roman" w:hAnsi="Times New Roman" w:cs="Times New Roman"/>
          <w:sz w:val="28"/>
          <w:szCs w:val="28"/>
        </w:rPr>
        <w:t xml:space="preserve"> судостроительном заводе. Ну, подумал, жить то и вправду на что-то надо и пошел. Сначала носом воротил, а потом, все же, втянулся. </w:t>
      </w:r>
    </w:p>
    <w:p w14:paraId="78F287F6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 xml:space="preserve">Правда, многое, </w:t>
      </w:r>
      <w:proofErr w:type="gramStart"/>
      <w:r w:rsidRPr="00AA0C29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Pr="00AA0C29">
        <w:rPr>
          <w:rFonts w:ascii="Times New Roman" w:hAnsi="Times New Roman" w:cs="Times New Roman"/>
          <w:sz w:val="28"/>
          <w:szCs w:val="28"/>
        </w:rPr>
        <w:t>, раздражало. Тот же респиратор. Не видно в нем ничего и не слышно. И краску не чувствую. И иначе астма. До нее-то я и докатился, Потом уже ушел во второй цех тросы колоть.</w:t>
      </w:r>
    </w:p>
    <w:p w14:paraId="0B56E101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>Краска, знаете ли, вещь капризная. Хоть где. Она и горит и ложится с трудом. К ней особый подход нужен. Краска, она как жизнь. И если кто не разобрался, как правильно ее использовать, то «рисунки» у него и получаются соответствующие. Кривые и косые, у кого-то просто с ляпами. А с ляпами то нельзя. Это я по себе знаю. Иначе не получится ничего. Ну, то есть, совсем ничего</w:t>
      </w:r>
      <w:proofErr w:type="gramStart"/>
      <w:r w:rsidRPr="00AA0C29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AA0C29">
        <w:rPr>
          <w:rFonts w:ascii="Times New Roman" w:hAnsi="Times New Roman" w:cs="Times New Roman"/>
          <w:sz w:val="28"/>
          <w:szCs w:val="28"/>
        </w:rPr>
        <w:t>ругое дело, друг мой Толя. Он-то знает, как краску класть. Во всех смыслах. Из него бы хороший художник получился.</w:t>
      </w:r>
    </w:p>
    <w:p w14:paraId="1F02A7ED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>Я знаю, что вы про меня думаете. Мол, чего ты тут вышел и время то наше тратишь? А родители наши думают, когда время наше тратят? На что они и мы его тратим? Зачем?</w:t>
      </w:r>
    </w:p>
    <w:p w14:paraId="43F0EA4B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>Каждый решаем сам.</w:t>
      </w:r>
    </w:p>
    <w:p w14:paraId="0C5905C2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 xml:space="preserve">На что я его потратил? Да скажу прямо, без кокетства. На </w:t>
      </w:r>
      <w:proofErr w:type="gramStart"/>
      <w:r w:rsidRPr="00AA0C29">
        <w:rPr>
          <w:rFonts w:ascii="Times New Roman" w:hAnsi="Times New Roman" w:cs="Times New Roman"/>
          <w:sz w:val="28"/>
          <w:szCs w:val="28"/>
        </w:rPr>
        <w:t>гулянки</w:t>
      </w:r>
      <w:proofErr w:type="gramEnd"/>
      <w:r w:rsidRPr="00AA0C29">
        <w:rPr>
          <w:rFonts w:ascii="Times New Roman" w:hAnsi="Times New Roman" w:cs="Times New Roman"/>
          <w:sz w:val="28"/>
          <w:szCs w:val="28"/>
        </w:rPr>
        <w:t xml:space="preserve"> и рисунки. Да, я жалею об этом. Ну, раньше жалел, пока квартиру не пообещали. Я в ней все стены своими рисунками завешу. А </w:t>
      </w:r>
      <w:proofErr w:type="gramStart"/>
      <w:r w:rsidRPr="00AA0C29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AA0C29">
        <w:rPr>
          <w:rFonts w:ascii="Times New Roman" w:hAnsi="Times New Roman" w:cs="Times New Roman"/>
          <w:sz w:val="28"/>
          <w:szCs w:val="28"/>
        </w:rPr>
        <w:t xml:space="preserve"> и продам, когда-нибудь. Если кто-то заметит. А вообще, я ведь как Моне могу. Не хуже.</w:t>
      </w:r>
    </w:p>
    <w:p w14:paraId="494837C8" w14:textId="4E3E9408" w:rsid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 xml:space="preserve">Думаю, правда, а не </w:t>
      </w:r>
      <w:proofErr w:type="gramStart"/>
      <w:r w:rsidRPr="00AA0C29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Pr="00AA0C29">
        <w:rPr>
          <w:rFonts w:ascii="Times New Roman" w:hAnsi="Times New Roman" w:cs="Times New Roman"/>
          <w:sz w:val="28"/>
          <w:szCs w:val="28"/>
        </w:rPr>
        <w:t xml:space="preserve"> ли я? Вы, по-моему, также думаете. Вроде заводчанин, а говорит только про свои картины, которые никто не видел. Эх… Вы бы их видели…</w:t>
      </w:r>
    </w:p>
    <w:p w14:paraId="6628E882" w14:textId="77777777" w:rsid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</w:p>
    <w:p w14:paraId="38A0C310" w14:textId="77777777" w:rsidR="00AA0C29" w:rsidRPr="00AA0C29" w:rsidRDefault="00AA0C29" w:rsidP="00AA0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C29">
        <w:rPr>
          <w:rFonts w:ascii="Times New Roman" w:hAnsi="Times New Roman" w:cs="Times New Roman"/>
          <w:b/>
          <w:sz w:val="24"/>
          <w:szCs w:val="24"/>
        </w:rPr>
        <w:t>Монолог Третий</w:t>
      </w:r>
    </w:p>
    <w:p w14:paraId="0A6808CB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>АНАТОЛИЙ. Я после всего этого об одном только думаю, как же мне с Маринкой моей повезло. Где бы я был без нее - не имею ни малейшего представления.</w:t>
      </w:r>
    </w:p>
    <w:p w14:paraId="54260E44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A0C2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A0C29">
        <w:rPr>
          <w:rFonts w:ascii="Times New Roman" w:hAnsi="Times New Roman" w:cs="Times New Roman"/>
          <w:sz w:val="28"/>
          <w:szCs w:val="28"/>
        </w:rPr>
        <w:t xml:space="preserve">о Витальке я скучаю. По всему ему. Даже по тому случаю в ресторане. Сидели мы, значит, ели, а потом нам счет приносят с другого столика. Я то </w:t>
      </w:r>
      <w:proofErr w:type="gramStart"/>
      <w:r w:rsidRPr="00AA0C29">
        <w:rPr>
          <w:rFonts w:ascii="Times New Roman" w:hAnsi="Times New Roman" w:cs="Times New Roman"/>
          <w:sz w:val="28"/>
          <w:szCs w:val="28"/>
        </w:rPr>
        <w:lastRenderedPageBreak/>
        <w:t>по</w:t>
      </w:r>
      <w:proofErr w:type="gramEnd"/>
      <w:r w:rsidRPr="00AA0C29">
        <w:rPr>
          <w:rFonts w:ascii="Times New Roman" w:hAnsi="Times New Roman" w:cs="Times New Roman"/>
          <w:sz w:val="28"/>
          <w:szCs w:val="28"/>
        </w:rPr>
        <w:t xml:space="preserve"> спокойнее, а вот Виталька за словом в карман не полез. Охрана нас быстро тогда вывела, но разговаривали мы с ней долго. Челюсть на место не всегда с первого раза встает после того разговора. Стоило ли оно того? Я не знаю. </w:t>
      </w:r>
    </w:p>
    <w:p w14:paraId="75AC5B18" w14:textId="6C483240" w:rsidR="00862980" w:rsidRDefault="00AA0C29" w:rsidP="00AA0C29">
      <w:pPr>
        <w:rPr>
          <w:rFonts w:ascii="Times New Roman" w:hAnsi="Times New Roman" w:cs="Times New Roman"/>
          <w:sz w:val="28"/>
          <w:szCs w:val="28"/>
        </w:rPr>
      </w:pPr>
      <w:r w:rsidRPr="00AA0C29">
        <w:rPr>
          <w:rFonts w:ascii="Times New Roman" w:hAnsi="Times New Roman" w:cs="Times New Roman"/>
          <w:sz w:val="28"/>
          <w:szCs w:val="28"/>
        </w:rPr>
        <w:t xml:space="preserve">Я вообще плохо знаю, что и чего в этой жизни стоит. Если мы не о деньгах говорим, конечно. Друга вот у меня нет теперь. И никакими деньгами это не исправишь. А про деньги, это как в том фильме: когда ничего нет – нечего и терять. Может я и не потерял ничего, кроме друга то? Или меня просто </w:t>
      </w:r>
      <w:proofErr w:type="gramStart"/>
      <w:r w:rsidRPr="00AA0C29">
        <w:rPr>
          <w:rFonts w:ascii="Times New Roman" w:hAnsi="Times New Roman" w:cs="Times New Roman"/>
          <w:sz w:val="28"/>
          <w:szCs w:val="28"/>
        </w:rPr>
        <w:t>облапошили</w:t>
      </w:r>
      <w:proofErr w:type="gramEnd"/>
      <w:r w:rsidRPr="00AA0C29">
        <w:rPr>
          <w:rFonts w:ascii="Times New Roman" w:hAnsi="Times New Roman" w:cs="Times New Roman"/>
          <w:sz w:val="28"/>
          <w:szCs w:val="28"/>
        </w:rPr>
        <w:t xml:space="preserve"> так хорошо, что я ничего и не заметил? И  может, нет вовсе свободы то никакой, которой я жил? А я вообще важен кому-то? Я вообще жил? Мы вообще кому-то нужны тут? Кто мы такие? Что дальше будет? Кто-нибудь знает? Что такое вообще свобода?</w:t>
      </w:r>
    </w:p>
    <w:p w14:paraId="28BCBBE9" w14:textId="77777777" w:rsidR="00AA0C29" w:rsidRPr="00AA0C29" w:rsidRDefault="00AA0C29" w:rsidP="00AA0C29">
      <w:pPr>
        <w:rPr>
          <w:rFonts w:ascii="Times New Roman" w:hAnsi="Times New Roman" w:cs="Times New Roman"/>
          <w:sz w:val="28"/>
          <w:szCs w:val="28"/>
        </w:rPr>
      </w:pPr>
    </w:p>
    <w:p w14:paraId="702FB03C" w14:textId="77777777" w:rsidR="004A39F2" w:rsidRDefault="0005638C" w:rsidP="004A3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</w:t>
      </w:r>
      <w:r w:rsidR="003359AE">
        <w:rPr>
          <w:rFonts w:ascii="Times New Roman" w:hAnsi="Times New Roman" w:cs="Times New Roman"/>
          <w:b/>
          <w:sz w:val="28"/>
          <w:szCs w:val="28"/>
        </w:rPr>
        <w:t xml:space="preserve">тина </w:t>
      </w:r>
      <w:r w:rsidR="00252218">
        <w:rPr>
          <w:rFonts w:ascii="Times New Roman" w:hAnsi="Times New Roman" w:cs="Times New Roman"/>
          <w:b/>
          <w:sz w:val="28"/>
          <w:szCs w:val="28"/>
        </w:rPr>
        <w:t>Девят</w:t>
      </w:r>
      <w:r w:rsidR="003359AE">
        <w:rPr>
          <w:rFonts w:ascii="Times New Roman" w:hAnsi="Times New Roman" w:cs="Times New Roman"/>
          <w:b/>
          <w:sz w:val="28"/>
          <w:szCs w:val="28"/>
        </w:rPr>
        <w:t>надцатая</w:t>
      </w:r>
      <w:r w:rsidR="00862980">
        <w:rPr>
          <w:rFonts w:ascii="Times New Roman" w:hAnsi="Times New Roman" w:cs="Times New Roman"/>
          <w:b/>
          <w:sz w:val="28"/>
          <w:szCs w:val="28"/>
        </w:rPr>
        <w:t>.</w:t>
      </w:r>
    </w:p>
    <w:p w14:paraId="7088EC33" w14:textId="77777777" w:rsidR="00862980" w:rsidRPr="004A39F2" w:rsidRDefault="00412DC2" w:rsidP="00B83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едующие сутки, после закрытия завода. </w:t>
      </w:r>
      <w:r w:rsidR="00BB55F3">
        <w:rPr>
          <w:rFonts w:ascii="Times New Roman" w:hAnsi="Times New Roman" w:cs="Times New Roman"/>
          <w:i/>
          <w:sz w:val="28"/>
          <w:szCs w:val="28"/>
        </w:rPr>
        <w:t xml:space="preserve">Ночь. На территории завода, под мерцающим светом ртутных </w:t>
      </w:r>
      <w:r w:rsidR="00824380">
        <w:rPr>
          <w:rFonts w:ascii="Times New Roman" w:hAnsi="Times New Roman" w:cs="Times New Roman"/>
          <w:i/>
          <w:sz w:val="28"/>
          <w:szCs w:val="28"/>
        </w:rPr>
        <w:t>ламп, зевая, ходят дежурные. Т</w:t>
      </w:r>
      <w:r w:rsidR="00BB55F3">
        <w:rPr>
          <w:rFonts w:ascii="Times New Roman" w:hAnsi="Times New Roman" w:cs="Times New Roman"/>
          <w:i/>
          <w:sz w:val="28"/>
          <w:szCs w:val="28"/>
        </w:rPr>
        <w:t>ехника</w:t>
      </w:r>
      <w:r w:rsidR="00824380">
        <w:rPr>
          <w:rFonts w:ascii="Times New Roman" w:hAnsi="Times New Roman" w:cs="Times New Roman"/>
          <w:i/>
          <w:sz w:val="28"/>
          <w:szCs w:val="28"/>
        </w:rPr>
        <w:t xml:space="preserve"> еще не</w:t>
      </w:r>
      <w:r w:rsidR="00BB55F3">
        <w:rPr>
          <w:rFonts w:ascii="Times New Roman" w:hAnsi="Times New Roman" w:cs="Times New Roman"/>
          <w:i/>
          <w:sz w:val="28"/>
          <w:szCs w:val="28"/>
        </w:rPr>
        <w:t xml:space="preserve"> опечатана. Где-то на отрезке линии электропередач стоят два парня в импровизированных масках. Один из них держит в руках большие ножницы по металлу. Второй светит фонарем.</w:t>
      </w:r>
    </w:p>
    <w:p w14:paraId="4FDA4ADA" w14:textId="77777777" w:rsidR="00BB55F3" w:rsidRDefault="00D04CA7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</w:t>
      </w:r>
      <w:r w:rsidR="00BB55F3">
        <w:rPr>
          <w:rFonts w:ascii="Times New Roman" w:hAnsi="Times New Roman" w:cs="Times New Roman"/>
          <w:sz w:val="28"/>
          <w:szCs w:val="28"/>
        </w:rPr>
        <w:t xml:space="preserve">. А где </w:t>
      </w:r>
      <w:proofErr w:type="spellStart"/>
      <w:r w:rsidR="00BB55F3">
        <w:rPr>
          <w:rFonts w:ascii="Times New Roman" w:hAnsi="Times New Roman" w:cs="Times New Roman"/>
          <w:sz w:val="28"/>
          <w:szCs w:val="28"/>
        </w:rPr>
        <w:t>Ярик</w:t>
      </w:r>
      <w:proofErr w:type="spellEnd"/>
      <w:r w:rsidR="00BB55F3">
        <w:rPr>
          <w:rFonts w:ascii="Times New Roman" w:hAnsi="Times New Roman" w:cs="Times New Roman"/>
          <w:sz w:val="28"/>
          <w:szCs w:val="28"/>
        </w:rPr>
        <w:t xml:space="preserve"> с Севой?</w:t>
      </w:r>
    </w:p>
    <w:p w14:paraId="04765D73" w14:textId="77777777" w:rsidR="00BB55F3" w:rsidRDefault="00BB55F3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На другом этаже</w:t>
      </w:r>
      <w:r w:rsidR="003217DB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>, не тупи!</w:t>
      </w:r>
    </w:p>
    <w:p w14:paraId="4BEBA67F" w14:textId="77777777" w:rsidR="00BB55F3" w:rsidRPr="009A2C3C" w:rsidRDefault="00BB55F3" w:rsidP="009A2C3C">
      <w:pPr>
        <w:tabs>
          <w:tab w:val="left" w:pos="6360"/>
        </w:tabs>
        <w:rPr>
          <w:rFonts w:ascii="Times New Roman" w:hAnsi="Times New Roman" w:cs="Times New Roman"/>
          <w:i/>
          <w:sz w:val="28"/>
          <w:szCs w:val="28"/>
        </w:rPr>
      </w:pPr>
      <w:r w:rsidRPr="009A2C3C">
        <w:rPr>
          <w:rFonts w:ascii="Times New Roman" w:hAnsi="Times New Roman" w:cs="Times New Roman"/>
          <w:i/>
          <w:sz w:val="28"/>
          <w:szCs w:val="28"/>
        </w:rPr>
        <w:t>Он пытается подобраться под</w:t>
      </w:r>
      <w:r w:rsidR="003217DB">
        <w:rPr>
          <w:rFonts w:ascii="Times New Roman" w:hAnsi="Times New Roman" w:cs="Times New Roman"/>
          <w:i/>
          <w:sz w:val="28"/>
          <w:szCs w:val="28"/>
        </w:rPr>
        <w:t xml:space="preserve"> один из множества кабелей</w:t>
      </w:r>
      <w:r w:rsidRPr="009A2C3C">
        <w:rPr>
          <w:rFonts w:ascii="Times New Roman" w:hAnsi="Times New Roman" w:cs="Times New Roman"/>
          <w:i/>
          <w:sz w:val="28"/>
          <w:szCs w:val="28"/>
        </w:rPr>
        <w:t xml:space="preserve"> ножницами</w:t>
      </w:r>
      <w:r w:rsidR="00EC4009">
        <w:rPr>
          <w:rFonts w:ascii="Times New Roman" w:hAnsi="Times New Roman" w:cs="Times New Roman"/>
          <w:i/>
          <w:sz w:val="28"/>
          <w:szCs w:val="28"/>
        </w:rPr>
        <w:t xml:space="preserve"> по металлу</w:t>
      </w:r>
      <w:r w:rsidRPr="009A2C3C">
        <w:rPr>
          <w:rFonts w:ascii="Times New Roman" w:hAnsi="Times New Roman" w:cs="Times New Roman"/>
          <w:i/>
          <w:sz w:val="28"/>
          <w:szCs w:val="28"/>
        </w:rPr>
        <w:t>.</w:t>
      </w:r>
      <w:r w:rsidR="009A2C3C" w:rsidRPr="009A2C3C">
        <w:rPr>
          <w:rFonts w:ascii="Times New Roman" w:hAnsi="Times New Roman" w:cs="Times New Roman"/>
          <w:i/>
          <w:sz w:val="28"/>
          <w:szCs w:val="28"/>
        </w:rPr>
        <w:tab/>
      </w:r>
    </w:p>
    <w:p w14:paraId="2A5F25F0" w14:textId="77777777" w:rsidR="00BB55F3" w:rsidRDefault="00BB55F3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Надеюсь, все правильно продумали…</w:t>
      </w:r>
    </w:p>
    <w:p w14:paraId="1F3F2CD3" w14:textId="77777777" w:rsidR="00BB55F3" w:rsidRPr="009A2C3C" w:rsidRDefault="00BB55F3" w:rsidP="00862980">
      <w:pPr>
        <w:rPr>
          <w:rFonts w:ascii="Times New Roman" w:hAnsi="Times New Roman" w:cs="Times New Roman"/>
          <w:i/>
          <w:sz w:val="28"/>
          <w:szCs w:val="28"/>
        </w:rPr>
      </w:pPr>
      <w:r w:rsidRPr="009A2C3C">
        <w:rPr>
          <w:rFonts w:ascii="Times New Roman" w:hAnsi="Times New Roman" w:cs="Times New Roman"/>
          <w:i/>
          <w:sz w:val="28"/>
          <w:szCs w:val="28"/>
        </w:rPr>
        <w:t>Щелкают ножницы, на землю падает толстый, разрезанный пополам, кабель.</w:t>
      </w:r>
    </w:p>
    <w:p w14:paraId="55A75CD0" w14:textId="77777777" w:rsidR="009A2C3C" w:rsidRDefault="00D04CA7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</w:t>
      </w:r>
      <w:r w:rsidR="009A2C3C">
        <w:rPr>
          <w:rFonts w:ascii="Times New Roman" w:hAnsi="Times New Roman" w:cs="Times New Roman"/>
          <w:sz w:val="28"/>
          <w:szCs w:val="28"/>
        </w:rPr>
        <w:t>. Страшно.</w:t>
      </w:r>
    </w:p>
    <w:p w14:paraId="10A08051" w14:textId="77777777" w:rsidR="009A2C3C" w:rsidRDefault="00824380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. Свети, </w:t>
      </w:r>
      <w:r w:rsidR="009A2C3C">
        <w:rPr>
          <w:rFonts w:ascii="Times New Roman" w:hAnsi="Times New Roman" w:cs="Times New Roman"/>
          <w:sz w:val="28"/>
          <w:szCs w:val="28"/>
        </w:rPr>
        <w:t>не ви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7DB">
        <w:rPr>
          <w:rFonts w:ascii="Times New Roman" w:hAnsi="Times New Roman" w:cs="Times New Roman"/>
          <w:sz w:val="28"/>
          <w:szCs w:val="28"/>
        </w:rPr>
        <w:t>ни черта</w:t>
      </w:r>
      <w:r w:rsidR="009A2C3C">
        <w:rPr>
          <w:rFonts w:ascii="Times New Roman" w:hAnsi="Times New Roman" w:cs="Times New Roman"/>
          <w:sz w:val="28"/>
          <w:szCs w:val="28"/>
        </w:rPr>
        <w:t>!</w:t>
      </w:r>
    </w:p>
    <w:p w14:paraId="7867545A" w14:textId="77777777" w:rsidR="009A2C3C" w:rsidRPr="009A2C3C" w:rsidRDefault="009A2C3C" w:rsidP="00862980">
      <w:pPr>
        <w:rPr>
          <w:rFonts w:ascii="Times New Roman" w:hAnsi="Times New Roman" w:cs="Times New Roman"/>
          <w:i/>
          <w:sz w:val="28"/>
          <w:szCs w:val="28"/>
        </w:rPr>
      </w:pPr>
      <w:r w:rsidRPr="009A2C3C">
        <w:rPr>
          <w:rFonts w:ascii="Times New Roman" w:hAnsi="Times New Roman" w:cs="Times New Roman"/>
          <w:i/>
          <w:sz w:val="28"/>
          <w:szCs w:val="28"/>
        </w:rPr>
        <w:t>Он приматывает скотчем обрезки кабеля друг к другу.</w:t>
      </w:r>
    </w:p>
    <w:p w14:paraId="2F1BF1FD" w14:textId="77777777" w:rsidR="009A2C3C" w:rsidRDefault="009A2C3C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Где ведро с водой?</w:t>
      </w:r>
    </w:p>
    <w:p w14:paraId="5E1F42F6" w14:textId="77777777" w:rsidR="009A2C3C" w:rsidRDefault="00D04CA7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</w:t>
      </w:r>
      <w:r w:rsidR="009A2C3C">
        <w:rPr>
          <w:rFonts w:ascii="Times New Roman" w:hAnsi="Times New Roman" w:cs="Times New Roman"/>
          <w:sz w:val="28"/>
          <w:szCs w:val="28"/>
        </w:rPr>
        <w:t>. Зачем оно?</w:t>
      </w:r>
    </w:p>
    <w:p w14:paraId="7058BF37" w14:textId="77777777" w:rsidR="009A2C3C" w:rsidRDefault="009A2C3C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Попить хочу же, ну! Неси!!</w:t>
      </w:r>
      <w:r w:rsidR="00D76396">
        <w:rPr>
          <w:rFonts w:ascii="Times New Roman" w:hAnsi="Times New Roman" w:cs="Times New Roman"/>
          <w:sz w:val="28"/>
          <w:szCs w:val="28"/>
        </w:rPr>
        <w:t xml:space="preserve"> Голову то включи!</w:t>
      </w:r>
    </w:p>
    <w:p w14:paraId="17AC97BF" w14:textId="316D2CB7" w:rsidR="009A2C3C" w:rsidRPr="009A2C3C" w:rsidRDefault="00E46AA0" w:rsidP="008629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бочий</w:t>
      </w:r>
      <w:r w:rsidR="009A2C3C" w:rsidRPr="009A2C3C">
        <w:rPr>
          <w:rFonts w:ascii="Times New Roman" w:hAnsi="Times New Roman" w:cs="Times New Roman"/>
          <w:i/>
          <w:sz w:val="28"/>
          <w:szCs w:val="28"/>
        </w:rPr>
        <w:t xml:space="preserve"> подносит</w:t>
      </w:r>
      <w:r w:rsidR="00824380">
        <w:rPr>
          <w:rFonts w:ascii="Times New Roman" w:hAnsi="Times New Roman" w:cs="Times New Roman"/>
          <w:i/>
          <w:sz w:val="28"/>
          <w:szCs w:val="28"/>
        </w:rPr>
        <w:t xml:space="preserve"> ржавое жестяное</w:t>
      </w:r>
      <w:r w:rsidR="009A2C3C" w:rsidRPr="009A2C3C">
        <w:rPr>
          <w:rFonts w:ascii="Times New Roman" w:hAnsi="Times New Roman" w:cs="Times New Roman"/>
          <w:i/>
          <w:sz w:val="28"/>
          <w:szCs w:val="28"/>
        </w:rPr>
        <w:t xml:space="preserve"> ведро и ставит перед Анатолием. Анатолий помещает кабель в ведро. В воду. Он подходит к расположенному на стене рядом рубильнику.</w:t>
      </w:r>
    </w:p>
    <w:p w14:paraId="53462A1D" w14:textId="77777777" w:rsidR="009A2C3C" w:rsidRDefault="009A2C3C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Готов?</w:t>
      </w:r>
    </w:p>
    <w:p w14:paraId="45CA8F6C" w14:textId="77777777" w:rsidR="009A2C3C" w:rsidRDefault="00D04CA7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</w:t>
      </w:r>
      <w:r w:rsidR="009A2C3C">
        <w:rPr>
          <w:rFonts w:ascii="Times New Roman" w:hAnsi="Times New Roman" w:cs="Times New Roman"/>
          <w:sz w:val="28"/>
          <w:szCs w:val="28"/>
        </w:rPr>
        <w:t>. Нет.</w:t>
      </w:r>
    </w:p>
    <w:p w14:paraId="06ED09DD" w14:textId="77777777" w:rsidR="009A2C3C" w:rsidRPr="00824380" w:rsidRDefault="009A2C3C" w:rsidP="00862980">
      <w:pPr>
        <w:rPr>
          <w:rFonts w:ascii="Times New Roman" w:hAnsi="Times New Roman" w:cs="Times New Roman"/>
          <w:i/>
          <w:sz w:val="28"/>
          <w:szCs w:val="28"/>
        </w:rPr>
      </w:pPr>
      <w:r w:rsidRPr="00824380">
        <w:rPr>
          <w:rFonts w:ascii="Times New Roman" w:hAnsi="Times New Roman" w:cs="Times New Roman"/>
          <w:i/>
          <w:sz w:val="28"/>
          <w:szCs w:val="28"/>
        </w:rPr>
        <w:t>С одного конца коридора показывается сотрудник милиции.</w:t>
      </w:r>
    </w:p>
    <w:p w14:paraId="4EA01EC7" w14:textId="77777777" w:rsidR="009A2C3C" w:rsidRDefault="009A2C3C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ЛИЦИОНЕР. Стоять!</w:t>
      </w:r>
    </w:p>
    <w:p w14:paraId="6FC99AAC" w14:textId="77777777" w:rsidR="009A2C3C" w:rsidRDefault="009A2C3C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. А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243FA548" w14:textId="77777777" w:rsidR="009A2C3C" w:rsidRPr="00824380" w:rsidRDefault="009A2C3C" w:rsidP="00862980">
      <w:pPr>
        <w:rPr>
          <w:rFonts w:ascii="Times New Roman" w:hAnsi="Times New Roman" w:cs="Times New Roman"/>
          <w:i/>
          <w:sz w:val="28"/>
          <w:szCs w:val="28"/>
        </w:rPr>
      </w:pPr>
      <w:r w:rsidRPr="00824380">
        <w:rPr>
          <w:rFonts w:ascii="Times New Roman" w:hAnsi="Times New Roman" w:cs="Times New Roman"/>
          <w:i/>
          <w:sz w:val="28"/>
          <w:szCs w:val="28"/>
        </w:rPr>
        <w:t>Анатолий опускает рубильник, от удара током ведро разрывает в клочья. На всем заводе выходит из строя техника и гаснет свет.</w:t>
      </w:r>
    </w:p>
    <w:p w14:paraId="38B48B1B" w14:textId="44593595" w:rsidR="009A2C3C" w:rsidRDefault="009A2C3C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ЦИОНЕР.</w:t>
      </w:r>
      <w:r w:rsidR="00E46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рации)</w:t>
      </w:r>
      <w:r w:rsidR="00D76396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>являю план перехват!</w:t>
      </w:r>
    </w:p>
    <w:p w14:paraId="01495D62" w14:textId="77777777" w:rsidR="003217DB" w:rsidRDefault="009A2C3C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! </w:t>
      </w:r>
    </w:p>
    <w:p w14:paraId="76903285" w14:textId="77777777" w:rsidR="009A2C3C" w:rsidRDefault="00D04CA7" w:rsidP="00862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</w:t>
      </w:r>
      <w:r w:rsidR="003217DB">
        <w:rPr>
          <w:rFonts w:ascii="Times New Roman" w:hAnsi="Times New Roman" w:cs="Times New Roman"/>
          <w:sz w:val="28"/>
          <w:szCs w:val="28"/>
        </w:rPr>
        <w:t xml:space="preserve">. </w:t>
      </w:r>
      <w:r w:rsidR="009A2C3C">
        <w:rPr>
          <w:rFonts w:ascii="Times New Roman" w:hAnsi="Times New Roman" w:cs="Times New Roman"/>
          <w:sz w:val="28"/>
          <w:szCs w:val="28"/>
        </w:rPr>
        <w:t>Бежим!</w:t>
      </w:r>
    </w:p>
    <w:p w14:paraId="14EF01D2" w14:textId="77777777" w:rsidR="009A2C3C" w:rsidRPr="00824380" w:rsidRDefault="009A2C3C" w:rsidP="00862980">
      <w:pPr>
        <w:rPr>
          <w:rFonts w:ascii="Times New Roman" w:hAnsi="Times New Roman" w:cs="Times New Roman"/>
          <w:i/>
          <w:sz w:val="28"/>
          <w:szCs w:val="28"/>
        </w:rPr>
      </w:pPr>
      <w:r w:rsidRPr="00824380">
        <w:rPr>
          <w:rFonts w:ascii="Times New Roman" w:hAnsi="Times New Roman" w:cs="Times New Roman"/>
          <w:i/>
          <w:sz w:val="28"/>
          <w:szCs w:val="28"/>
        </w:rPr>
        <w:t>Парни убегаю</w:t>
      </w:r>
      <w:r w:rsidR="00824380">
        <w:rPr>
          <w:rFonts w:ascii="Times New Roman" w:hAnsi="Times New Roman" w:cs="Times New Roman"/>
          <w:i/>
          <w:sz w:val="28"/>
          <w:szCs w:val="28"/>
        </w:rPr>
        <w:t>т. В</w:t>
      </w:r>
      <w:r w:rsidRPr="00824380">
        <w:rPr>
          <w:rFonts w:ascii="Times New Roman" w:hAnsi="Times New Roman" w:cs="Times New Roman"/>
          <w:i/>
          <w:sz w:val="28"/>
          <w:szCs w:val="28"/>
        </w:rPr>
        <w:t xml:space="preserve"> коридоре включается аварийное красное освещение. Милиционер п</w:t>
      </w:r>
      <w:r w:rsidR="00824380">
        <w:rPr>
          <w:rFonts w:ascii="Times New Roman" w:hAnsi="Times New Roman" w:cs="Times New Roman"/>
          <w:i/>
          <w:sz w:val="28"/>
          <w:szCs w:val="28"/>
        </w:rPr>
        <w:t>одбегает к рубильнику и поднимает</w:t>
      </w:r>
      <w:r w:rsidRPr="00824380">
        <w:rPr>
          <w:rFonts w:ascii="Times New Roman" w:hAnsi="Times New Roman" w:cs="Times New Roman"/>
          <w:i/>
          <w:sz w:val="28"/>
          <w:szCs w:val="28"/>
        </w:rPr>
        <w:t xml:space="preserve"> его, но уже поздно. Он смотрит на </w:t>
      </w:r>
      <w:r w:rsidR="00EC4009">
        <w:rPr>
          <w:rFonts w:ascii="Times New Roman" w:hAnsi="Times New Roman" w:cs="Times New Roman"/>
          <w:i/>
          <w:sz w:val="28"/>
          <w:szCs w:val="28"/>
        </w:rPr>
        <w:t>перемотанный, сплавившийся от замыкания,</w:t>
      </w:r>
      <w:r w:rsidRPr="00824380">
        <w:rPr>
          <w:rFonts w:ascii="Times New Roman" w:hAnsi="Times New Roman" w:cs="Times New Roman"/>
          <w:i/>
          <w:sz w:val="28"/>
          <w:szCs w:val="28"/>
        </w:rPr>
        <w:t xml:space="preserve"> обгоревший кабель.</w:t>
      </w:r>
    </w:p>
    <w:p w14:paraId="30258AB7" w14:textId="77777777" w:rsidR="00862980" w:rsidRDefault="009A2C3C" w:rsidP="00321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ЦИОНЕР. (По рации) Задержать двух подозреваемых в масках! Приблизительно одного роста! У одного из них рваные штаны!</w:t>
      </w:r>
      <w:r w:rsidR="00824380">
        <w:rPr>
          <w:rFonts w:ascii="Times New Roman" w:hAnsi="Times New Roman" w:cs="Times New Roman"/>
          <w:sz w:val="28"/>
          <w:szCs w:val="28"/>
        </w:rPr>
        <w:t xml:space="preserve"> Предположительно, на заводе присутствуют еще нарушители</w:t>
      </w:r>
      <w:r>
        <w:rPr>
          <w:rFonts w:ascii="Times New Roman" w:hAnsi="Times New Roman" w:cs="Times New Roman"/>
          <w:sz w:val="28"/>
          <w:szCs w:val="28"/>
        </w:rPr>
        <w:t>...</w:t>
      </w:r>
    </w:p>
    <w:p w14:paraId="2B475584" w14:textId="77777777" w:rsidR="00914C54" w:rsidRPr="003217DB" w:rsidRDefault="00914C54" w:rsidP="003217DB">
      <w:pPr>
        <w:rPr>
          <w:rFonts w:ascii="Times New Roman" w:hAnsi="Times New Roman" w:cs="Times New Roman"/>
          <w:sz w:val="28"/>
          <w:szCs w:val="28"/>
        </w:rPr>
      </w:pPr>
    </w:p>
    <w:p w14:paraId="6AA863EB" w14:textId="77777777" w:rsidR="007476CD" w:rsidRDefault="00F47673" w:rsidP="00747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3359AE">
        <w:rPr>
          <w:rFonts w:ascii="Times New Roman" w:hAnsi="Times New Roman" w:cs="Times New Roman"/>
          <w:b/>
          <w:sz w:val="28"/>
          <w:szCs w:val="28"/>
        </w:rPr>
        <w:t>Д</w:t>
      </w:r>
      <w:r w:rsidR="00252218">
        <w:rPr>
          <w:rFonts w:ascii="Times New Roman" w:hAnsi="Times New Roman" w:cs="Times New Roman"/>
          <w:b/>
          <w:sz w:val="28"/>
          <w:szCs w:val="28"/>
        </w:rPr>
        <w:t>вадца</w:t>
      </w:r>
      <w:r w:rsidR="003359AE">
        <w:rPr>
          <w:rFonts w:ascii="Times New Roman" w:hAnsi="Times New Roman" w:cs="Times New Roman"/>
          <w:b/>
          <w:sz w:val="28"/>
          <w:szCs w:val="28"/>
        </w:rPr>
        <w:t>т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90E2CB3" w14:textId="77777777" w:rsidR="00F25CF0" w:rsidRPr="00F25CF0" w:rsidRDefault="00F25CF0" w:rsidP="007476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F25CF0">
        <w:rPr>
          <w:rFonts w:ascii="Times New Roman" w:hAnsi="Times New Roman" w:cs="Times New Roman"/>
          <w:i/>
          <w:sz w:val="28"/>
          <w:szCs w:val="28"/>
        </w:rPr>
        <w:t>По улице, стекаясь водной массой,</w:t>
      </w:r>
    </w:p>
    <w:p w14:paraId="0FD5B250" w14:textId="77777777" w:rsidR="00F25CF0" w:rsidRPr="00F25CF0" w:rsidRDefault="00F25CF0" w:rsidP="007476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5CF0">
        <w:rPr>
          <w:rFonts w:ascii="Times New Roman" w:hAnsi="Times New Roman" w:cs="Times New Roman"/>
          <w:i/>
          <w:sz w:val="28"/>
          <w:szCs w:val="28"/>
        </w:rPr>
        <w:t>Все это</w:t>
      </w:r>
      <w:r w:rsidR="004E6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5CF0">
        <w:rPr>
          <w:rFonts w:ascii="Times New Roman" w:hAnsi="Times New Roman" w:cs="Times New Roman"/>
          <w:i/>
          <w:sz w:val="28"/>
          <w:szCs w:val="28"/>
        </w:rPr>
        <w:t>-</w:t>
      </w:r>
      <w:r w:rsidR="004E6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5CF0">
        <w:rPr>
          <w:rFonts w:ascii="Times New Roman" w:hAnsi="Times New Roman" w:cs="Times New Roman"/>
          <w:i/>
          <w:sz w:val="28"/>
          <w:szCs w:val="28"/>
        </w:rPr>
        <w:t>за спиной зарытый хлев.</w:t>
      </w:r>
    </w:p>
    <w:p w14:paraId="14264E07" w14:textId="77777777" w:rsidR="00F25CF0" w:rsidRPr="00F25CF0" w:rsidRDefault="00496D00" w:rsidP="007476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кажется,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уостывш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ссы</w:t>
      </w:r>
      <w:r w:rsidR="00F25CF0" w:rsidRPr="00F25C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C8C2768" w14:textId="77777777" w:rsidR="00F25CF0" w:rsidRPr="00F25CF0" w:rsidRDefault="00F25CF0" w:rsidP="007476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5CF0">
        <w:rPr>
          <w:rFonts w:ascii="Times New Roman" w:hAnsi="Times New Roman" w:cs="Times New Roman"/>
          <w:i/>
          <w:sz w:val="28"/>
          <w:szCs w:val="28"/>
        </w:rPr>
        <w:t>Слова уже не лягут на припев.</w:t>
      </w:r>
    </w:p>
    <w:p w14:paraId="47D0717C" w14:textId="77777777" w:rsidR="00F25CF0" w:rsidRPr="00F25CF0" w:rsidRDefault="00F25CF0" w:rsidP="00496D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5CF0">
        <w:rPr>
          <w:rFonts w:ascii="Times New Roman" w:hAnsi="Times New Roman" w:cs="Times New Roman"/>
          <w:i/>
          <w:sz w:val="28"/>
          <w:szCs w:val="28"/>
        </w:rPr>
        <w:t>Он раздается здесь.</w:t>
      </w:r>
      <w:r w:rsidR="00496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5CF0">
        <w:rPr>
          <w:rFonts w:ascii="Times New Roman" w:hAnsi="Times New Roman" w:cs="Times New Roman"/>
          <w:i/>
          <w:sz w:val="28"/>
          <w:szCs w:val="28"/>
        </w:rPr>
        <w:t>Сейчас. На улице. Без маски.</w:t>
      </w:r>
    </w:p>
    <w:p w14:paraId="229E7E70" w14:textId="77777777" w:rsidR="00F25CF0" w:rsidRPr="00F25CF0" w:rsidRDefault="00F25CF0" w:rsidP="007476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5CF0">
        <w:rPr>
          <w:rFonts w:ascii="Times New Roman" w:hAnsi="Times New Roman" w:cs="Times New Roman"/>
          <w:i/>
          <w:sz w:val="28"/>
          <w:szCs w:val="28"/>
        </w:rPr>
        <w:t>Под отблеском больного фонаря,</w:t>
      </w:r>
    </w:p>
    <w:p w14:paraId="356540BE" w14:textId="77777777" w:rsidR="00F25CF0" w:rsidRPr="00F25CF0" w:rsidRDefault="00F25CF0" w:rsidP="007476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5CF0">
        <w:rPr>
          <w:rFonts w:ascii="Times New Roman" w:hAnsi="Times New Roman" w:cs="Times New Roman"/>
          <w:i/>
          <w:sz w:val="28"/>
          <w:szCs w:val="28"/>
        </w:rPr>
        <w:lastRenderedPageBreak/>
        <w:t>Звонком ограбленной давно уж, кем-то, кассы.</w:t>
      </w:r>
    </w:p>
    <w:p w14:paraId="08717964" w14:textId="77777777" w:rsidR="00F25CF0" w:rsidRDefault="00F25CF0" w:rsidP="007476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5CF0">
        <w:rPr>
          <w:rFonts w:ascii="Times New Roman" w:hAnsi="Times New Roman" w:cs="Times New Roman"/>
          <w:i/>
          <w:sz w:val="28"/>
          <w:szCs w:val="28"/>
        </w:rPr>
        <w:t xml:space="preserve">На входе заказного </w:t>
      </w:r>
      <w:r>
        <w:rPr>
          <w:rFonts w:ascii="Times New Roman" w:hAnsi="Times New Roman" w:cs="Times New Roman"/>
          <w:i/>
          <w:sz w:val="28"/>
          <w:szCs w:val="28"/>
        </w:rPr>
        <w:t>октября».</w:t>
      </w:r>
    </w:p>
    <w:p w14:paraId="044AA5EF" w14:textId="77777777" w:rsidR="00914C54" w:rsidRPr="00F25CF0" w:rsidRDefault="00914C54" w:rsidP="007476C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CC6291" w14:textId="602F75FF" w:rsidR="00F47673" w:rsidRDefault="00F47673" w:rsidP="00F47673">
      <w:pPr>
        <w:rPr>
          <w:rFonts w:ascii="Times New Roman" w:hAnsi="Times New Roman" w:cs="Times New Roman"/>
          <w:i/>
          <w:sz w:val="28"/>
          <w:szCs w:val="28"/>
        </w:rPr>
      </w:pPr>
      <w:r w:rsidRPr="00F47673">
        <w:rPr>
          <w:rFonts w:ascii="Times New Roman" w:hAnsi="Times New Roman" w:cs="Times New Roman"/>
          <w:i/>
          <w:sz w:val="28"/>
          <w:szCs w:val="28"/>
        </w:rPr>
        <w:t>Кухня Петра и Н</w:t>
      </w:r>
      <w:r w:rsidR="00F82FCA">
        <w:rPr>
          <w:rFonts w:ascii="Times New Roman" w:hAnsi="Times New Roman" w:cs="Times New Roman"/>
          <w:i/>
          <w:sz w:val="28"/>
          <w:szCs w:val="28"/>
        </w:rPr>
        <w:t>а</w:t>
      </w:r>
      <w:r w:rsidR="00D76396">
        <w:rPr>
          <w:rFonts w:ascii="Times New Roman" w:hAnsi="Times New Roman" w:cs="Times New Roman"/>
          <w:i/>
          <w:sz w:val="28"/>
          <w:szCs w:val="28"/>
        </w:rPr>
        <w:t>таши. Стол накрыт.</w:t>
      </w:r>
      <w:r w:rsidR="00D4433C">
        <w:rPr>
          <w:rFonts w:ascii="Times New Roman" w:hAnsi="Times New Roman" w:cs="Times New Roman"/>
          <w:i/>
          <w:sz w:val="28"/>
          <w:szCs w:val="28"/>
        </w:rPr>
        <w:t xml:space="preserve"> Наташа и Петр сидят с одной стороны, стола, Анатолий с другой. В соседней комнате работает телевизор и что-то шумит.</w:t>
      </w:r>
    </w:p>
    <w:p w14:paraId="17CEB359" w14:textId="77461DAF" w:rsidR="00072B74" w:rsidRDefault="00072B74" w:rsidP="00F47673">
      <w:pPr>
        <w:rPr>
          <w:rFonts w:ascii="Times New Roman" w:hAnsi="Times New Roman" w:cs="Times New Roman"/>
          <w:iCs/>
          <w:sz w:val="28"/>
          <w:szCs w:val="28"/>
        </w:rPr>
      </w:pPr>
      <w:r w:rsidRPr="00072B74">
        <w:rPr>
          <w:rFonts w:ascii="Times New Roman" w:hAnsi="Times New Roman" w:cs="Times New Roman"/>
          <w:iCs/>
          <w:sz w:val="28"/>
          <w:szCs w:val="28"/>
        </w:rPr>
        <w:t>НАТАШ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Папа, а что у тебя джинсы рваные?</w:t>
      </w:r>
    </w:p>
    <w:p w14:paraId="0FFF5CA2" w14:textId="56C448FC" w:rsidR="00072B74" w:rsidRDefault="00072B74" w:rsidP="00F4767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НАТОЛИЙ. Эх ты! Где-то задел!</w:t>
      </w:r>
    </w:p>
    <w:p w14:paraId="4330C516" w14:textId="54A735CB" w:rsidR="00072B74" w:rsidRPr="00072B74" w:rsidRDefault="00072B74" w:rsidP="00F4767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ТАША. Дай маме. Пусть заштопает.</w:t>
      </w:r>
    </w:p>
    <w:p w14:paraId="41EE3CFA" w14:textId="6D2DC5B4" w:rsidR="00F46295" w:rsidRDefault="00F46295" w:rsidP="00F47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. (Кричит из соседней комнаты)</w:t>
      </w:r>
      <w:r w:rsidR="00072B74">
        <w:rPr>
          <w:rFonts w:ascii="Times New Roman" w:hAnsi="Times New Roman" w:cs="Times New Roman"/>
          <w:sz w:val="28"/>
          <w:szCs w:val="28"/>
        </w:rPr>
        <w:t xml:space="preserve"> Это бесполезно!!!</w:t>
      </w:r>
      <w:r>
        <w:rPr>
          <w:rFonts w:ascii="Times New Roman" w:hAnsi="Times New Roman" w:cs="Times New Roman"/>
          <w:sz w:val="28"/>
          <w:szCs w:val="28"/>
        </w:rPr>
        <w:t xml:space="preserve"> Толь, ты в тапочках?</w:t>
      </w:r>
    </w:p>
    <w:p w14:paraId="6BA616AA" w14:textId="77777777" w:rsidR="00F46295" w:rsidRDefault="00F46295" w:rsidP="00F47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Да.</w:t>
      </w:r>
    </w:p>
    <w:p w14:paraId="5DC05B69" w14:textId="77777777" w:rsidR="00F46295" w:rsidRPr="00F46295" w:rsidRDefault="00F46295" w:rsidP="00F47673">
      <w:pPr>
        <w:rPr>
          <w:rFonts w:ascii="Times New Roman" w:hAnsi="Times New Roman" w:cs="Times New Roman"/>
          <w:i/>
          <w:sz w:val="28"/>
          <w:szCs w:val="28"/>
        </w:rPr>
      </w:pPr>
      <w:r w:rsidRPr="00F46295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377FBB76" w14:textId="77777777" w:rsidR="00F46295" w:rsidRDefault="00853393" w:rsidP="00F47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Марин, т</w:t>
      </w:r>
      <w:r w:rsidR="00F46295">
        <w:rPr>
          <w:rFonts w:ascii="Times New Roman" w:hAnsi="Times New Roman" w:cs="Times New Roman"/>
          <w:sz w:val="28"/>
          <w:szCs w:val="28"/>
        </w:rPr>
        <w:t>ы у меня в печенках уже со своими тапочками!</w:t>
      </w:r>
    </w:p>
    <w:p w14:paraId="3A47826C" w14:textId="77777777" w:rsidR="00F46295" w:rsidRPr="00F46295" w:rsidRDefault="00F46295" w:rsidP="00F47673">
      <w:pPr>
        <w:rPr>
          <w:rFonts w:ascii="Times New Roman" w:hAnsi="Times New Roman" w:cs="Times New Roman"/>
          <w:i/>
          <w:sz w:val="28"/>
          <w:szCs w:val="28"/>
        </w:rPr>
      </w:pPr>
      <w:r w:rsidRPr="00F46295">
        <w:rPr>
          <w:rFonts w:ascii="Times New Roman" w:hAnsi="Times New Roman" w:cs="Times New Roman"/>
          <w:i/>
          <w:sz w:val="28"/>
          <w:szCs w:val="28"/>
        </w:rPr>
        <w:t>Марина смеется.</w:t>
      </w:r>
    </w:p>
    <w:p w14:paraId="646339EE" w14:textId="77777777" w:rsidR="00F47673" w:rsidRDefault="00F90EEC" w:rsidP="00F47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. Так что, да. На</w:t>
      </w:r>
      <w:r w:rsidR="00B902F2">
        <w:rPr>
          <w:rFonts w:ascii="Times New Roman" w:hAnsi="Times New Roman" w:cs="Times New Roman"/>
          <w:sz w:val="28"/>
          <w:szCs w:val="28"/>
        </w:rPr>
        <w:t xml:space="preserve"> заводе делали не только суда</w:t>
      </w:r>
      <w:r>
        <w:rPr>
          <w:rFonts w:ascii="Times New Roman" w:hAnsi="Times New Roman" w:cs="Times New Roman"/>
          <w:sz w:val="28"/>
          <w:szCs w:val="28"/>
        </w:rPr>
        <w:t>, но и разный ширпотреб.</w:t>
      </w:r>
    </w:p>
    <w:p w14:paraId="4DB2515A" w14:textId="77777777" w:rsidR="00F90EEC" w:rsidRPr="00F90EEC" w:rsidRDefault="00F90EEC" w:rsidP="00F47673">
      <w:pPr>
        <w:rPr>
          <w:rFonts w:ascii="Times New Roman" w:hAnsi="Times New Roman" w:cs="Times New Roman"/>
          <w:i/>
          <w:sz w:val="28"/>
          <w:szCs w:val="28"/>
        </w:rPr>
      </w:pPr>
      <w:r w:rsidRPr="00F90EEC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14:paraId="4CE7C721" w14:textId="73511734" w:rsidR="00F90EEC" w:rsidRDefault="00F90EEC" w:rsidP="00F47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</w:t>
      </w:r>
      <w:r w:rsidR="00A3135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ИЙ. Но, с судостроительного завода многие уходили воевать… И многие оттуда не возвращались.</w:t>
      </w:r>
    </w:p>
    <w:p w14:paraId="72CF2A3B" w14:textId="77777777" w:rsidR="00D4433C" w:rsidRDefault="00D4433C" w:rsidP="00F47673">
      <w:pPr>
        <w:rPr>
          <w:rFonts w:ascii="Times New Roman" w:hAnsi="Times New Roman" w:cs="Times New Roman"/>
          <w:sz w:val="28"/>
          <w:szCs w:val="28"/>
        </w:rPr>
      </w:pPr>
      <w:r w:rsidRPr="00D4433C">
        <w:rPr>
          <w:rFonts w:ascii="Times New Roman" w:hAnsi="Times New Roman" w:cs="Times New Roman"/>
          <w:i/>
          <w:sz w:val="28"/>
          <w:szCs w:val="28"/>
        </w:rPr>
        <w:t>И</w:t>
      </w:r>
      <w:r w:rsidR="006325CA" w:rsidRPr="00D4433C">
        <w:rPr>
          <w:rFonts w:ascii="Times New Roman" w:hAnsi="Times New Roman" w:cs="Times New Roman"/>
          <w:i/>
          <w:sz w:val="28"/>
          <w:szCs w:val="28"/>
        </w:rPr>
        <w:t>з сосед</w:t>
      </w:r>
      <w:r w:rsidRPr="00D4433C">
        <w:rPr>
          <w:rFonts w:ascii="Times New Roman" w:hAnsi="Times New Roman" w:cs="Times New Roman"/>
          <w:i/>
          <w:sz w:val="28"/>
          <w:szCs w:val="28"/>
        </w:rPr>
        <w:t>ней комнаты раздается детский голос:</w:t>
      </w:r>
      <w:r w:rsidR="00893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41332" w14:textId="77777777" w:rsidR="00B902F2" w:rsidRPr="00F25CF0" w:rsidRDefault="00F90A1E" w:rsidP="00F2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, а где деда? </w:t>
      </w:r>
      <w:r w:rsidR="00893220">
        <w:rPr>
          <w:rFonts w:ascii="Times New Roman" w:hAnsi="Times New Roman" w:cs="Times New Roman"/>
          <w:sz w:val="28"/>
          <w:szCs w:val="28"/>
        </w:rPr>
        <w:t>Деда, а д</w:t>
      </w:r>
      <w:r w:rsidR="00F25CF0">
        <w:rPr>
          <w:rFonts w:ascii="Times New Roman" w:hAnsi="Times New Roman" w:cs="Times New Roman"/>
          <w:sz w:val="28"/>
          <w:szCs w:val="28"/>
        </w:rPr>
        <w:t xml:space="preserve">ед, ты </w:t>
      </w:r>
      <w:proofErr w:type="spellStart"/>
      <w:r w:rsidR="00F25CF0">
        <w:rPr>
          <w:rFonts w:ascii="Times New Roman" w:hAnsi="Times New Roman" w:cs="Times New Roman"/>
          <w:sz w:val="28"/>
          <w:szCs w:val="28"/>
        </w:rPr>
        <w:t>гдее</w:t>
      </w:r>
      <w:proofErr w:type="spellEnd"/>
      <w:r w:rsidR="00F25CF0">
        <w:rPr>
          <w:rFonts w:ascii="Times New Roman" w:hAnsi="Times New Roman" w:cs="Times New Roman"/>
          <w:sz w:val="28"/>
          <w:szCs w:val="28"/>
        </w:rPr>
        <w:t>? Давай еще поиграем!!</w:t>
      </w:r>
    </w:p>
    <w:p w14:paraId="6BDFCE2A" w14:textId="77777777" w:rsidR="002402F5" w:rsidRDefault="002402F5" w:rsidP="00072B74">
      <w:pPr>
        <w:rPr>
          <w:rFonts w:ascii="Times New Roman" w:hAnsi="Times New Roman" w:cs="Times New Roman"/>
          <w:b/>
          <w:sz w:val="28"/>
          <w:szCs w:val="28"/>
        </w:rPr>
      </w:pPr>
    </w:p>
    <w:p w14:paraId="6A33E747" w14:textId="77777777" w:rsidR="00333C31" w:rsidRDefault="00333C3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C6F00" w14:textId="77777777" w:rsidR="00333C31" w:rsidRDefault="00333C3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B3587" w14:textId="77777777" w:rsidR="00333C31" w:rsidRDefault="00333C3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176C6" w14:textId="77777777" w:rsidR="00333C31" w:rsidRDefault="00333C3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67826" w14:textId="77777777" w:rsidR="00333C31" w:rsidRDefault="00333C3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C2B24" w14:textId="77777777" w:rsidR="00333C31" w:rsidRDefault="00333C3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FB5C2" w14:textId="77777777" w:rsidR="00333C31" w:rsidRDefault="00333C3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C975C" w14:textId="77777777" w:rsidR="00333C31" w:rsidRDefault="00333C3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793FD" w14:textId="77777777" w:rsidR="00333C31" w:rsidRDefault="00333C3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53C82" w14:textId="77777777" w:rsidR="00333C31" w:rsidRDefault="00333C3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F1AC6" w14:textId="77777777" w:rsidR="00333C31" w:rsidRDefault="00333C3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2E5B7" w14:textId="77777777" w:rsidR="00333C31" w:rsidRDefault="00333C3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35168" w14:textId="77777777" w:rsidR="00333C31" w:rsidRDefault="00333C3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25220" w14:textId="03F506CB" w:rsidR="00F47673" w:rsidRPr="0083701F" w:rsidRDefault="00F47673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01F">
        <w:rPr>
          <w:rFonts w:ascii="Times New Roman" w:hAnsi="Times New Roman" w:cs="Times New Roman"/>
          <w:b/>
          <w:sz w:val="28"/>
          <w:szCs w:val="28"/>
        </w:rPr>
        <w:t>Конец.</w:t>
      </w:r>
    </w:p>
    <w:p w14:paraId="75158C3C" w14:textId="77777777" w:rsidR="0006503A" w:rsidRPr="0083701F" w:rsidRDefault="0006503A" w:rsidP="00F47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01F">
        <w:rPr>
          <w:rFonts w:ascii="Times New Roman" w:hAnsi="Times New Roman" w:cs="Times New Roman"/>
          <w:b/>
          <w:sz w:val="28"/>
          <w:szCs w:val="28"/>
        </w:rPr>
        <w:t>Нижний Новгород.</w:t>
      </w:r>
    </w:p>
    <w:p w14:paraId="56B1C851" w14:textId="77777777" w:rsidR="0006503A" w:rsidRPr="0083701F" w:rsidRDefault="0006503A" w:rsidP="00065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01F">
        <w:rPr>
          <w:rFonts w:ascii="Times New Roman" w:hAnsi="Times New Roman" w:cs="Times New Roman"/>
          <w:b/>
          <w:sz w:val="28"/>
          <w:szCs w:val="28"/>
        </w:rPr>
        <w:t>Октябрь. 2022</w:t>
      </w:r>
    </w:p>
    <w:sectPr w:rsidR="0006503A" w:rsidRPr="008370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7FA27" w14:textId="77777777" w:rsidR="00206437" w:rsidRDefault="00206437" w:rsidP="00AB1263">
      <w:pPr>
        <w:spacing w:after="0" w:line="240" w:lineRule="auto"/>
      </w:pPr>
      <w:r>
        <w:separator/>
      </w:r>
    </w:p>
  </w:endnote>
  <w:endnote w:type="continuationSeparator" w:id="0">
    <w:p w14:paraId="4D5D2717" w14:textId="77777777" w:rsidR="00206437" w:rsidRDefault="00206437" w:rsidP="00AB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0640"/>
      <w:docPartObj>
        <w:docPartGallery w:val="Page Numbers (Bottom of Page)"/>
        <w:docPartUnique/>
      </w:docPartObj>
    </w:sdtPr>
    <w:sdtEndPr/>
    <w:sdtContent>
      <w:p w14:paraId="4A4DBF26" w14:textId="77777777" w:rsidR="00AB1263" w:rsidRDefault="00AB12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29">
          <w:rPr>
            <w:noProof/>
          </w:rPr>
          <w:t>28</w:t>
        </w:r>
        <w:r>
          <w:fldChar w:fldCharType="end"/>
        </w:r>
      </w:p>
    </w:sdtContent>
  </w:sdt>
  <w:p w14:paraId="46827CCB" w14:textId="77777777" w:rsidR="00AB1263" w:rsidRDefault="00AB12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C2EAA" w14:textId="77777777" w:rsidR="00206437" w:rsidRDefault="00206437" w:rsidP="00AB1263">
      <w:pPr>
        <w:spacing w:after="0" w:line="240" w:lineRule="auto"/>
      </w:pPr>
      <w:r>
        <w:separator/>
      </w:r>
    </w:p>
  </w:footnote>
  <w:footnote w:type="continuationSeparator" w:id="0">
    <w:p w14:paraId="6660573F" w14:textId="77777777" w:rsidR="00206437" w:rsidRDefault="00206437" w:rsidP="00AB1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0D"/>
    <w:rsid w:val="00017FE1"/>
    <w:rsid w:val="000318E7"/>
    <w:rsid w:val="00053EA9"/>
    <w:rsid w:val="0005638C"/>
    <w:rsid w:val="000642D4"/>
    <w:rsid w:val="0006503A"/>
    <w:rsid w:val="00072B74"/>
    <w:rsid w:val="0009697D"/>
    <w:rsid w:val="000A2534"/>
    <w:rsid w:val="000B47A5"/>
    <w:rsid w:val="000C487B"/>
    <w:rsid w:val="000D0A5B"/>
    <w:rsid w:val="000E1E1F"/>
    <w:rsid w:val="000E2CD1"/>
    <w:rsid w:val="000E7164"/>
    <w:rsid w:val="000F1A0F"/>
    <w:rsid w:val="000F65DE"/>
    <w:rsid w:val="00107B9C"/>
    <w:rsid w:val="001217A0"/>
    <w:rsid w:val="00125908"/>
    <w:rsid w:val="001262EC"/>
    <w:rsid w:val="00131C7B"/>
    <w:rsid w:val="00165549"/>
    <w:rsid w:val="001826BF"/>
    <w:rsid w:val="001A13EA"/>
    <w:rsid w:val="001A7E09"/>
    <w:rsid w:val="001B0B31"/>
    <w:rsid w:val="001B1F47"/>
    <w:rsid w:val="001B5C34"/>
    <w:rsid w:val="00206437"/>
    <w:rsid w:val="002402F5"/>
    <w:rsid w:val="00252218"/>
    <w:rsid w:val="00266F8B"/>
    <w:rsid w:val="0029101B"/>
    <w:rsid w:val="002921C6"/>
    <w:rsid w:val="00292A76"/>
    <w:rsid w:val="002B19EA"/>
    <w:rsid w:val="002D14DB"/>
    <w:rsid w:val="002E35B9"/>
    <w:rsid w:val="002E5FAD"/>
    <w:rsid w:val="0030012F"/>
    <w:rsid w:val="00314AE8"/>
    <w:rsid w:val="003169FD"/>
    <w:rsid w:val="00316C68"/>
    <w:rsid w:val="00317EA0"/>
    <w:rsid w:val="003217DB"/>
    <w:rsid w:val="00333C31"/>
    <w:rsid w:val="003359AE"/>
    <w:rsid w:val="00383E26"/>
    <w:rsid w:val="003A0805"/>
    <w:rsid w:val="003A081E"/>
    <w:rsid w:val="003A4648"/>
    <w:rsid w:val="003B2095"/>
    <w:rsid w:val="003B451D"/>
    <w:rsid w:val="003C4061"/>
    <w:rsid w:val="003F05A6"/>
    <w:rsid w:val="003F65D1"/>
    <w:rsid w:val="00412DC2"/>
    <w:rsid w:val="0042200D"/>
    <w:rsid w:val="0042229A"/>
    <w:rsid w:val="0043517C"/>
    <w:rsid w:val="0046587B"/>
    <w:rsid w:val="00470FC5"/>
    <w:rsid w:val="00472BA8"/>
    <w:rsid w:val="00473CC3"/>
    <w:rsid w:val="00496D00"/>
    <w:rsid w:val="004A39F2"/>
    <w:rsid w:val="004B4EAA"/>
    <w:rsid w:val="004E1CBE"/>
    <w:rsid w:val="004E29EA"/>
    <w:rsid w:val="004E68FD"/>
    <w:rsid w:val="004F2D31"/>
    <w:rsid w:val="00526981"/>
    <w:rsid w:val="005301A8"/>
    <w:rsid w:val="0053368E"/>
    <w:rsid w:val="00555F4A"/>
    <w:rsid w:val="00572797"/>
    <w:rsid w:val="0057703D"/>
    <w:rsid w:val="005932E8"/>
    <w:rsid w:val="005D2DA7"/>
    <w:rsid w:val="00602F0C"/>
    <w:rsid w:val="00620E00"/>
    <w:rsid w:val="00627C14"/>
    <w:rsid w:val="006325CA"/>
    <w:rsid w:val="0063726B"/>
    <w:rsid w:val="00664CAB"/>
    <w:rsid w:val="006C0E87"/>
    <w:rsid w:val="006D2D6B"/>
    <w:rsid w:val="006D72D7"/>
    <w:rsid w:val="006F1446"/>
    <w:rsid w:val="00707177"/>
    <w:rsid w:val="00710318"/>
    <w:rsid w:val="00711C62"/>
    <w:rsid w:val="0072454E"/>
    <w:rsid w:val="00724676"/>
    <w:rsid w:val="00724AFF"/>
    <w:rsid w:val="00727BE1"/>
    <w:rsid w:val="007453DB"/>
    <w:rsid w:val="007476CD"/>
    <w:rsid w:val="00760983"/>
    <w:rsid w:val="00763354"/>
    <w:rsid w:val="00763467"/>
    <w:rsid w:val="007A32AF"/>
    <w:rsid w:val="007A40FC"/>
    <w:rsid w:val="007B1DAE"/>
    <w:rsid w:val="007B4A8B"/>
    <w:rsid w:val="007B787A"/>
    <w:rsid w:val="007C1207"/>
    <w:rsid w:val="00812E37"/>
    <w:rsid w:val="008216B9"/>
    <w:rsid w:val="00824380"/>
    <w:rsid w:val="008327BD"/>
    <w:rsid w:val="0083701F"/>
    <w:rsid w:val="00843347"/>
    <w:rsid w:val="00850354"/>
    <w:rsid w:val="008517A1"/>
    <w:rsid w:val="00853393"/>
    <w:rsid w:val="00861207"/>
    <w:rsid w:val="00862980"/>
    <w:rsid w:val="00893220"/>
    <w:rsid w:val="008A4885"/>
    <w:rsid w:val="008B174E"/>
    <w:rsid w:val="008B58B0"/>
    <w:rsid w:val="008C1D40"/>
    <w:rsid w:val="008E25BB"/>
    <w:rsid w:val="008E7948"/>
    <w:rsid w:val="00914C54"/>
    <w:rsid w:val="00922B1B"/>
    <w:rsid w:val="009361B4"/>
    <w:rsid w:val="00953EB4"/>
    <w:rsid w:val="00960B8B"/>
    <w:rsid w:val="00962883"/>
    <w:rsid w:val="00985D3E"/>
    <w:rsid w:val="00990218"/>
    <w:rsid w:val="00996071"/>
    <w:rsid w:val="009A1B0F"/>
    <w:rsid w:val="009A2C3C"/>
    <w:rsid w:val="009B4341"/>
    <w:rsid w:val="009C014E"/>
    <w:rsid w:val="009E0110"/>
    <w:rsid w:val="009F27FD"/>
    <w:rsid w:val="00A165F3"/>
    <w:rsid w:val="00A267C0"/>
    <w:rsid w:val="00A31353"/>
    <w:rsid w:val="00A46AEB"/>
    <w:rsid w:val="00A57BB9"/>
    <w:rsid w:val="00A669B9"/>
    <w:rsid w:val="00A77370"/>
    <w:rsid w:val="00AA0C29"/>
    <w:rsid w:val="00AA0F5D"/>
    <w:rsid w:val="00AB1263"/>
    <w:rsid w:val="00AB577C"/>
    <w:rsid w:val="00AE2B5C"/>
    <w:rsid w:val="00AF0D5A"/>
    <w:rsid w:val="00B03651"/>
    <w:rsid w:val="00B11CBF"/>
    <w:rsid w:val="00B5023A"/>
    <w:rsid w:val="00B8374D"/>
    <w:rsid w:val="00B902F2"/>
    <w:rsid w:val="00B910F6"/>
    <w:rsid w:val="00B94D0D"/>
    <w:rsid w:val="00B977A8"/>
    <w:rsid w:val="00BA0EF2"/>
    <w:rsid w:val="00BA1514"/>
    <w:rsid w:val="00BA3F24"/>
    <w:rsid w:val="00BB1922"/>
    <w:rsid w:val="00BB3692"/>
    <w:rsid w:val="00BB55F3"/>
    <w:rsid w:val="00BE30F3"/>
    <w:rsid w:val="00BE4FA4"/>
    <w:rsid w:val="00C105EE"/>
    <w:rsid w:val="00C16742"/>
    <w:rsid w:val="00C332E1"/>
    <w:rsid w:val="00C47D11"/>
    <w:rsid w:val="00C52424"/>
    <w:rsid w:val="00C8678A"/>
    <w:rsid w:val="00CB0349"/>
    <w:rsid w:val="00CC109A"/>
    <w:rsid w:val="00CC77B5"/>
    <w:rsid w:val="00CE5465"/>
    <w:rsid w:val="00D00EB4"/>
    <w:rsid w:val="00D04CA7"/>
    <w:rsid w:val="00D16DD2"/>
    <w:rsid w:val="00D1717F"/>
    <w:rsid w:val="00D17785"/>
    <w:rsid w:val="00D34C66"/>
    <w:rsid w:val="00D4433C"/>
    <w:rsid w:val="00D50737"/>
    <w:rsid w:val="00D54D61"/>
    <w:rsid w:val="00D56DE4"/>
    <w:rsid w:val="00D63522"/>
    <w:rsid w:val="00D76396"/>
    <w:rsid w:val="00D92083"/>
    <w:rsid w:val="00DB46F3"/>
    <w:rsid w:val="00DB79B8"/>
    <w:rsid w:val="00DB7E56"/>
    <w:rsid w:val="00DC4A14"/>
    <w:rsid w:val="00E1592B"/>
    <w:rsid w:val="00E15E11"/>
    <w:rsid w:val="00E31DDD"/>
    <w:rsid w:val="00E43F39"/>
    <w:rsid w:val="00E46AA0"/>
    <w:rsid w:val="00E64F72"/>
    <w:rsid w:val="00E70735"/>
    <w:rsid w:val="00EA2DC2"/>
    <w:rsid w:val="00EA3D31"/>
    <w:rsid w:val="00EC4009"/>
    <w:rsid w:val="00ED67C2"/>
    <w:rsid w:val="00F1482D"/>
    <w:rsid w:val="00F21CDA"/>
    <w:rsid w:val="00F25CF0"/>
    <w:rsid w:val="00F31211"/>
    <w:rsid w:val="00F36606"/>
    <w:rsid w:val="00F4565E"/>
    <w:rsid w:val="00F46295"/>
    <w:rsid w:val="00F47673"/>
    <w:rsid w:val="00F47889"/>
    <w:rsid w:val="00F505FC"/>
    <w:rsid w:val="00F50DD8"/>
    <w:rsid w:val="00F57DDD"/>
    <w:rsid w:val="00F7472A"/>
    <w:rsid w:val="00F82FCA"/>
    <w:rsid w:val="00F85A27"/>
    <w:rsid w:val="00F85FD4"/>
    <w:rsid w:val="00F90A1E"/>
    <w:rsid w:val="00F90EEC"/>
    <w:rsid w:val="00FB0FFC"/>
    <w:rsid w:val="00FE4F58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F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1263"/>
  </w:style>
  <w:style w:type="paragraph" w:styleId="a5">
    <w:name w:val="footer"/>
    <w:basedOn w:val="a"/>
    <w:link w:val="a6"/>
    <w:uiPriority w:val="99"/>
    <w:unhideWhenUsed/>
    <w:rsid w:val="00AB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1263"/>
  </w:style>
  <w:style w:type="paragraph" w:styleId="a5">
    <w:name w:val="footer"/>
    <w:basedOn w:val="a"/>
    <w:link w:val="a6"/>
    <w:uiPriority w:val="99"/>
    <w:unhideWhenUsed/>
    <w:rsid w:val="00AB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AA17-0200-46A9-87FA-5BF5827D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31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Глеб</cp:lastModifiedBy>
  <cp:revision>172</cp:revision>
  <dcterms:created xsi:type="dcterms:W3CDTF">2007-12-31T21:01:00Z</dcterms:created>
  <dcterms:modified xsi:type="dcterms:W3CDTF">2022-10-25T19:15:00Z</dcterms:modified>
</cp:coreProperties>
</file>